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  <w:r>
        <w:rPr>
          <w:b/>
        </w:rPr>
        <w:t xml:space="preserve">Predigt von Pfarrer Wolfgang Wilhelm am 10. September 2017 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  <w:r>
        <w:rPr>
          <w:b/>
        </w:rPr>
        <w:t>Text: Mk 3, 31-35</w:t>
      </w:r>
    </w:p>
    <w:p w:rsidR="00E57FDA" w:rsidRDefault="00E57FDA" w:rsidP="00E57FDA">
      <w:pPr>
        <w:rPr>
          <w:b/>
        </w:rPr>
      </w:pPr>
    </w:p>
    <w:p w:rsidR="00E57FDA" w:rsidRPr="00C927D7" w:rsidRDefault="00E57FDA" w:rsidP="00E57FDA"/>
    <w:p w:rsidR="00E57FDA" w:rsidRDefault="00E57FDA" w:rsidP="00E57FDA">
      <w:pPr>
        <w:rPr>
          <w:b/>
        </w:rPr>
      </w:pPr>
      <w:r>
        <w:rPr>
          <w:b/>
        </w:rPr>
        <w:t>Liebe Gemeinde,</w:t>
      </w:r>
    </w:p>
    <w:p w:rsidR="00E57FDA" w:rsidRDefault="00E57FDA" w:rsidP="00E57FDA">
      <w:pPr>
        <w:rPr>
          <w:b/>
        </w:rPr>
      </w:pPr>
    </w:p>
    <w:p w:rsidR="00E57FDA" w:rsidRPr="005125E5" w:rsidRDefault="00E57FDA" w:rsidP="00E57FDA">
      <w:pPr>
        <w:rPr>
          <w:i/>
        </w:rPr>
      </w:pPr>
      <w:r w:rsidRPr="005125E5">
        <w:rPr>
          <w:i/>
        </w:rPr>
        <w:t xml:space="preserve">„auch in der </w:t>
      </w:r>
      <w:r w:rsidRPr="005125E5">
        <w:rPr>
          <w:b/>
          <w:i/>
        </w:rPr>
        <w:t>Pfarrers-Küche</w:t>
      </w:r>
      <w:r w:rsidRPr="005125E5">
        <w:rPr>
          <w:i/>
        </w:rPr>
        <w:t xml:space="preserve"> </w:t>
      </w:r>
    </w:p>
    <w:p w:rsidR="00E57FDA" w:rsidRPr="005125E5" w:rsidRDefault="00E57FDA" w:rsidP="00E57FDA">
      <w:pPr>
        <w:rPr>
          <w:i/>
        </w:rPr>
      </w:pPr>
    </w:p>
    <w:p w:rsidR="00E57FDA" w:rsidRPr="005125E5" w:rsidRDefault="00E57FDA" w:rsidP="00E57FDA">
      <w:pPr>
        <w:rPr>
          <w:i/>
        </w:rPr>
      </w:pPr>
      <w:proofErr w:type="spellStart"/>
      <w:r w:rsidRPr="005125E5">
        <w:rPr>
          <w:b/>
          <w:i/>
        </w:rPr>
        <w:t>raucht´s</w:t>
      </w:r>
      <w:proofErr w:type="spellEnd"/>
      <w:r w:rsidRPr="005125E5">
        <w:rPr>
          <w:i/>
        </w:rPr>
        <w:t xml:space="preserve"> manchmal“,</w:t>
      </w:r>
    </w:p>
    <w:p w:rsidR="00E57FDA" w:rsidRDefault="00E57FDA" w:rsidP="00E57FDA"/>
    <w:p w:rsidR="00E57FDA" w:rsidRPr="005125E5" w:rsidRDefault="00E57FDA" w:rsidP="00E57FDA">
      <w:pPr>
        <w:rPr>
          <w:b/>
        </w:rPr>
      </w:pPr>
      <w:r>
        <w:t xml:space="preserve">sagt der </w:t>
      </w:r>
      <w:r w:rsidRPr="005125E5">
        <w:rPr>
          <w:b/>
        </w:rPr>
        <w:t>Volksmund.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Pr="005125E5" w:rsidRDefault="00E57FDA" w:rsidP="00E57FDA">
      <w:r w:rsidRPr="005125E5">
        <w:t xml:space="preserve">Und </w:t>
      </w:r>
      <w:r w:rsidRPr="005125E5">
        <w:rPr>
          <w:b/>
        </w:rPr>
        <w:t xml:space="preserve">meint </w:t>
      </w:r>
      <w:r w:rsidRPr="005125E5">
        <w:t>damit</w:t>
      </w:r>
      <w:r>
        <w:t>:</w:t>
      </w:r>
    </w:p>
    <w:p w:rsidR="00E57FDA" w:rsidRDefault="00E57FDA" w:rsidP="00E57FDA"/>
    <w:p w:rsidR="00E57FDA" w:rsidRDefault="00E57FDA" w:rsidP="00E57FDA">
      <w:r>
        <w:t xml:space="preserve">Auch in der </w:t>
      </w:r>
      <w:r w:rsidRPr="00AF305A">
        <w:rPr>
          <w:b/>
        </w:rPr>
        <w:t xml:space="preserve">Pfarrfamilie </w:t>
      </w:r>
    </w:p>
    <w:p w:rsidR="00E57FDA" w:rsidRDefault="00E57FDA" w:rsidP="00E57FDA"/>
    <w:p w:rsidR="00E57FDA" w:rsidRPr="00AF305A" w:rsidRDefault="00E57FDA" w:rsidP="00E57FDA">
      <w:pPr>
        <w:rPr>
          <w:b/>
        </w:rPr>
      </w:pPr>
      <w:r>
        <w:t xml:space="preserve">gibt´s ab und zu </w:t>
      </w:r>
      <w:r w:rsidRPr="00AF305A">
        <w:rPr>
          <w:b/>
        </w:rPr>
        <w:t>Auseinandersetzungen,</w:t>
      </w:r>
    </w:p>
    <w:p w:rsidR="00E57FDA" w:rsidRDefault="00E57FDA" w:rsidP="00E57FDA"/>
    <w:p w:rsidR="00E57FDA" w:rsidRPr="00AF305A" w:rsidRDefault="00E57FDA" w:rsidP="00E57FDA">
      <w:pPr>
        <w:rPr>
          <w:b/>
        </w:rPr>
      </w:pPr>
      <w:r w:rsidRPr="00AF305A">
        <w:rPr>
          <w:b/>
        </w:rPr>
        <w:t xml:space="preserve">Meinungsverschiedenheiten </w:t>
      </w:r>
    </w:p>
    <w:p w:rsidR="00E57FDA" w:rsidRDefault="00E57FDA" w:rsidP="00E57FDA"/>
    <w:p w:rsidR="00E57FDA" w:rsidRPr="00AF305A" w:rsidRDefault="00E57FDA" w:rsidP="00E57FDA">
      <w:pPr>
        <w:rPr>
          <w:b/>
        </w:rPr>
      </w:pPr>
      <w:r>
        <w:t xml:space="preserve">und </w:t>
      </w:r>
      <w:r w:rsidRPr="00AF305A">
        <w:rPr>
          <w:b/>
        </w:rPr>
        <w:t>Konflikte.</w:t>
      </w:r>
    </w:p>
    <w:p w:rsidR="00E57FDA" w:rsidRDefault="00E57FDA" w:rsidP="00E57FDA"/>
    <w:p w:rsidR="00E57FDA" w:rsidRDefault="00E57FDA" w:rsidP="00E57FDA"/>
    <w:p w:rsidR="00E57FDA" w:rsidRPr="00AF305A" w:rsidRDefault="00E57FDA" w:rsidP="00E57FDA">
      <w:pPr>
        <w:rPr>
          <w:b/>
        </w:rPr>
      </w:pPr>
      <w:r>
        <w:t xml:space="preserve">Das mag so </w:t>
      </w:r>
      <w:r w:rsidRPr="00AF305A">
        <w:rPr>
          <w:b/>
        </w:rPr>
        <w:t>sein.</w:t>
      </w:r>
    </w:p>
    <w:p w:rsidR="00E57FDA" w:rsidRDefault="00E57FDA" w:rsidP="00E57FDA"/>
    <w:p w:rsidR="00E57FDA" w:rsidRPr="00AF305A" w:rsidRDefault="00E57FDA" w:rsidP="00E57FDA">
      <w:pPr>
        <w:rPr>
          <w:b/>
        </w:rPr>
      </w:pPr>
      <w:r>
        <w:t xml:space="preserve">Und warum auch </w:t>
      </w:r>
      <w:r w:rsidRPr="00AF305A">
        <w:rPr>
          <w:b/>
        </w:rPr>
        <w:t>nicht?</w:t>
      </w:r>
    </w:p>
    <w:p w:rsidR="00E57FDA" w:rsidRPr="00AF305A" w:rsidRDefault="00E57FDA" w:rsidP="00E57FDA">
      <w:pPr>
        <w:rPr>
          <w:b/>
        </w:rPr>
      </w:pPr>
    </w:p>
    <w:p w:rsidR="00E57FDA" w:rsidRDefault="00E57FDA" w:rsidP="00E57FDA"/>
    <w:p w:rsidR="00E57FDA" w:rsidRPr="00AF305A" w:rsidRDefault="00E57FDA" w:rsidP="00E57FDA">
      <w:pPr>
        <w:rPr>
          <w:b/>
        </w:rPr>
      </w:pPr>
      <w:r>
        <w:t xml:space="preserve">Das Pfarrhaus ist nicht das himmlische </w:t>
      </w:r>
      <w:r w:rsidRPr="00AF305A">
        <w:rPr>
          <w:b/>
        </w:rPr>
        <w:t>Jerusalem.</w:t>
      </w:r>
    </w:p>
    <w:p w:rsidR="00E57FDA" w:rsidRDefault="00E57FDA" w:rsidP="00E57FDA"/>
    <w:p w:rsidR="00E57FDA" w:rsidRDefault="00E57FDA" w:rsidP="00E57FDA">
      <w:r>
        <w:t>Da leben n</w:t>
      </w:r>
      <w:r w:rsidRPr="00AF305A">
        <w:rPr>
          <w:b/>
        </w:rPr>
        <w:t>ormale</w:t>
      </w:r>
      <w:r>
        <w:t xml:space="preserve"> Leute,</w:t>
      </w:r>
    </w:p>
    <w:p w:rsidR="00E57FDA" w:rsidRPr="00AF305A" w:rsidRDefault="00E57FDA" w:rsidP="00E57FDA">
      <w:pPr>
        <w:rPr>
          <w:sz w:val="18"/>
          <w:szCs w:val="18"/>
        </w:rPr>
      </w:pPr>
    </w:p>
    <w:p w:rsidR="00E57FDA" w:rsidRDefault="00E57FDA" w:rsidP="00E57FDA">
      <w:r>
        <w:t xml:space="preserve">die alle ihre Ecken und </w:t>
      </w:r>
      <w:r w:rsidRPr="00AF305A">
        <w:rPr>
          <w:b/>
        </w:rPr>
        <w:t>Macken</w:t>
      </w:r>
      <w:r>
        <w:t xml:space="preserve"> und Kanten haben</w:t>
      </w:r>
    </w:p>
    <w:p w:rsidR="00E57FDA" w:rsidRDefault="00E57FDA" w:rsidP="00E57FDA"/>
    <w:p w:rsidR="00E57FDA" w:rsidRDefault="00E57FDA" w:rsidP="00E57FDA">
      <w:r>
        <w:t xml:space="preserve">und die </w:t>
      </w:r>
      <w:r w:rsidRPr="009D57F7">
        <w:rPr>
          <w:b/>
        </w:rPr>
        <w:t>damit</w:t>
      </w:r>
      <w:r>
        <w:t xml:space="preserve"> eben immer wieder</w:t>
      </w:r>
    </w:p>
    <w:p w:rsidR="00E57FDA" w:rsidRDefault="00E57FDA" w:rsidP="00E57FDA"/>
    <w:p w:rsidR="00E57FDA" w:rsidRPr="00F87027" w:rsidRDefault="00E57FDA" w:rsidP="00E57FDA">
      <w:pPr>
        <w:rPr>
          <w:b/>
        </w:rPr>
      </w:pPr>
      <w:r>
        <w:t xml:space="preserve">auch mal </w:t>
      </w:r>
      <w:r w:rsidRPr="00F87027">
        <w:rPr>
          <w:b/>
        </w:rPr>
        <w:t>aneinanderstoßen.</w:t>
      </w:r>
    </w:p>
    <w:p w:rsidR="00E57FDA" w:rsidRDefault="00E57FDA" w:rsidP="00E57FDA"/>
    <w:p w:rsidR="00E57FDA" w:rsidRDefault="00E57FDA" w:rsidP="00E57FDA"/>
    <w:p w:rsidR="00E57FDA" w:rsidRPr="0032578C" w:rsidRDefault="00E57FDA" w:rsidP="00E57FDA">
      <w:pPr>
        <w:rPr>
          <w:b/>
        </w:rPr>
      </w:pPr>
      <w:r w:rsidRPr="0032578C">
        <w:rPr>
          <w:b/>
        </w:rPr>
        <w:t>Freilich:</w:t>
      </w:r>
    </w:p>
    <w:p w:rsidR="00E57FDA" w:rsidRDefault="00E57FDA" w:rsidP="00E57FDA"/>
    <w:p w:rsidR="00E57FDA" w:rsidRPr="009D57F7" w:rsidRDefault="00E57FDA" w:rsidP="00E57FDA">
      <w:pPr>
        <w:rPr>
          <w:b/>
        </w:rPr>
      </w:pPr>
      <w:r>
        <w:t xml:space="preserve">Egal in welcher </w:t>
      </w:r>
      <w:r w:rsidRPr="009D57F7">
        <w:rPr>
          <w:b/>
        </w:rPr>
        <w:t>Küche,</w:t>
      </w:r>
    </w:p>
    <w:p w:rsidR="00E57FDA" w:rsidRDefault="00E57FDA" w:rsidP="00E57FDA"/>
    <w:p w:rsidR="00E57FDA" w:rsidRDefault="00E57FDA" w:rsidP="00E57FDA">
      <w:r>
        <w:t xml:space="preserve">egal in welchem </w:t>
      </w:r>
      <w:r w:rsidRPr="009D57F7">
        <w:rPr>
          <w:b/>
        </w:rPr>
        <w:t>Haus</w:t>
      </w:r>
      <w:r>
        <w:t xml:space="preserve"> es passiert – </w:t>
      </w:r>
    </w:p>
    <w:p w:rsidR="00E57FDA" w:rsidRDefault="00E57FDA" w:rsidP="00E57FDA"/>
    <w:p w:rsidR="00E57FDA" w:rsidRPr="009D57F7" w:rsidRDefault="00E57FDA" w:rsidP="00E57FDA">
      <w:pPr>
        <w:rPr>
          <w:b/>
        </w:rPr>
      </w:pPr>
      <w:r>
        <w:t xml:space="preserve">Streitigkeiten in der </w:t>
      </w:r>
      <w:r w:rsidRPr="009D57F7">
        <w:rPr>
          <w:b/>
        </w:rPr>
        <w:t>Familie</w:t>
      </w:r>
    </w:p>
    <w:p w:rsidR="00E57FDA" w:rsidRDefault="00E57FDA" w:rsidP="00E57FDA"/>
    <w:p w:rsidR="00E57FDA" w:rsidRDefault="00E57FDA" w:rsidP="00E57FDA">
      <w:r>
        <w:t xml:space="preserve">tragen immer die </w:t>
      </w:r>
      <w:r w:rsidRPr="009D57F7">
        <w:rPr>
          <w:b/>
        </w:rPr>
        <w:t>Gefahr</w:t>
      </w:r>
      <w:r>
        <w:t xml:space="preserve"> in sich,</w:t>
      </w:r>
    </w:p>
    <w:p w:rsidR="00E57FDA" w:rsidRDefault="00E57FDA" w:rsidP="00E57FDA"/>
    <w:p w:rsidR="00E57FDA" w:rsidRDefault="00E57FDA" w:rsidP="00E57FDA">
      <w:r>
        <w:lastRenderedPageBreak/>
        <w:t xml:space="preserve">dass sie besonders </w:t>
      </w:r>
      <w:r w:rsidRPr="009D57F7">
        <w:rPr>
          <w:b/>
        </w:rPr>
        <w:t>tiefe</w:t>
      </w:r>
      <w:r>
        <w:t xml:space="preserve"> Wunden hinterlassen.</w:t>
      </w:r>
    </w:p>
    <w:p w:rsidR="00E57FDA" w:rsidRDefault="00E57FDA" w:rsidP="00E57FDA"/>
    <w:p w:rsidR="00E57FDA" w:rsidRPr="009D57F7" w:rsidRDefault="00E57FDA" w:rsidP="00E57FDA">
      <w:pPr>
        <w:rPr>
          <w:b/>
        </w:rPr>
      </w:pPr>
      <w:r>
        <w:t xml:space="preserve">Weil es eben sehr </w:t>
      </w:r>
      <w:r w:rsidRPr="009D57F7">
        <w:rPr>
          <w:b/>
        </w:rPr>
        <w:t>tiefreichende</w:t>
      </w:r>
    </w:p>
    <w:p w:rsidR="00E57FDA" w:rsidRDefault="00E57FDA" w:rsidP="00E57FDA"/>
    <w:p w:rsidR="00E57FDA" w:rsidRDefault="00E57FDA" w:rsidP="00E57FDA">
      <w:r>
        <w:t xml:space="preserve">und sehr </w:t>
      </w:r>
      <w:r w:rsidRPr="009D57F7">
        <w:rPr>
          <w:b/>
        </w:rPr>
        <w:t>sensible</w:t>
      </w:r>
      <w:r>
        <w:t xml:space="preserve"> Beziehungen sind,</w:t>
      </w:r>
    </w:p>
    <w:p w:rsidR="00E57FDA" w:rsidRDefault="00E57FDA" w:rsidP="00E57FDA"/>
    <w:p w:rsidR="00E57FDA" w:rsidRPr="009D57F7" w:rsidRDefault="00E57FDA" w:rsidP="00E57FDA">
      <w:pPr>
        <w:rPr>
          <w:b/>
        </w:rPr>
      </w:pPr>
      <w:r>
        <w:t xml:space="preserve">in denen wir da </w:t>
      </w:r>
      <w:proofErr w:type="gramStart"/>
      <w:r>
        <w:t xml:space="preserve">zueinander </w:t>
      </w:r>
      <w:r>
        <w:rPr>
          <w:b/>
        </w:rPr>
        <w:t>stehen</w:t>
      </w:r>
      <w:proofErr w:type="gramEnd"/>
      <w:r>
        <w:rPr>
          <w:b/>
        </w:rPr>
        <w:t>:</w:t>
      </w:r>
    </w:p>
    <w:p w:rsidR="00E57FDA" w:rsidRDefault="00E57FDA" w:rsidP="00E57FDA"/>
    <w:p w:rsidR="00E57FDA" w:rsidRPr="005125E5" w:rsidRDefault="00E57FDA" w:rsidP="00E57FDA"/>
    <w:p w:rsidR="00E57FDA" w:rsidRPr="009D57F7" w:rsidRDefault="00E57FDA" w:rsidP="00E57FDA">
      <w:pPr>
        <w:rPr>
          <w:b/>
        </w:rPr>
      </w:pPr>
      <w:r>
        <w:t xml:space="preserve">Als </w:t>
      </w:r>
      <w:r w:rsidRPr="009D57F7">
        <w:rPr>
          <w:b/>
        </w:rPr>
        <w:t>Geschwister.</w:t>
      </w:r>
    </w:p>
    <w:p w:rsidR="00E57FDA" w:rsidRDefault="00E57FDA" w:rsidP="00E57FDA"/>
    <w:p w:rsidR="00E57FDA" w:rsidRDefault="00E57FDA" w:rsidP="00E57FDA">
      <w:r>
        <w:t xml:space="preserve">Als </w:t>
      </w:r>
      <w:r w:rsidRPr="009D57F7">
        <w:rPr>
          <w:b/>
        </w:rPr>
        <w:t>Eltern</w:t>
      </w:r>
      <w:r>
        <w:t xml:space="preserve"> und Kinder.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Als </w:t>
      </w:r>
      <w:r w:rsidRPr="009D57F7">
        <w:rPr>
          <w:b/>
        </w:rPr>
        <w:t>Ehepartner.</w:t>
      </w:r>
    </w:p>
    <w:p w:rsidR="00E57FDA" w:rsidRDefault="00E57FDA" w:rsidP="00E57FDA">
      <w:pPr>
        <w:rPr>
          <w:b/>
        </w:rPr>
      </w:pPr>
    </w:p>
    <w:p w:rsidR="00E57FDA" w:rsidRPr="009D57F7" w:rsidRDefault="00E57FDA" w:rsidP="00E57FDA"/>
    <w:p w:rsidR="00E57FDA" w:rsidRDefault="00E57FDA" w:rsidP="00E57FDA">
      <w:r>
        <w:t xml:space="preserve">Und darum </w:t>
      </w:r>
      <w:r w:rsidRPr="003C4FD0">
        <w:rPr>
          <w:b/>
        </w:rPr>
        <w:t xml:space="preserve">sollten </w:t>
      </w:r>
      <w:r>
        <w:t xml:space="preserve">in einer Familie </w:t>
      </w:r>
    </w:p>
    <w:p w:rsidR="00E57FDA" w:rsidRDefault="00E57FDA" w:rsidP="00E57FDA"/>
    <w:p w:rsidR="00E57FDA" w:rsidRDefault="00E57FDA" w:rsidP="00E57FDA">
      <w:r>
        <w:t xml:space="preserve">eigentlich gar keine größeren </w:t>
      </w:r>
      <w:r w:rsidRPr="003C4FD0">
        <w:rPr>
          <w:b/>
        </w:rPr>
        <w:t>Konflikte</w:t>
      </w:r>
      <w:r>
        <w:t xml:space="preserve"> stattfinden!</w:t>
      </w:r>
    </w:p>
    <w:p w:rsidR="00E57FDA" w:rsidRPr="009D57F7" w:rsidRDefault="00E57FDA" w:rsidP="00E57FDA"/>
    <w:p w:rsidR="00E57FDA" w:rsidRPr="009D57F7" w:rsidRDefault="00E57FDA" w:rsidP="00E57FDA">
      <w:r>
        <w:t xml:space="preserve">Das Leben da draußen ist </w:t>
      </w:r>
      <w:r w:rsidRPr="003C4FD0">
        <w:rPr>
          <w:b/>
        </w:rPr>
        <w:t xml:space="preserve">hart </w:t>
      </w:r>
      <w:r>
        <w:t>genug.</w:t>
      </w:r>
    </w:p>
    <w:p w:rsidR="00E57FDA" w:rsidRPr="009D57F7" w:rsidRDefault="00E57FDA" w:rsidP="00E57FDA"/>
    <w:p w:rsidR="00E57FDA" w:rsidRPr="003C4FD0" w:rsidRDefault="00E57FDA" w:rsidP="00E57FDA">
      <w:pPr>
        <w:rPr>
          <w:b/>
        </w:rPr>
      </w:pPr>
      <w:r>
        <w:t xml:space="preserve">Da sollte doch die </w:t>
      </w:r>
      <w:r w:rsidRPr="003C4FD0">
        <w:rPr>
          <w:b/>
        </w:rPr>
        <w:t>Familie</w:t>
      </w:r>
    </w:p>
    <w:p w:rsidR="00E57FDA" w:rsidRDefault="00E57FDA" w:rsidP="00E57FDA"/>
    <w:p w:rsidR="00E57FDA" w:rsidRDefault="00E57FDA" w:rsidP="00E57FDA">
      <w:r>
        <w:t xml:space="preserve">ein Ort der </w:t>
      </w:r>
      <w:r w:rsidRPr="003C4FD0">
        <w:rPr>
          <w:b/>
        </w:rPr>
        <w:t>Erholung,</w:t>
      </w:r>
    </w:p>
    <w:p w:rsidR="00E57FDA" w:rsidRDefault="00E57FDA" w:rsidP="00E57FDA"/>
    <w:p w:rsidR="00E57FDA" w:rsidRPr="003C4FD0" w:rsidRDefault="00E57FDA" w:rsidP="00E57FDA">
      <w:pPr>
        <w:rPr>
          <w:b/>
        </w:rPr>
      </w:pPr>
      <w:r>
        <w:t xml:space="preserve">der </w:t>
      </w:r>
      <w:r w:rsidRPr="003C4FD0">
        <w:rPr>
          <w:b/>
        </w:rPr>
        <w:t>Stärkung,</w:t>
      </w:r>
    </w:p>
    <w:p w:rsidR="00E57FDA" w:rsidRDefault="00E57FDA" w:rsidP="00E57FDA"/>
    <w:p w:rsidR="00E57FDA" w:rsidRDefault="00E57FDA" w:rsidP="00E57FDA">
      <w:r>
        <w:t xml:space="preserve">der </w:t>
      </w:r>
      <w:r w:rsidRPr="003C4FD0">
        <w:rPr>
          <w:b/>
        </w:rPr>
        <w:t>guten</w:t>
      </w:r>
      <w:r>
        <w:t xml:space="preserve"> Gemeinschaft sein.</w:t>
      </w:r>
    </w:p>
    <w:p w:rsidR="00E57FDA" w:rsidRDefault="00E57FDA" w:rsidP="00E57FDA"/>
    <w:p w:rsidR="00E57FDA" w:rsidRDefault="00E57FDA" w:rsidP="00E57FDA"/>
    <w:p w:rsidR="00E57FDA" w:rsidRPr="003C4FD0" w:rsidRDefault="00E57FDA" w:rsidP="00E57FDA">
      <w:pPr>
        <w:rPr>
          <w:b/>
        </w:rPr>
      </w:pPr>
      <w:r>
        <w:t xml:space="preserve">Eine </w:t>
      </w:r>
      <w:r w:rsidRPr="003C4FD0">
        <w:rPr>
          <w:b/>
        </w:rPr>
        <w:t>heilsame,</w:t>
      </w:r>
    </w:p>
    <w:p w:rsidR="00E57FDA" w:rsidRDefault="00E57FDA" w:rsidP="00E57FDA"/>
    <w:p w:rsidR="00E57FDA" w:rsidRDefault="00E57FDA" w:rsidP="00E57FDA">
      <w:r>
        <w:t xml:space="preserve">eine </w:t>
      </w:r>
      <w:r w:rsidRPr="003C4FD0">
        <w:rPr>
          <w:b/>
        </w:rPr>
        <w:t>heile</w:t>
      </w:r>
      <w:r>
        <w:t xml:space="preserve"> Familie – </w:t>
      </w:r>
    </w:p>
    <w:p w:rsidR="00E57FDA" w:rsidRDefault="00E57FDA" w:rsidP="00E57FDA"/>
    <w:p w:rsidR="00E57FDA" w:rsidRPr="009D57F7" w:rsidRDefault="00E57FDA" w:rsidP="00E57FDA">
      <w:r>
        <w:t xml:space="preserve">wer </w:t>
      </w:r>
      <w:r w:rsidRPr="003C4FD0">
        <w:rPr>
          <w:b/>
        </w:rPr>
        <w:t>wünschte</w:t>
      </w:r>
      <w:r>
        <w:t xml:space="preserve"> sich das nicht!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Pr="00C32121" w:rsidRDefault="00E57FDA" w:rsidP="00E57FDA">
      <w:r w:rsidRPr="00C32121">
        <w:t xml:space="preserve">Es ist </w:t>
      </w:r>
      <w:r w:rsidRPr="00C32121">
        <w:rPr>
          <w:b/>
        </w:rPr>
        <w:t>schmerzhaft,</w:t>
      </w:r>
    </w:p>
    <w:p w:rsidR="00E57FDA" w:rsidRPr="00C32121" w:rsidRDefault="00E57FDA" w:rsidP="00E57FDA"/>
    <w:p w:rsidR="00E57FDA" w:rsidRPr="00C32121" w:rsidRDefault="00E57FDA" w:rsidP="00E57FDA">
      <w:pPr>
        <w:rPr>
          <w:b/>
        </w:rPr>
      </w:pPr>
      <w:r w:rsidRPr="00C32121">
        <w:t>und es ist</w:t>
      </w:r>
      <w:r>
        <w:t xml:space="preserve"> vielen</w:t>
      </w:r>
      <w:r w:rsidRPr="00C32121">
        <w:t xml:space="preserve"> </w:t>
      </w:r>
      <w:r w:rsidRPr="00C32121">
        <w:rPr>
          <w:b/>
        </w:rPr>
        <w:t>peinlich,</w:t>
      </w:r>
    </w:p>
    <w:p w:rsidR="00E57FDA" w:rsidRPr="00C32121" w:rsidRDefault="00E57FDA" w:rsidP="00E57FDA"/>
    <w:p w:rsidR="00E57FDA" w:rsidRPr="00C32121" w:rsidRDefault="00E57FDA" w:rsidP="00E57FDA">
      <w:r w:rsidRPr="00C32121">
        <w:t xml:space="preserve">wenn </w:t>
      </w:r>
      <w:r>
        <w:t xml:space="preserve">die Wirklichkeit dann doch </w:t>
      </w:r>
      <w:r w:rsidRPr="00C32121">
        <w:rPr>
          <w:b/>
        </w:rPr>
        <w:t>anders</w:t>
      </w:r>
      <w:r>
        <w:t xml:space="preserve"> aussieht.</w:t>
      </w:r>
    </w:p>
    <w:p w:rsidR="00E57FDA" w:rsidRDefault="00E57FDA" w:rsidP="00E57FDA">
      <w:pPr>
        <w:rPr>
          <w:b/>
        </w:rPr>
      </w:pPr>
    </w:p>
    <w:p w:rsidR="00E57FDA" w:rsidRPr="00C32121" w:rsidRDefault="00E57FDA" w:rsidP="00E57FDA">
      <w:pPr>
        <w:rPr>
          <w:b/>
          <w:i/>
        </w:rPr>
      </w:pPr>
    </w:p>
    <w:p w:rsidR="00E57FDA" w:rsidRPr="00C32121" w:rsidRDefault="00E57FDA" w:rsidP="00E57FDA">
      <w:pPr>
        <w:rPr>
          <w:i/>
        </w:rPr>
      </w:pPr>
      <w:r w:rsidRPr="00C32121">
        <w:rPr>
          <w:i/>
        </w:rPr>
        <w:t xml:space="preserve">„Was wir grad für </w:t>
      </w:r>
      <w:r w:rsidRPr="00C32121">
        <w:rPr>
          <w:b/>
          <w:i/>
        </w:rPr>
        <w:t>Schwierigkeiten</w:t>
      </w:r>
      <w:r w:rsidRPr="00C32121">
        <w:rPr>
          <w:i/>
        </w:rPr>
        <w:t xml:space="preserve"> daheim haben – </w:t>
      </w:r>
    </w:p>
    <w:p w:rsidR="00E57FDA" w:rsidRPr="00C32121" w:rsidRDefault="00E57FDA" w:rsidP="00E57FDA">
      <w:pPr>
        <w:rPr>
          <w:i/>
        </w:rPr>
      </w:pPr>
    </w:p>
    <w:p w:rsidR="00E57FDA" w:rsidRPr="00C32121" w:rsidRDefault="00E57FDA" w:rsidP="00E57FDA">
      <w:pPr>
        <w:rPr>
          <w:i/>
        </w:rPr>
      </w:pPr>
      <w:r w:rsidRPr="00C32121">
        <w:rPr>
          <w:i/>
        </w:rPr>
        <w:t xml:space="preserve">das kann ich doch keinem </w:t>
      </w:r>
      <w:r w:rsidRPr="00C32121">
        <w:rPr>
          <w:b/>
          <w:i/>
        </w:rPr>
        <w:t>sagen!“</w:t>
      </w:r>
    </w:p>
    <w:p w:rsidR="00E57FDA" w:rsidRPr="00C32121" w:rsidRDefault="00E57FDA" w:rsidP="00E57FDA"/>
    <w:p w:rsidR="00E57FDA" w:rsidRPr="00C32121" w:rsidRDefault="00E57FDA" w:rsidP="00E57FDA"/>
    <w:p w:rsidR="00E57FDA" w:rsidRDefault="00E57FDA" w:rsidP="00E57FDA">
      <w:r>
        <w:t xml:space="preserve">Nun kennt die </w:t>
      </w:r>
      <w:r w:rsidRPr="00C32121">
        <w:rPr>
          <w:b/>
        </w:rPr>
        <w:t xml:space="preserve">christliche </w:t>
      </w:r>
      <w:r>
        <w:t xml:space="preserve">Kirche </w:t>
      </w:r>
    </w:p>
    <w:p w:rsidR="00E57FDA" w:rsidRDefault="00E57FDA" w:rsidP="00E57FDA"/>
    <w:p w:rsidR="00E57FDA" w:rsidRPr="00C32121" w:rsidRDefault="00E57FDA" w:rsidP="00E57FDA">
      <w:pPr>
        <w:rPr>
          <w:b/>
        </w:rPr>
      </w:pPr>
      <w:r>
        <w:t xml:space="preserve">nicht nur eine </w:t>
      </w:r>
      <w:r w:rsidRPr="00C32121">
        <w:rPr>
          <w:b/>
        </w:rPr>
        <w:t>heile,</w:t>
      </w:r>
    </w:p>
    <w:p w:rsidR="00E57FDA" w:rsidRDefault="00E57FDA" w:rsidP="00E57FDA"/>
    <w:p w:rsidR="00E57FDA" w:rsidRPr="00C32121" w:rsidRDefault="00E57FDA" w:rsidP="00E57FDA">
      <w:r>
        <w:t>sondern sogar eine „</w:t>
      </w:r>
      <w:r w:rsidRPr="00C32121">
        <w:rPr>
          <w:b/>
        </w:rPr>
        <w:t>heilige</w:t>
      </w:r>
      <w:r>
        <w:t xml:space="preserve"> Familie“.</w:t>
      </w:r>
    </w:p>
    <w:p w:rsidR="00E57FDA" w:rsidRPr="00C32121" w:rsidRDefault="00E57FDA" w:rsidP="00E57FDA"/>
    <w:p w:rsidR="00E57FDA" w:rsidRDefault="00E57FDA" w:rsidP="00E57FDA">
      <w:r>
        <w:t xml:space="preserve">Auf vielen </w:t>
      </w:r>
      <w:r w:rsidRPr="00C32121">
        <w:rPr>
          <w:b/>
        </w:rPr>
        <w:t xml:space="preserve">Gemälden </w:t>
      </w:r>
      <w:r>
        <w:t>wurde sie verewigt:</w:t>
      </w:r>
    </w:p>
    <w:p w:rsidR="00E57FDA" w:rsidRDefault="00E57FDA" w:rsidP="00E57FDA"/>
    <w:p w:rsidR="00E57FDA" w:rsidRDefault="00E57FDA" w:rsidP="00E57FDA"/>
    <w:p w:rsidR="00E57FDA" w:rsidRDefault="00E57FDA" w:rsidP="00E57FDA">
      <w:pPr>
        <w:rPr>
          <w:b/>
        </w:rPr>
      </w:pPr>
      <w:r>
        <w:t>Vater J</w:t>
      </w:r>
      <w:r w:rsidRPr="00C32121">
        <w:rPr>
          <w:b/>
        </w:rPr>
        <w:t xml:space="preserve">osef </w:t>
      </w:r>
    </w:p>
    <w:p w:rsidR="00E57FDA" w:rsidRDefault="00E57FDA" w:rsidP="00E57FDA">
      <w:pPr>
        <w:rPr>
          <w:b/>
        </w:rPr>
      </w:pPr>
    </w:p>
    <w:p w:rsidR="00E57FDA" w:rsidRPr="00C32121" w:rsidRDefault="00E57FDA" w:rsidP="00E57FDA">
      <w:r w:rsidRPr="00C32121">
        <w:t xml:space="preserve">mit einem </w:t>
      </w:r>
      <w:r w:rsidRPr="00C32121">
        <w:rPr>
          <w:b/>
        </w:rPr>
        <w:t>Zimmermanns</w:t>
      </w:r>
      <w:r w:rsidRPr="00C32121">
        <w:t>-Werkzeug in der Hand</w:t>
      </w:r>
      <w:r>
        <w:t>.</w:t>
      </w:r>
    </w:p>
    <w:p w:rsidR="00E57FDA" w:rsidRDefault="00E57FDA" w:rsidP="00E57FDA"/>
    <w:p w:rsidR="00E57FDA" w:rsidRDefault="00E57FDA" w:rsidP="00E57FDA">
      <w:r>
        <w:t xml:space="preserve">Mutter </w:t>
      </w:r>
      <w:r w:rsidRPr="00C32121">
        <w:rPr>
          <w:b/>
        </w:rPr>
        <w:t>Maria</w:t>
      </w:r>
      <w:r>
        <w:t xml:space="preserve"> steht oder sitzt neben ihm.</w:t>
      </w:r>
    </w:p>
    <w:p w:rsidR="00E57FDA" w:rsidRDefault="00E57FDA" w:rsidP="00E57FDA"/>
    <w:p w:rsidR="00E57FDA" w:rsidRPr="00C32121" w:rsidRDefault="00E57FDA" w:rsidP="00E57FDA">
      <w:pPr>
        <w:rPr>
          <w:b/>
        </w:rPr>
      </w:pPr>
      <w:r>
        <w:t xml:space="preserve">Und zwischen beiden schläft oder spielt das </w:t>
      </w:r>
      <w:r w:rsidRPr="00C32121">
        <w:rPr>
          <w:b/>
        </w:rPr>
        <w:t>Jesuskind.</w:t>
      </w:r>
    </w:p>
    <w:p w:rsidR="00E57FDA" w:rsidRDefault="00E57FDA" w:rsidP="00E57FDA"/>
    <w:p w:rsidR="00E57FDA" w:rsidRPr="00C32121" w:rsidRDefault="00E57FDA" w:rsidP="00E57FDA">
      <w:pPr>
        <w:rPr>
          <w:b/>
        </w:rPr>
      </w:pPr>
      <w:r>
        <w:t xml:space="preserve">Ein Bild des </w:t>
      </w:r>
      <w:r w:rsidRPr="00C32121">
        <w:rPr>
          <w:b/>
        </w:rPr>
        <w:t>Friedens.</w:t>
      </w:r>
    </w:p>
    <w:p w:rsidR="00E57FDA" w:rsidRDefault="00E57FDA" w:rsidP="00E57FDA"/>
    <w:p w:rsidR="00E57FDA" w:rsidRPr="00C32121" w:rsidRDefault="00E57FDA" w:rsidP="00E57FDA">
      <w:pPr>
        <w:rPr>
          <w:b/>
        </w:rPr>
      </w:pPr>
      <w:r>
        <w:t xml:space="preserve">Eine </w:t>
      </w:r>
      <w:r w:rsidRPr="00C32121">
        <w:rPr>
          <w:b/>
        </w:rPr>
        <w:t>Idylle.</w:t>
      </w:r>
    </w:p>
    <w:p w:rsidR="00E57FDA" w:rsidRPr="00C32121" w:rsidRDefault="00E57FDA" w:rsidP="00E57FDA"/>
    <w:p w:rsidR="00E57FDA" w:rsidRDefault="00E57FDA" w:rsidP="00E57FDA">
      <w:pPr>
        <w:rPr>
          <w:b/>
        </w:rPr>
      </w:pPr>
    </w:p>
    <w:p w:rsidR="00E57FDA" w:rsidRPr="00C32121" w:rsidRDefault="00E57FDA" w:rsidP="00E57FDA">
      <w:pPr>
        <w:rPr>
          <w:b/>
        </w:rPr>
      </w:pPr>
      <w:r>
        <w:t xml:space="preserve">Zu manchen </w:t>
      </w:r>
      <w:r>
        <w:rPr>
          <w:b/>
        </w:rPr>
        <w:t xml:space="preserve">Zeiten </w:t>
      </w:r>
    </w:p>
    <w:p w:rsidR="00E57FDA" w:rsidRDefault="00E57FDA" w:rsidP="00E57FDA"/>
    <w:p w:rsidR="00E57FDA" w:rsidRPr="00C32121" w:rsidRDefault="00E57FDA" w:rsidP="00E57FDA">
      <w:r>
        <w:t xml:space="preserve">mag das durchaus so </w:t>
      </w:r>
      <w:r w:rsidRPr="00C32121">
        <w:rPr>
          <w:b/>
        </w:rPr>
        <w:t>gewesen</w:t>
      </w:r>
      <w:r>
        <w:t xml:space="preserve"> sein.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  <w:r w:rsidRPr="00C05038">
        <w:t>Nur</w:t>
      </w:r>
      <w:r>
        <w:rPr>
          <w:b/>
        </w:rPr>
        <w:t xml:space="preserve"> jetzt,</w:t>
      </w:r>
    </w:p>
    <w:p w:rsidR="00E57FDA" w:rsidRPr="00C05038" w:rsidRDefault="00E57FDA" w:rsidP="00E57FDA"/>
    <w:p w:rsidR="00E57FDA" w:rsidRPr="00C05038" w:rsidRDefault="00E57FDA" w:rsidP="00E57FDA">
      <w:r>
        <w:t xml:space="preserve">in unserem heutigen </w:t>
      </w:r>
      <w:r w:rsidRPr="00C05038">
        <w:rPr>
          <w:b/>
        </w:rPr>
        <w:t>Predigttext</w:t>
      </w:r>
      <w:r>
        <w:rPr>
          <w:b/>
        </w:rPr>
        <w:t>,</w:t>
      </w:r>
      <w:r w:rsidRPr="00C05038">
        <w:rPr>
          <w:b/>
        </w:rPr>
        <w:t xml:space="preserve"> </w:t>
      </w:r>
    </w:p>
    <w:p w:rsidR="00E57FDA" w:rsidRPr="00C05038" w:rsidRDefault="00E57FDA" w:rsidP="00E57FDA"/>
    <w:p w:rsidR="00E57FDA" w:rsidRDefault="00E57FDA" w:rsidP="00E57FDA">
      <w:r>
        <w:t xml:space="preserve">bekommen wir Einblick in eine </w:t>
      </w:r>
      <w:r w:rsidRPr="00C05038">
        <w:rPr>
          <w:b/>
        </w:rPr>
        <w:t xml:space="preserve">andere </w:t>
      </w:r>
      <w:r>
        <w:t>Seite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des </w:t>
      </w:r>
      <w:r w:rsidRPr="00C05038">
        <w:rPr>
          <w:b/>
        </w:rPr>
        <w:t>Familienlebens.</w:t>
      </w:r>
    </w:p>
    <w:p w:rsidR="00E57FDA" w:rsidRPr="00C05038" w:rsidRDefault="00E57FDA" w:rsidP="00E57FDA">
      <w:pPr>
        <w:rPr>
          <w:b/>
        </w:rPr>
      </w:pPr>
    </w:p>
    <w:p w:rsidR="00E57FDA" w:rsidRPr="00C05038" w:rsidRDefault="00E57FDA" w:rsidP="00E57FDA">
      <w:r>
        <w:t xml:space="preserve">Das beginnt mit </w:t>
      </w:r>
      <w:r w:rsidRPr="00C05038">
        <w:rPr>
          <w:b/>
        </w:rPr>
        <w:t>Markus 3, Vers 20+21:</w:t>
      </w:r>
    </w:p>
    <w:p w:rsidR="00E57FDA" w:rsidRDefault="00E57FDA" w:rsidP="00E57FDA"/>
    <w:p w:rsidR="00E57FDA" w:rsidRPr="00C05038" w:rsidRDefault="00E57FDA" w:rsidP="00E57FDA"/>
    <w:p w:rsidR="00E57FDA" w:rsidRPr="00FE56E6" w:rsidRDefault="00E57FDA" w:rsidP="00E57FDA">
      <w:pPr>
        <w:rPr>
          <w:b/>
          <w:i/>
        </w:rPr>
      </w:pPr>
      <w:r w:rsidRPr="00FE56E6">
        <w:rPr>
          <w:i/>
        </w:rPr>
        <w:t xml:space="preserve">„Und Jesus ging in ein </w:t>
      </w:r>
      <w:r w:rsidRPr="00FE56E6">
        <w:rPr>
          <w:b/>
          <w:i/>
        </w:rPr>
        <w:t>Haus.</w:t>
      </w:r>
    </w:p>
    <w:p w:rsidR="00E57FDA" w:rsidRPr="00FE56E6" w:rsidRDefault="00E57FDA" w:rsidP="00E57FDA">
      <w:pPr>
        <w:rPr>
          <w:b/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wieder liefen die </w:t>
      </w:r>
      <w:r w:rsidRPr="00FE56E6">
        <w:rPr>
          <w:b/>
          <w:i/>
        </w:rPr>
        <w:t xml:space="preserve">Leute </w:t>
      </w:r>
      <w:r w:rsidRPr="00FE56E6">
        <w:rPr>
          <w:i/>
        </w:rPr>
        <w:t>zusammen,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proofErr w:type="gramStart"/>
      <w:r w:rsidRPr="00FE56E6">
        <w:rPr>
          <w:i/>
        </w:rPr>
        <w:t>so</w:t>
      </w:r>
      <w:proofErr w:type="gramEnd"/>
      <w:r w:rsidRPr="00FE56E6">
        <w:rPr>
          <w:i/>
        </w:rPr>
        <w:t xml:space="preserve"> dass er nicht einmal zum </w:t>
      </w:r>
      <w:r w:rsidRPr="00FE56E6">
        <w:rPr>
          <w:b/>
          <w:i/>
        </w:rPr>
        <w:t xml:space="preserve">Essen </w:t>
      </w:r>
      <w:r w:rsidRPr="00FE56E6">
        <w:rPr>
          <w:i/>
        </w:rPr>
        <w:t>kam.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Als aber </w:t>
      </w:r>
      <w:proofErr w:type="gramStart"/>
      <w:r w:rsidRPr="00FE56E6">
        <w:rPr>
          <w:i/>
        </w:rPr>
        <w:t>das</w:t>
      </w:r>
      <w:proofErr w:type="gramEnd"/>
      <w:r w:rsidRPr="00FE56E6">
        <w:rPr>
          <w:i/>
        </w:rPr>
        <w:t xml:space="preserve"> seine </w:t>
      </w:r>
      <w:r w:rsidRPr="00FE56E6">
        <w:rPr>
          <w:b/>
          <w:i/>
        </w:rPr>
        <w:t xml:space="preserve">Angehörigen </w:t>
      </w:r>
      <w:r w:rsidRPr="00FE56E6">
        <w:rPr>
          <w:i/>
        </w:rPr>
        <w:t>hörten,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b/>
          <w:i/>
        </w:rPr>
      </w:pPr>
      <w:r w:rsidRPr="00FE56E6">
        <w:rPr>
          <w:i/>
        </w:rPr>
        <w:t xml:space="preserve">kamen sie und wollten ihn </w:t>
      </w:r>
      <w:r w:rsidRPr="00FE56E6">
        <w:rPr>
          <w:b/>
          <w:i/>
        </w:rPr>
        <w:t>festhalten,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b/>
          <w:i/>
        </w:rPr>
      </w:pPr>
      <w:r w:rsidRPr="00FE56E6">
        <w:rPr>
          <w:i/>
        </w:rPr>
        <w:t xml:space="preserve">denn sie </w:t>
      </w:r>
      <w:r w:rsidRPr="00FE56E6">
        <w:rPr>
          <w:b/>
          <w:i/>
        </w:rPr>
        <w:t>sagten: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„Er hat den </w:t>
      </w:r>
      <w:r w:rsidRPr="00FE56E6">
        <w:rPr>
          <w:b/>
          <w:i/>
        </w:rPr>
        <w:t xml:space="preserve">Verstand </w:t>
      </w:r>
      <w:r w:rsidRPr="00FE56E6">
        <w:rPr>
          <w:i/>
        </w:rPr>
        <w:t>verloren!“</w:t>
      </w:r>
    </w:p>
    <w:p w:rsidR="00E57FDA" w:rsidRDefault="00E57FDA" w:rsidP="00E57FDA"/>
    <w:p w:rsidR="00E57FDA" w:rsidRDefault="00E57FDA" w:rsidP="00E57FDA"/>
    <w:p w:rsidR="00E57FDA" w:rsidRPr="00FE56E6" w:rsidRDefault="00E57FDA" w:rsidP="00E57FDA">
      <w:pPr>
        <w:rPr>
          <w:b/>
        </w:rPr>
      </w:pPr>
      <w:r>
        <w:t xml:space="preserve">Dann folgt ein </w:t>
      </w:r>
      <w:r w:rsidRPr="00FE56E6">
        <w:rPr>
          <w:b/>
        </w:rPr>
        <w:t>Abschnitt,</w:t>
      </w:r>
    </w:p>
    <w:p w:rsidR="00E57FDA" w:rsidRPr="00FE56E6" w:rsidRDefault="00E57FDA" w:rsidP="00E57FDA">
      <w:pPr>
        <w:rPr>
          <w:sz w:val="18"/>
          <w:szCs w:val="18"/>
        </w:rPr>
      </w:pPr>
    </w:p>
    <w:p w:rsidR="00E57FDA" w:rsidRDefault="00E57FDA" w:rsidP="00E57FDA">
      <w:r>
        <w:t xml:space="preserve">in dem Jesus sich mit den </w:t>
      </w:r>
      <w:r w:rsidRPr="00FE56E6">
        <w:rPr>
          <w:b/>
        </w:rPr>
        <w:t xml:space="preserve">Schriftgelehrten </w:t>
      </w:r>
    </w:p>
    <w:p w:rsidR="00E57FDA" w:rsidRDefault="00E57FDA" w:rsidP="00E57FDA"/>
    <w:p w:rsidR="00E57FDA" w:rsidRDefault="00E57FDA" w:rsidP="00E57FDA">
      <w:r w:rsidRPr="00FE56E6">
        <w:rPr>
          <w:b/>
        </w:rPr>
        <w:t>auseinandersetzt</w:t>
      </w:r>
      <w:r>
        <w:t>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Und jetzt kommt unser </w:t>
      </w:r>
      <w:r w:rsidRPr="00FE56E6">
        <w:rPr>
          <w:b/>
        </w:rPr>
        <w:t>eigentlicher</w:t>
      </w:r>
      <w:r>
        <w:t xml:space="preserve"> Predigttext,</w:t>
      </w:r>
    </w:p>
    <w:p w:rsidR="00E57FDA" w:rsidRDefault="00E57FDA" w:rsidP="00E57FDA"/>
    <w:p w:rsidR="00E57FDA" w:rsidRPr="00FE56E6" w:rsidRDefault="00E57FDA" w:rsidP="00E57FDA">
      <w:pPr>
        <w:rPr>
          <w:b/>
        </w:rPr>
      </w:pPr>
      <w:r w:rsidRPr="00FE56E6">
        <w:rPr>
          <w:b/>
        </w:rPr>
        <w:t>Markus 3, 31-35:</w:t>
      </w:r>
    </w:p>
    <w:p w:rsidR="00E57FDA" w:rsidRDefault="00E57FDA" w:rsidP="00E57FDA"/>
    <w:p w:rsidR="00E57FDA" w:rsidRDefault="00E57FDA" w:rsidP="00E57FDA"/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„Und es kamen die </w:t>
      </w:r>
      <w:r w:rsidRPr="00FE56E6">
        <w:rPr>
          <w:b/>
          <w:i/>
        </w:rPr>
        <w:t>Mutter</w:t>
      </w:r>
      <w:r w:rsidRPr="00FE56E6">
        <w:rPr>
          <w:i/>
        </w:rPr>
        <w:t xml:space="preserve"> von Jesus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seine </w:t>
      </w:r>
      <w:r w:rsidRPr="00FE56E6">
        <w:rPr>
          <w:b/>
          <w:i/>
        </w:rPr>
        <w:t>Brüder</w:t>
      </w:r>
      <w:r w:rsidRPr="00FE56E6">
        <w:rPr>
          <w:i/>
        </w:rPr>
        <w:t xml:space="preserve"> 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standen </w:t>
      </w:r>
      <w:r w:rsidRPr="00FE56E6">
        <w:rPr>
          <w:b/>
          <w:i/>
        </w:rPr>
        <w:t>draußen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b/>
          <w:i/>
        </w:rPr>
      </w:pPr>
      <w:r w:rsidRPr="00FE56E6">
        <w:rPr>
          <w:i/>
        </w:rPr>
        <w:t xml:space="preserve">und ließen ihn </w:t>
      </w:r>
      <w:r w:rsidRPr="00FE56E6">
        <w:rPr>
          <w:b/>
          <w:i/>
        </w:rPr>
        <w:t>rufen.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das </w:t>
      </w:r>
      <w:r w:rsidRPr="00FE56E6">
        <w:rPr>
          <w:b/>
          <w:i/>
        </w:rPr>
        <w:t xml:space="preserve">Volk </w:t>
      </w:r>
      <w:r w:rsidRPr="00FE56E6">
        <w:rPr>
          <w:i/>
        </w:rPr>
        <w:t>saß um ihn.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sie </w:t>
      </w:r>
      <w:r w:rsidRPr="00FE56E6">
        <w:rPr>
          <w:b/>
          <w:i/>
        </w:rPr>
        <w:t>sprachen</w:t>
      </w:r>
      <w:r w:rsidRPr="00FE56E6">
        <w:rPr>
          <w:i/>
        </w:rPr>
        <w:t xml:space="preserve"> zu ihm: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„Siehe, deine </w:t>
      </w:r>
      <w:r w:rsidRPr="00FE56E6">
        <w:rPr>
          <w:b/>
          <w:i/>
        </w:rPr>
        <w:t>Mutter</w:t>
      </w:r>
      <w:r w:rsidRPr="00FE56E6">
        <w:rPr>
          <w:i/>
        </w:rPr>
        <w:t xml:space="preserve"> und deine Brüder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deine </w:t>
      </w:r>
      <w:r w:rsidRPr="00FE56E6">
        <w:rPr>
          <w:b/>
          <w:i/>
        </w:rPr>
        <w:t xml:space="preserve">Schwestern </w:t>
      </w:r>
      <w:r w:rsidRPr="00FE56E6">
        <w:rPr>
          <w:i/>
        </w:rPr>
        <w:t xml:space="preserve">draußen 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b/>
          <w:i/>
        </w:rPr>
        <w:t>fragen</w:t>
      </w:r>
      <w:r w:rsidRPr="00FE56E6">
        <w:rPr>
          <w:i/>
        </w:rPr>
        <w:t xml:space="preserve"> nach dir.“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>Aber Jesus a</w:t>
      </w:r>
      <w:r w:rsidRPr="00FE56E6">
        <w:rPr>
          <w:b/>
          <w:i/>
        </w:rPr>
        <w:t>ntwortete</w:t>
      </w:r>
      <w:r w:rsidRPr="00FE56E6">
        <w:rPr>
          <w:i/>
        </w:rPr>
        <w:t xml:space="preserve"> ihnen und sprach: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„Wer </w:t>
      </w:r>
      <w:r w:rsidRPr="00FE56E6">
        <w:rPr>
          <w:b/>
          <w:i/>
        </w:rPr>
        <w:t xml:space="preserve">ist </w:t>
      </w:r>
      <w:r w:rsidRPr="00FE56E6">
        <w:rPr>
          <w:i/>
        </w:rPr>
        <w:t>meine Mutter?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Wer </w:t>
      </w:r>
      <w:r w:rsidRPr="00FE56E6">
        <w:rPr>
          <w:b/>
          <w:i/>
        </w:rPr>
        <w:t xml:space="preserve">sind </w:t>
      </w:r>
      <w:r w:rsidRPr="00FE56E6">
        <w:rPr>
          <w:i/>
        </w:rPr>
        <w:t>meine Brüder?“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er sah </w:t>
      </w:r>
      <w:r w:rsidRPr="00FE56E6">
        <w:rPr>
          <w:b/>
          <w:i/>
        </w:rPr>
        <w:t xml:space="preserve">ringsum </w:t>
      </w:r>
      <w:r w:rsidRPr="00FE56E6">
        <w:rPr>
          <w:i/>
        </w:rPr>
        <w:t>auf die,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die um ihn im </w:t>
      </w:r>
      <w:r w:rsidRPr="00FE56E6">
        <w:rPr>
          <w:b/>
          <w:i/>
        </w:rPr>
        <w:t>Kreise</w:t>
      </w:r>
      <w:r w:rsidRPr="00FE56E6">
        <w:rPr>
          <w:i/>
        </w:rPr>
        <w:t xml:space="preserve"> saßen,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b/>
          <w:i/>
        </w:rPr>
      </w:pPr>
      <w:r w:rsidRPr="00FE56E6">
        <w:rPr>
          <w:i/>
        </w:rPr>
        <w:t xml:space="preserve">und </w:t>
      </w:r>
      <w:r w:rsidRPr="00FE56E6">
        <w:rPr>
          <w:b/>
          <w:i/>
        </w:rPr>
        <w:t>sprach: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>„Siehe, d</w:t>
      </w:r>
      <w:r w:rsidRPr="00FE56E6">
        <w:rPr>
          <w:b/>
          <w:i/>
        </w:rPr>
        <w:t>as</w:t>
      </w:r>
      <w:r w:rsidRPr="00FE56E6">
        <w:rPr>
          <w:i/>
        </w:rPr>
        <w:t xml:space="preserve"> ist meine Mutter</w:t>
      </w:r>
    </w:p>
    <w:p w:rsidR="00E57FDA" w:rsidRPr="00FE56E6" w:rsidRDefault="00E57FDA" w:rsidP="00E57FDA">
      <w:pPr>
        <w:rPr>
          <w:i/>
        </w:rPr>
      </w:pPr>
    </w:p>
    <w:p w:rsidR="00E57FDA" w:rsidRPr="00FE56E6" w:rsidRDefault="00E57FDA" w:rsidP="00E57FDA">
      <w:pPr>
        <w:rPr>
          <w:i/>
        </w:rPr>
      </w:pPr>
      <w:r w:rsidRPr="00FE56E6">
        <w:rPr>
          <w:i/>
        </w:rPr>
        <w:t xml:space="preserve">Und </w:t>
      </w:r>
      <w:r w:rsidRPr="00FE56E6">
        <w:rPr>
          <w:b/>
          <w:i/>
        </w:rPr>
        <w:t>das</w:t>
      </w:r>
      <w:r w:rsidRPr="00FE56E6">
        <w:rPr>
          <w:i/>
        </w:rPr>
        <w:t xml:space="preserve"> sind meine Brüder!</w:t>
      </w:r>
    </w:p>
    <w:p w:rsidR="00E57FDA" w:rsidRPr="00FE56E6" w:rsidRDefault="00E57FDA" w:rsidP="00E57FDA">
      <w:pPr>
        <w:rPr>
          <w:i/>
        </w:rPr>
      </w:pPr>
    </w:p>
    <w:p w:rsidR="00E57FDA" w:rsidRPr="00A51334" w:rsidRDefault="00E57FDA" w:rsidP="00E57FDA">
      <w:pPr>
        <w:rPr>
          <w:i/>
        </w:rPr>
      </w:pPr>
      <w:r w:rsidRPr="00A51334">
        <w:rPr>
          <w:i/>
        </w:rPr>
        <w:t xml:space="preserve">Denn wer Gottes </w:t>
      </w:r>
      <w:r w:rsidRPr="00A51334">
        <w:rPr>
          <w:b/>
          <w:i/>
        </w:rPr>
        <w:t>Willen</w:t>
      </w:r>
      <w:r w:rsidRPr="00A51334">
        <w:rPr>
          <w:i/>
        </w:rPr>
        <w:t xml:space="preserve"> tut,</w:t>
      </w:r>
    </w:p>
    <w:p w:rsidR="00E57FDA" w:rsidRPr="00A51334" w:rsidRDefault="00E57FDA" w:rsidP="00E57FDA">
      <w:pPr>
        <w:rPr>
          <w:i/>
        </w:rPr>
      </w:pPr>
    </w:p>
    <w:p w:rsidR="00E57FDA" w:rsidRPr="00A51334" w:rsidRDefault="00E57FDA" w:rsidP="00E57FDA">
      <w:pPr>
        <w:rPr>
          <w:b/>
          <w:i/>
        </w:rPr>
      </w:pPr>
      <w:r w:rsidRPr="00A51334">
        <w:rPr>
          <w:i/>
        </w:rPr>
        <w:lastRenderedPageBreak/>
        <w:t xml:space="preserve">der ist mein </w:t>
      </w:r>
      <w:r w:rsidRPr="00A51334">
        <w:rPr>
          <w:b/>
          <w:i/>
        </w:rPr>
        <w:t>Bruder</w:t>
      </w:r>
    </w:p>
    <w:p w:rsidR="00E57FDA" w:rsidRPr="00A51334" w:rsidRDefault="00E57FDA" w:rsidP="00E57FDA">
      <w:pPr>
        <w:rPr>
          <w:i/>
        </w:rPr>
      </w:pPr>
    </w:p>
    <w:p w:rsidR="00E57FDA" w:rsidRPr="00A51334" w:rsidRDefault="00E57FDA" w:rsidP="00E57FDA">
      <w:pPr>
        <w:rPr>
          <w:b/>
          <w:i/>
        </w:rPr>
      </w:pPr>
      <w:r w:rsidRPr="00A51334">
        <w:rPr>
          <w:i/>
        </w:rPr>
        <w:t xml:space="preserve">und meine </w:t>
      </w:r>
      <w:r w:rsidRPr="00A51334">
        <w:rPr>
          <w:b/>
          <w:i/>
        </w:rPr>
        <w:t>Schwester</w:t>
      </w:r>
    </w:p>
    <w:p w:rsidR="00E57FDA" w:rsidRPr="00A51334" w:rsidRDefault="00E57FDA" w:rsidP="00E57FDA">
      <w:pPr>
        <w:rPr>
          <w:i/>
        </w:rPr>
      </w:pPr>
    </w:p>
    <w:p w:rsidR="00E57FDA" w:rsidRPr="00A51334" w:rsidRDefault="00E57FDA" w:rsidP="00E57FDA">
      <w:pPr>
        <w:rPr>
          <w:i/>
        </w:rPr>
      </w:pPr>
      <w:r w:rsidRPr="00A51334">
        <w:rPr>
          <w:i/>
        </w:rPr>
        <w:t xml:space="preserve">und meine </w:t>
      </w:r>
      <w:r w:rsidRPr="00A51334">
        <w:rPr>
          <w:b/>
          <w:i/>
        </w:rPr>
        <w:t>Mutter.“</w:t>
      </w:r>
    </w:p>
    <w:p w:rsidR="00E57FDA" w:rsidRPr="00A51334" w:rsidRDefault="00E57FDA" w:rsidP="00E57FDA">
      <w:pPr>
        <w:rPr>
          <w:i/>
        </w:rPr>
      </w:pPr>
    </w:p>
    <w:p w:rsidR="00E57FDA" w:rsidRDefault="00E57FDA" w:rsidP="00E57FDA"/>
    <w:p w:rsidR="00E57FDA" w:rsidRPr="00423F00" w:rsidRDefault="00E57FDA" w:rsidP="00E57FDA">
      <w:pPr>
        <w:rPr>
          <w:b/>
        </w:rPr>
      </w:pPr>
      <w:r>
        <w:t xml:space="preserve">Wir </w:t>
      </w:r>
      <w:r w:rsidRPr="00423F00">
        <w:rPr>
          <w:b/>
        </w:rPr>
        <w:t>sehen:</w:t>
      </w:r>
    </w:p>
    <w:p w:rsidR="00E57FDA" w:rsidRDefault="00E57FDA" w:rsidP="00E57FDA"/>
    <w:p w:rsidR="00E57FDA" w:rsidRDefault="00E57FDA" w:rsidP="00E57FDA">
      <w:r>
        <w:t xml:space="preserve">In der </w:t>
      </w:r>
      <w:proofErr w:type="spellStart"/>
      <w:r>
        <w:t>heiligen</w:t>
      </w:r>
      <w:proofErr w:type="spellEnd"/>
      <w:r>
        <w:t xml:space="preserve"> Familie </w:t>
      </w:r>
      <w:proofErr w:type="spellStart"/>
      <w:r w:rsidRPr="00423F00">
        <w:rPr>
          <w:b/>
        </w:rPr>
        <w:t>knirscht´s</w:t>
      </w:r>
      <w:proofErr w:type="spellEnd"/>
      <w:r>
        <w:t xml:space="preserve"> gewaltig.</w:t>
      </w:r>
    </w:p>
    <w:p w:rsidR="00E57FDA" w:rsidRDefault="00E57FDA" w:rsidP="00E57FDA"/>
    <w:p w:rsidR="00E57FDA" w:rsidRPr="00423F00" w:rsidRDefault="00E57FDA" w:rsidP="00E57FDA">
      <w:pPr>
        <w:rPr>
          <w:b/>
        </w:rPr>
      </w:pPr>
      <w:r>
        <w:t xml:space="preserve">Vom </w:t>
      </w:r>
      <w:r w:rsidRPr="00423F00">
        <w:rPr>
          <w:b/>
        </w:rPr>
        <w:t xml:space="preserve">Vater, </w:t>
      </w:r>
    </w:p>
    <w:p w:rsidR="00E57FDA" w:rsidRPr="00423F00" w:rsidRDefault="00E57FDA" w:rsidP="00E57FDA">
      <w:pPr>
        <w:rPr>
          <w:b/>
        </w:rPr>
      </w:pPr>
    </w:p>
    <w:p w:rsidR="00E57FDA" w:rsidRPr="00423F00" w:rsidRDefault="00E57FDA" w:rsidP="00E57FDA">
      <w:pPr>
        <w:rPr>
          <w:b/>
        </w:rPr>
      </w:pPr>
      <w:r>
        <w:t xml:space="preserve">von </w:t>
      </w:r>
      <w:r w:rsidRPr="00423F00">
        <w:rPr>
          <w:b/>
        </w:rPr>
        <w:t>Josef,</w:t>
      </w:r>
    </w:p>
    <w:p w:rsidR="00E57FDA" w:rsidRDefault="00E57FDA" w:rsidP="00E57FDA"/>
    <w:p w:rsidR="00E57FDA" w:rsidRDefault="00E57FDA" w:rsidP="00E57FDA">
      <w:r>
        <w:t xml:space="preserve">ist </w:t>
      </w:r>
      <w:r w:rsidRPr="00423F00">
        <w:rPr>
          <w:b/>
        </w:rPr>
        <w:t>nirgends</w:t>
      </w:r>
      <w:r>
        <w:t xml:space="preserve"> die Rede.</w:t>
      </w:r>
    </w:p>
    <w:p w:rsidR="00E57FDA" w:rsidRDefault="00E57FDA" w:rsidP="00E57FDA"/>
    <w:p w:rsidR="00E57FDA" w:rsidRDefault="00E57FDA" w:rsidP="00E57FDA">
      <w:r>
        <w:t xml:space="preserve">Vermutlich ist er schon </w:t>
      </w:r>
      <w:r w:rsidRPr="00423F00">
        <w:rPr>
          <w:b/>
        </w:rPr>
        <w:t>gestorben.</w:t>
      </w:r>
    </w:p>
    <w:p w:rsidR="00E57FDA" w:rsidRPr="00FE56E6" w:rsidRDefault="00E57FDA" w:rsidP="00E57FDA"/>
    <w:p w:rsidR="00E57FDA" w:rsidRDefault="00E57FDA" w:rsidP="00E57FDA">
      <w:pPr>
        <w:rPr>
          <w:b/>
        </w:rPr>
      </w:pPr>
    </w:p>
    <w:p w:rsidR="00E57FDA" w:rsidRPr="00423F00" w:rsidRDefault="00E57FDA" w:rsidP="00E57FDA">
      <w:r w:rsidRPr="00423F00">
        <w:t xml:space="preserve">Dann ist Jesus </w:t>
      </w:r>
      <w:r>
        <w:t xml:space="preserve">jetzt </w:t>
      </w:r>
      <w:r w:rsidRPr="00423F00">
        <w:t xml:space="preserve">der </w:t>
      </w:r>
      <w:r>
        <w:rPr>
          <w:b/>
        </w:rPr>
        <w:t>Familie-Älteste</w:t>
      </w:r>
      <w:r w:rsidRPr="00423F00">
        <w:t>.</w:t>
      </w:r>
    </w:p>
    <w:p w:rsidR="00E57FDA" w:rsidRDefault="00E57FDA" w:rsidP="00E57FDA">
      <w:pPr>
        <w:rPr>
          <w:b/>
        </w:rPr>
      </w:pPr>
    </w:p>
    <w:p w:rsidR="00E57FDA" w:rsidRDefault="00E57FDA" w:rsidP="00E57FDA">
      <w:r>
        <w:t xml:space="preserve">Er sollte den Familien-Namen </w:t>
      </w:r>
      <w:proofErr w:type="gramStart"/>
      <w:r w:rsidRPr="00125265">
        <w:rPr>
          <w:b/>
        </w:rPr>
        <w:t>weiter</w:t>
      </w:r>
      <w:r>
        <w:t xml:space="preserve"> tragen</w:t>
      </w:r>
      <w:proofErr w:type="gramEnd"/>
      <w:r>
        <w:t>,</w:t>
      </w:r>
    </w:p>
    <w:p w:rsidR="00E57FDA" w:rsidRDefault="00E57FDA" w:rsidP="00E57FDA"/>
    <w:p w:rsidR="00E57FDA" w:rsidRDefault="00E57FDA" w:rsidP="00E57FDA">
      <w:r>
        <w:t xml:space="preserve">sollte </w:t>
      </w:r>
      <w:r w:rsidRPr="00125265">
        <w:rPr>
          <w:b/>
        </w:rPr>
        <w:t>heiraten</w:t>
      </w:r>
      <w:r>
        <w:t xml:space="preserve"> und Kinder zeugen.</w:t>
      </w:r>
    </w:p>
    <w:p w:rsidR="00E57FDA" w:rsidRDefault="00E57FDA" w:rsidP="00E57FDA"/>
    <w:p w:rsidR="00E57FDA" w:rsidRDefault="00E57FDA" w:rsidP="00E57FDA">
      <w:r>
        <w:t xml:space="preserve">Er sollte den </w:t>
      </w:r>
      <w:r w:rsidRPr="00125265">
        <w:rPr>
          <w:b/>
        </w:rPr>
        <w:t xml:space="preserve">Betrieb </w:t>
      </w:r>
      <w:r>
        <w:t>des Vaters übernehmen</w:t>
      </w:r>
    </w:p>
    <w:p w:rsidR="00E57FDA" w:rsidRDefault="00E57FDA" w:rsidP="00E57FDA"/>
    <w:p w:rsidR="00E57FDA" w:rsidRDefault="00E57FDA" w:rsidP="00E57FDA">
      <w:r>
        <w:t xml:space="preserve">und für die finanzielle </w:t>
      </w:r>
      <w:r w:rsidRPr="00125265">
        <w:rPr>
          <w:b/>
        </w:rPr>
        <w:t>Absicherung</w:t>
      </w:r>
      <w:r>
        <w:t xml:space="preserve"> der Familie sorgen.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Er sollte </w:t>
      </w:r>
      <w:r w:rsidRPr="00125265">
        <w:rPr>
          <w:b/>
        </w:rPr>
        <w:t xml:space="preserve">Ansprechpartner </w:t>
      </w:r>
    </w:p>
    <w:p w:rsidR="00E57FDA" w:rsidRDefault="00E57FDA" w:rsidP="00E57FDA"/>
    <w:p w:rsidR="00E57FDA" w:rsidRDefault="00E57FDA" w:rsidP="00E57FDA">
      <w:r>
        <w:t xml:space="preserve">für seine </w:t>
      </w:r>
      <w:r w:rsidRPr="00125265">
        <w:rPr>
          <w:b/>
        </w:rPr>
        <w:t>jüngeren</w:t>
      </w:r>
      <w:r>
        <w:t xml:space="preserve"> Geschwister sein,</w:t>
      </w:r>
    </w:p>
    <w:p w:rsidR="00E57FDA" w:rsidRDefault="00E57FDA" w:rsidP="00E57FDA"/>
    <w:p w:rsidR="00E57FDA" w:rsidRDefault="00E57FDA" w:rsidP="00E57FDA">
      <w:r w:rsidRPr="00125265">
        <w:rPr>
          <w:b/>
        </w:rPr>
        <w:t>Streitigkeiten</w:t>
      </w:r>
      <w:r>
        <w:t xml:space="preserve"> schlichten,</w:t>
      </w:r>
    </w:p>
    <w:p w:rsidR="00E57FDA" w:rsidRDefault="00E57FDA" w:rsidP="00E57FDA"/>
    <w:p w:rsidR="00E57FDA" w:rsidRDefault="00E57FDA" w:rsidP="00E57FDA">
      <w:r>
        <w:t xml:space="preserve">den Brüdern eine </w:t>
      </w:r>
      <w:r w:rsidRPr="00125265">
        <w:rPr>
          <w:b/>
        </w:rPr>
        <w:t>Arbeitsstelle</w:t>
      </w:r>
      <w:r>
        <w:t xml:space="preserve"> vermitteln …</w:t>
      </w:r>
    </w:p>
    <w:p w:rsidR="00E57FDA" w:rsidRDefault="00E57FDA" w:rsidP="00E57FDA"/>
    <w:p w:rsidR="00E57FDA" w:rsidRDefault="00E57FDA" w:rsidP="00E57FDA">
      <w:r>
        <w:t xml:space="preserve"> </w:t>
      </w:r>
    </w:p>
    <w:p w:rsidR="00E57FDA" w:rsidRDefault="00E57FDA" w:rsidP="00E57FDA">
      <w:r>
        <w:t xml:space="preserve">Bis heute sind im </w:t>
      </w:r>
      <w:r w:rsidRPr="00125265">
        <w:rPr>
          <w:b/>
        </w:rPr>
        <w:t>Orient</w:t>
      </w:r>
      <w:r>
        <w:t xml:space="preserve"> </w:t>
      </w:r>
    </w:p>
    <w:p w:rsidR="00E57FDA" w:rsidRDefault="00E57FDA" w:rsidP="00E57FDA"/>
    <w:p w:rsidR="00E57FDA" w:rsidRPr="00423F00" w:rsidRDefault="00E57FDA" w:rsidP="00E57FDA">
      <w:r>
        <w:t xml:space="preserve">die </w:t>
      </w:r>
      <w:r w:rsidRPr="00125265">
        <w:rPr>
          <w:b/>
        </w:rPr>
        <w:t xml:space="preserve">Rollen </w:t>
      </w:r>
      <w:r>
        <w:t>in der Familie klar verteilt.</w:t>
      </w:r>
    </w:p>
    <w:p w:rsidR="00E57FDA" w:rsidRDefault="00E57FDA" w:rsidP="00E57FDA">
      <w:pPr>
        <w:rPr>
          <w:b/>
        </w:rPr>
      </w:pPr>
    </w:p>
    <w:p w:rsidR="00E57FDA" w:rsidRDefault="00E57FDA" w:rsidP="00E57FDA">
      <w:r>
        <w:t xml:space="preserve">Die Familie steht </w:t>
      </w:r>
      <w:r w:rsidRPr="00125265">
        <w:rPr>
          <w:b/>
        </w:rPr>
        <w:t xml:space="preserve">über </w:t>
      </w:r>
      <w:r>
        <w:t>allem.</w:t>
      </w:r>
    </w:p>
    <w:p w:rsidR="00E57FDA" w:rsidRDefault="00E57FDA" w:rsidP="00E57FDA"/>
    <w:p w:rsidR="00E57FDA" w:rsidRPr="00125265" w:rsidRDefault="00E57FDA" w:rsidP="00E57FDA">
      <w:pPr>
        <w:rPr>
          <w:b/>
        </w:rPr>
      </w:pPr>
      <w:r>
        <w:t xml:space="preserve">Und so hat Jesus jetzt den Platz seines </w:t>
      </w:r>
      <w:r w:rsidRPr="00125265">
        <w:rPr>
          <w:b/>
        </w:rPr>
        <w:t>Vaters</w:t>
      </w:r>
    </w:p>
    <w:p w:rsidR="00E57FDA" w:rsidRDefault="00E57FDA" w:rsidP="00E57FDA"/>
    <w:p w:rsidR="00E57FDA" w:rsidRPr="00125265" w:rsidRDefault="00E57FDA" w:rsidP="00E57FDA">
      <w:pPr>
        <w:rPr>
          <w:b/>
        </w:rPr>
      </w:pPr>
      <w:r w:rsidRPr="00125265">
        <w:rPr>
          <w:b/>
        </w:rPr>
        <w:t>einzunehmen.</w:t>
      </w:r>
    </w:p>
    <w:p w:rsidR="00E57FDA" w:rsidRDefault="00E57FDA" w:rsidP="00E57FDA"/>
    <w:p w:rsidR="00E57FDA" w:rsidRPr="00125265" w:rsidRDefault="00E57FDA" w:rsidP="00E57FDA">
      <w:pPr>
        <w:rPr>
          <w:b/>
        </w:rPr>
      </w:pPr>
      <w:r>
        <w:t xml:space="preserve">Eine hohe </w:t>
      </w:r>
      <w:r w:rsidRPr="00125265">
        <w:rPr>
          <w:b/>
        </w:rPr>
        <w:t>Ehre.</w:t>
      </w:r>
    </w:p>
    <w:p w:rsidR="00E57FDA" w:rsidRDefault="00E57FDA" w:rsidP="00E57FDA"/>
    <w:p w:rsidR="00E57FDA" w:rsidRPr="00125265" w:rsidRDefault="00E57FDA" w:rsidP="00E57FDA">
      <w:pPr>
        <w:rPr>
          <w:b/>
        </w:rPr>
      </w:pPr>
      <w:r>
        <w:lastRenderedPageBreak/>
        <w:t xml:space="preserve">Eine starke </w:t>
      </w:r>
      <w:r w:rsidRPr="00125265">
        <w:rPr>
          <w:b/>
        </w:rPr>
        <w:t>Verpflichtung.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Pr="00125265" w:rsidRDefault="00E57FDA" w:rsidP="00E57FDA">
      <w:r w:rsidRPr="00125265">
        <w:t xml:space="preserve">Stattdessen </w:t>
      </w:r>
      <w:r>
        <w:t xml:space="preserve">bereitet er seinen Angehörigen nur </w:t>
      </w:r>
      <w:r w:rsidRPr="00125265">
        <w:rPr>
          <w:b/>
        </w:rPr>
        <w:t>Schande.</w:t>
      </w:r>
    </w:p>
    <w:p w:rsidR="00E57FDA" w:rsidRDefault="00E57FDA" w:rsidP="00E57FDA">
      <w:pPr>
        <w:rPr>
          <w:b/>
        </w:rPr>
      </w:pPr>
    </w:p>
    <w:p w:rsidR="00E57FDA" w:rsidRDefault="00E57FDA" w:rsidP="00E57FDA">
      <w:r>
        <w:t xml:space="preserve">Die Zimmerei </w:t>
      </w:r>
      <w:r w:rsidRPr="0058783B">
        <w:rPr>
          <w:b/>
        </w:rPr>
        <w:t xml:space="preserve">staubt </w:t>
      </w:r>
      <w:r>
        <w:t>langsam ein.</w:t>
      </w:r>
    </w:p>
    <w:p w:rsidR="00E57FDA" w:rsidRDefault="00E57FDA" w:rsidP="00E57FDA"/>
    <w:p w:rsidR="00E57FDA" w:rsidRPr="0058783B" w:rsidRDefault="00E57FDA" w:rsidP="00E57FDA">
      <w:pPr>
        <w:rPr>
          <w:b/>
        </w:rPr>
      </w:pPr>
      <w:r>
        <w:t xml:space="preserve">Der Älteste ist kaum noch </w:t>
      </w:r>
      <w:r w:rsidRPr="0058783B">
        <w:rPr>
          <w:b/>
        </w:rPr>
        <w:t>zuhause.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Dafür treibt er sich auf der </w:t>
      </w:r>
      <w:r w:rsidRPr="0058783B">
        <w:rPr>
          <w:b/>
        </w:rPr>
        <w:t>Straße</w:t>
      </w:r>
    </w:p>
    <w:p w:rsidR="00E57FDA" w:rsidRDefault="00E57FDA" w:rsidP="00E57FDA">
      <w:pPr>
        <w:rPr>
          <w:b/>
        </w:rPr>
      </w:pPr>
    </w:p>
    <w:p w:rsidR="00E57FDA" w:rsidRDefault="00E57FDA" w:rsidP="00E57FDA">
      <w:r>
        <w:t xml:space="preserve">mit allerlei </w:t>
      </w:r>
      <w:proofErr w:type="gramStart"/>
      <w:r w:rsidRPr="0058783B">
        <w:rPr>
          <w:b/>
        </w:rPr>
        <w:t>merkwürdigen</w:t>
      </w:r>
      <w:proofErr w:type="gramEnd"/>
      <w:r>
        <w:t xml:space="preserve"> </w:t>
      </w:r>
    </w:p>
    <w:p w:rsidR="00E57FDA" w:rsidRDefault="00E57FDA" w:rsidP="00E57FDA"/>
    <w:p w:rsidR="00E57FDA" w:rsidRDefault="00E57FDA" w:rsidP="00E57FDA">
      <w:r>
        <w:t xml:space="preserve">und </w:t>
      </w:r>
      <w:r w:rsidRPr="0058783B">
        <w:rPr>
          <w:b/>
        </w:rPr>
        <w:t xml:space="preserve">anrüchigen </w:t>
      </w:r>
      <w:r>
        <w:t>Gestalten herum.</w:t>
      </w:r>
    </w:p>
    <w:p w:rsidR="00E57FDA" w:rsidRDefault="00E57FDA" w:rsidP="00E57FDA"/>
    <w:p w:rsidR="00E57FDA" w:rsidRPr="0058783B" w:rsidRDefault="00E57FDA" w:rsidP="00E57FDA">
      <w:pPr>
        <w:rPr>
          <w:b/>
        </w:rPr>
      </w:pPr>
      <w:r>
        <w:t xml:space="preserve">Und die Leute </w:t>
      </w:r>
      <w:r w:rsidRPr="0058783B">
        <w:rPr>
          <w:b/>
        </w:rPr>
        <w:t>reden.</w:t>
      </w:r>
    </w:p>
    <w:p w:rsidR="00E57FDA" w:rsidRDefault="00E57FDA" w:rsidP="00E57FDA"/>
    <w:p w:rsidR="00E57FDA" w:rsidRPr="0058783B" w:rsidRDefault="00E57FDA" w:rsidP="00E57FDA">
      <w:pPr>
        <w:rPr>
          <w:b/>
        </w:rPr>
      </w:pPr>
      <w:r>
        <w:t xml:space="preserve">Das ist das </w:t>
      </w:r>
      <w:r w:rsidRPr="0058783B">
        <w:rPr>
          <w:b/>
        </w:rPr>
        <w:t>Schlimmste:</w:t>
      </w:r>
    </w:p>
    <w:p w:rsidR="00E57FDA" w:rsidRDefault="00E57FDA" w:rsidP="00E57FDA"/>
    <w:p w:rsidR="00E57FDA" w:rsidRPr="0058783B" w:rsidRDefault="00E57FDA" w:rsidP="00E57FDA">
      <w:pPr>
        <w:rPr>
          <w:b/>
        </w:rPr>
      </w:pPr>
      <w:r>
        <w:t xml:space="preserve">Die Leute </w:t>
      </w:r>
      <w:r w:rsidRPr="0058783B">
        <w:rPr>
          <w:b/>
        </w:rPr>
        <w:t>reden.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  <w:r w:rsidRPr="00167795">
        <w:t>Über</w:t>
      </w:r>
      <w:r>
        <w:rPr>
          <w:b/>
        </w:rPr>
        <w:t xml:space="preserve"> uns.</w:t>
      </w:r>
    </w:p>
    <w:p w:rsidR="00E57FDA" w:rsidRDefault="00E57FDA" w:rsidP="00E57FDA">
      <w:pPr>
        <w:rPr>
          <w:b/>
        </w:rPr>
      </w:pPr>
    </w:p>
    <w:p w:rsidR="00E57FDA" w:rsidRPr="00E34F13" w:rsidRDefault="00E57FDA" w:rsidP="00E57FDA">
      <w:r w:rsidRPr="00E34F13">
        <w:t>Und dass unser Sohn so aus dem</w:t>
      </w:r>
      <w:r>
        <w:rPr>
          <w:b/>
        </w:rPr>
        <w:t xml:space="preserve"> Ruder </w:t>
      </w:r>
      <w:r w:rsidRPr="00E34F13">
        <w:t>läuft!</w:t>
      </w:r>
    </w:p>
    <w:p w:rsidR="00E57FDA" w:rsidRDefault="00E57FDA" w:rsidP="00E57FDA"/>
    <w:p w:rsidR="00E57FDA" w:rsidRDefault="00E57FDA" w:rsidP="00E57FDA"/>
    <w:p w:rsidR="00E57FDA" w:rsidRDefault="00E57FDA" w:rsidP="00E57FDA">
      <w:r>
        <w:t>Ja, die h</w:t>
      </w:r>
      <w:r w:rsidRPr="00E34F13">
        <w:rPr>
          <w:b/>
        </w:rPr>
        <w:t>eilige</w:t>
      </w:r>
      <w:r>
        <w:t xml:space="preserve"> Familie</w:t>
      </w:r>
    </w:p>
    <w:p w:rsidR="00E57FDA" w:rsidRDefault="00E57FDA" w:rsidP="00E57FDA"/>
    <w:p w:rsidR="00E57FDA" w:rsidRDefault="00E57FDA" w:rsidP="00E57FDA">
      <w:r>
        <w:t xml:space="preserve">war alles andere als eine </w:t>
      </w:r>
      <w:r w:rsidRPr="00E34F13">
        <w:rPr>
          <w:b/>
        </w:rPr>
        <w:t>heile</w:t>
      </w:r>
      <w:r>
        <w:t xml:space="preserve"> Familie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Und vielleicht zeigt uns die </w:t>
      </w:r>
      <w:r w:rsidRPr="00CC08C7">
        <w:rPr>
          <w:b/>
        </w:rPr>
        <w:t>Bibel</w:t>
      </w:r>
      <w:r>
        <w:t xml:space="preserve"> an dieser Stelle</w:t>
      </w:r>
    </w:p>
    <w:p w:rsidR="00E57FDA" w:rsidRDefault="00E57FDA" w:rsidP="00E57FDA"/>
    <w:p w:rsidR="00E57FDA" w:rsidRDefault="00E57FDA" w:rsidP="00E57FDA">
      <w:r>
        <w:t xml:space="preserve">die </w:t>
      </w:r>
      <w:r w:rsidRPr="00F9796F">
        <w:rPr>
          <w:b/>
        </w:rPr>
        <w:t>Konflikte</w:t>
      </w:r>
      <w:r>
        <w:t xml:space="preserve"> im familiären Umkreis von Jesus</w:t>
      </w:r>
    </w:p>
    <w:p w:rsidR="00E57FDA" w:rsidRDefault="00E57FDA" w:rsidP="00E57FDA"/>
    <w:p w:rsidR="00E57FDA" w:rsidRPr="00F9796F" w:rsidRDefault="00E57FDA" w:rsidP="00E57FDA">
      <w:pPr>
        <w:rPr>
          <w:b/>
        </w:rPr>
      </w:pPr>
      <w:r>
        <w:t xml:space="preserve">so </w:t>
      </w:r>
      <w:r w:rsidRPr="00F9796F">
        <w:rPr>
          <w:b/>
        </w:rPr>
        <w:t>schonungslos,</w:t>
      </w:r>
    </w:p>
    <w:p w:rsidR="00E57FDA" w:rsidRDefault="00E57FDA" w:rsidP="00E57FDA"/>
    <w:p w:rsidR="00E57FDA" w:rsidRDefault="00E57FDA" w:rsidP="00E57FDA">
      <w:r>
        <w:t xml:space="preserve">damit wir </w:t>
      </w:r>
      <w:r w:rsidRPr="00F9796F">
        <w:rPr>
          <w:b/>
        </w:rPr>
        <w:t>entlastet</w:t>
      </w:r>
      <w:r>
        <w:t xml:space="preserve"> werden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In einer </w:t>
      </w:r>
      <w:r w:rsidRPr="00F9796F">
        <w:rPr>
          <w:b/>
        </w:rPr>
        <w:t>Situation</w:t>
      </w:r>
      <w:r>
        <w:t>,</w:t>
      </w:r>
    </w:p>
    <w:p w:rsidR="00E57FDA" w:rsidRDefault="00E57FDA" w:rsidP="00E57FDA"/>
    <w:p w:rsidR="00E57FDA" w:rsidRDefault="00E57FDA" w:rsidP="00E57FDA">
      <w:r>
        <w:t xml:space="preserve">die eh schon </w:t>
      </w:r>
      <w:r w:rsidRPr="00F9796F">
        <w:rPr>
          <w:b/>
        </w:rPr>
        <w:t>verfahren</w:t>
      </w:r>
      <w:r>
        <w:t xml:space="preserve"> ist,</w:t>
      </w:r>
    </w:p>
    <w:p w:rsidR="00E57FDA" w:rsidRDefault="00E57FDA" w:rsidP="00E57FDA"/>
    <w:p w:rsidR="00E57FDA" w:rsidRDefault="00E57FDA" w:rsidP="00E57FDA">
      <w:r w:rsidRPr="00F9796F">
        <w:rPr>
          <w:b/>
        </w:rPr>
        <w:t>verstärken</w:t>
      </w:r>
      <w:r>
        <w:t xml:space="preserve"> wir den Druck gewaltig,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wenn wir </w:t>
      </w:r>
      <w:r w:rsidRPr="00F9796F">
        <w:rPr>
          <w:b/>
        </w:rPr>
        <w:t>denken:</w:t>
      </w:r>
    </w:p>
    <w:p w:rsidR="00E57FDA" w:rsidRDefault="00E57FDA" w:rsidP="00E57FDA">
      <w:pPr>
        <w:rPr>
          <w:b/>
        </w:rPr>
      </w:pPr>
    </w:p>
    <w:p w:rsidR="00E57FDA" w:rsidRPr="00DA4C06" w:rsidRDefault="00E57FDA" w:rsidP="00E57FDA">
      <w:pPr>
        <w:rPr>
          <w:i/>
        </w:rPr>
      </w:pPr>
      <w:r w:rsidRPr="00DA4C06">
        <w:rPr>
          <w:i/>
        </w:rPr>
        <w:t xml:space="preserve">„Das </w:t>
      </w:r>
      <w:r w:rsidRPr="00DA4C06">
        <w:rPr>
          <w:b/>
          <w:i/>
        </w:rPr>
        <w:t>darf</w:t>
      </w:r>
      <w:r w:rsidRPr="00DA4C06">
        <w:rPr>
          <w:i/>
        </w:rPr>
        <w:t xml:space="preserve"> nicht sein!</w:t>
      </w:r>
    </w:p>
    <w:p w:rsidR="00E57FDA" w:rsidRPr="00DA4C06" w:rsidRDefault="00E57FDA" w:rsidP="00E57FDA">
      <w:pPr>
        <w:rPr>
          <w:i/>
        </w:rPr>
      </w:pPr>
    </w:p>
    <w:p w:rsidR="00E57FDA" w:rsidRPr="00DA4C06" w:rsidRDefault="00E57FDA" w:rsidP="00E57FDA">
      <w:pPr>
        <w:rPr>
          <w:i/>
        </w:rPr>
      </w:pPr>
      <w:r w:rsidRPr="00DA4C06">
        <w:rPr>
          <w:i/>
        </w:rPr>
        <w:t xml:space="preserve">Bei uns </w:t>
      </w:r>
      <w:r w:rsidRPr="00DA4C06">
        <w:rPr>
          <w:b/>
          <w:i/>
        </w:rPr>
        <w:t xml:space="preserve">darf </w:t>
      </w:r>
      <w:r w:rsidRPr="00DA4C06">
        <w:rPr>
          <w:i/>
        </w:rPr>
        <w:t>so was nicht passieren!</w:t>
      </w:r>
      <w:r>
        <w:rPr>
          <w:i/>
        </w:rPr>
        <w:t>“</w:t>
      </w:r>
    </w:p>
    <w:p w:rsidR="00E57FDA" w:rsidRPr="00DA4C06" w:rsidRDefault="00E57FDA" w:rsidP="00E57FDA">
      <w:pPr>
        <w:rPr>
          <w:i/>
        </w:rPr>
      </w:pPr>
    </w:p>
    <w:p w:rsidR="00E57FDA" w:rsidRDefault="00E57FDA" w:rsidP="00E57FDA"/>
    <w:p w:rsidR="00E57FDA" w:rsidRPr="00DA4C06" w:rsidRDefault="00E57FDA" w:rsidP="00E57FDA">
      <w:pPr>
        <w:rPr>
          <w:b/>
        </w:rPr>
      </w:pPr>
      <w:r>
        <w:t xml:space="preserve">Wenn wir die </w:t>
      </w:r>
      <w:r w:rsidRPr="00DA4C06">
        <w:rPr>
          <w:b/>
        </w:rPr>
        <w:t>Schwierigkeit,</w:t>
      </w:r>
    </w:p>
    <w:p w:rsidR="00E57FDA" w:rsidRDefault="00E57FDA" w:rsidP="00E57FDA"/>
    <w:p w:rsidR="00E57FDA" w:rsidRPr="00DA4C06" w:rsidRDefault="00E57FDA" w:rsidP="00E57FDA">
      <w:pPr>
        <w:rPr>
          <w:b/>
        </w:rPr>
      </w:pPr>
      <w:r>
        <w:t xml:space="preserve">in der wir </w:t>
      </w:r>
      <w:r w:rsidRPr="00DA4C06">
        <w:rPr>
          <w:b/>
        </w:rPr>
        <w:t>stecken,</w:t>
      </w:r>
    </w:p>
    <w:p w:rsidR="00E57FDA" w:rsidRDefault="00E57FDA" w:rsidP="00E57FDA"/>
    <w:p w:rsidR="00E57FDA" w:rsidRDefault="00E57FDA" w:rsidP="00E57FDA">
      <w:r>
        <w:t xml:space="preserve">nicht </w:t>
      </w:r>
      <w:r w:rsidRPr="00DA4C06">
        <w:rPr>
          <w:b/>
        </w:rPr>
        <w:t>akzeptieren</w:t>
      </w:r>
      <w:r>
        <w:t xml:space="preserve"> können.</w:t>
      </w:r>
    </w:p>
    <w:p w:rsidR="00E57FDA" w:rsidRDefault="00E57FDA" w:rsidP="00E57FDA"/>
    <w:p w:rsidR="00E57FDA" w:rsidRPr="00DA4C06" w:rsidRDefault="00E57FDA" w:rsidP="00E57FDA">
      <w:pPr>
        <w:rPr>
          <w:b/>
        </w:rPr>
      </w:pPr>
      <w:r>
        <w:t xml:space="preserve">Wenn wir ständig innerlich davor </w:t>
      </w:r>
      <w:r w:rsidRPr="00DA4C06">
        <w:rPr>
          <w:b/>
        </w:rPr>
        <w:t>flüchten.</w:t>
      </w:r>
    </w:p>
    <w:p w:rsidR="00E57FDA" w:rsidRDefault="00E57FDA" w:rsidP="00E57FDA"/>
    <w:p w:rsidR="00E57FDA" w:rsidRDefault="00E57FDA" w:rsidP="00E57FDA">
      <w:r>
        <w:t xml:space="preserve">Wenn wir uns </w:t>
      </w:r>
      <w:r w:rsidRPr="00DA4C06">
        <w:rPr>
          <w:b/>
        </w:rPr>
        <w:t>schämen</w:t>
      </w:r>
      <w:r>
        <w:t xml:space="preserve"> für das,</w:t>
      </w:r>
    </w:p>
    <w:p w:rsidR="00E57FDA" w:rsidRDefault="00E57FDA" w:rsidP="00E57FDA"/>
    <w:p w:rsidR="00E57FDA" w:rsidRDefault="00E57FDA" w:rsidP="00E57FDA">
      <w:r>
        <w:t xml:space="preserve">was nicht so läuft wie bei </w:t>
      </w:r>
      <w:r w:rsidRPr="00DA4C06">
        <w:rPr>
          <w:b/>
        </w:rPr>
        <w:t>anderen -</w:t>
      </w:r>
      <w:r>
        <w:t xml:space="preserve">  </w:t>
      </w:r>
    </w:p>
    <w:p w:rsidR="00E57FDA" w:rsidRDefault="00E57FDA" w:rsidP="00E57FDA"/>
    <w:p w:rsidR="00E57FDA" w:rsidRDefault="00E57FDA" w:rsidP="00E57FDA"/>
    <w:p w:rsidR="00E57FDA" w:rsidRPr="008607EE" w:rsidRDefault="00E57FDA" w:rsidP="00E57FDA">
      <w:pPr>
        <w:rPr>
          <w:b/>
        </w:rPr>
      </w:pPr>
      <w:r>
        <w:t xml:space="preserve">dann zeigt uns die </w:t>
      </w:r>
      <w:r w:rsidRPr="00E57FDA">
        <w:rPr>
          <w:b/>
        </w:rPr>
        <w:t xml:space="preserve">Bibel </w:t>
      </w:r>
      <w:r>
        <w:t>hier:</w:t>
      </w:r>
    </w:p>
    <w:p w:rsidR="00E57FDA" w:rsidRDefault="00E57FDA" w:rsidP="00E57FDA"/>
    <w:p w:rsidR="00E57FDA" w:rsidRDefault="00E57FDA" w:rsidP="00E57FDA">
      <w:r>
        <w:t xml:space="preserve">Das kommt in den </w:t>
      </w:r>
      <w:r w:rsidRPr="008607EE">
        <w:rPr>
          <w:b/>
        </w:rPr>
        <w:t>besten</w:t>
      </w:r>
      <w:r>
        <w:t xml:space="preserve"> Familien vor!</w:t>
      </w:r>
    </w:p>
    <w:p w:rsidR="00E57FDA" w:rsidRPr="00E34F13" w:rsidRDefault="00E57FDA" w:rsidP="00E57FDA"/>
    <w:p w:rsidR="00E57FDA" w:rsidRDefault="00E57FDA" w:rsidP="00E57FDA">
      <w:pPr>
        <w:rPr>
          <w:b/>
        </w:rPr>
      </w:pPr>
    </w:p>
    <w:p w:rsidR="00E57FDA" w:rsidRPr="00A563C4" w:rsidRDefault="00E57FDA" w:rsidP="00E57FDA">
      <w:pPr>
        <w:rPr>
          <w:b/>
        </w:rPr>
      </w:pPr>
      <w:r w:rsidRPr="00A563C4">
        <w:t xml:space="preserve">Und </w:t>
      </w:r>
      <w:r>
        <w:t xml:space="preserve">so kann uns diese Geschichte </w:t>
      </w:r>
      <w:r w:rsidRPr="00A563C4">
        <w:rPr>
          <w:b/>
        </w:rPr>
        <w:t>helfen,</w:t>
      </w:r>
    </w:p>
    <w:p w:rsidR="00E57FDA" w:rsidRDefault="00E57FDA" w:rsidP="00E57FDA"/>
    <w:p w:rsidR="00E57FDA" w:rsidRPr="00A563C4" w:rsidRDefault="00E57FDA" w:rsidP="00E57FDA">
      <w:pPr>
        <w:rPr>
          <w:b/>
        </w:rPr>
      </w:pPr>
      <w:r>
        <w:t xml:space="preserve">dass wir </w:t>
      </w:r>
      <w:r w:rsidRPr="00A563C4">
        <w:rPr>
          <w:b/>
        </w:rPr>
        <w:t>sagen: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 xml:space="preserve">„Ich hätte es mir anders </w:t>
      </w:r>
      <w:r w:rsidRPr="00C11AE5">
        <w:rPr>
          <w:b/>
          <w:i/>
        </w:rPr>
        <w:t>gewünscht,</w:t>
      </w:r>
    </w:p>
    <w:p w:rsidR="00E57FDA" w:rsidRPr="00C11AE5" w:rsidRDefault="00E57FDA" w:rsidP="00E57FDA">
      <w:pPr>
        <w:rPr>
          <w:i/>
        </w:rPr>
      </w:pPr>
    </w:p>
    <w:p w:rsidR="00E57FDA" w:rsidRPr="00C11AE5" w:rsidRDefault="00E57FDA" w:rsidP="00E57FDA">
      <w:pPr>
        <w:rPr>
          <w:i/>
        </w:rPr>
      </w:pPr>
      <w:r w:rsidRPr="00C11AE5">
        <w:rPr>
          <w:i/>
        </w:rPr>
        <w:t xml:space="preserve">aber jetzt </w:t>
      </w:r>
      <w:r w:rsidRPr="00C11AE5">
        <w:rPr>
          <w:b/>
          <w:i/>
        </w:rPr>
        <w:t>ist</w:t>
      </w:r>
      <w:r w:rsidRPr="00C11AE5">
        <w:rPr>
          <w:i/>
        </w:rPr>
        <w:t xml:space="preserve"> es so!</w:t>
      </w:r>
    </w:p>
    <w:p w:rsidR="00E57FDA" w:rsidRPr="00C11AE5" w:rsidRDefault="00E57FDA" w:rsidP="00E57FDA">
      <w:pPr>
        <w:rPr>
          <w:b/>
          <w:i/>
        </w:rPr>
      </w:pPr>
    </w:p>
    <w:p w:rsidR="00E57FDA" w:rsidRDefault="00E57FDA" w:rsidP="00E57FDA">
      <w:pPr>
        <w:rPr>
          <w:i/>
        </w:rPr>
      </w:pPr>
      <w:r w:rsidRPr="00C11AE5">
        <w:rPr>
          <w:i/>
        </w:rPr>
        <w:t xml:space="preserve">Ich </w:t>
      </w:r>
      <w:r w:rsidRPr="00C11AE5">
        <w:rPr>
          <w:b/>
          <w:i/>
        </w:rPr>
        <w:t xml:space="preserve">verabschiede </w:t>
      </w:r>
      <w:r w:rsidRPr="00C11AE5">
        <w:rPr>
          <w:i/>
        </w:rPr>
        <w:t>mich vom Traum der heilen Familie.</w:t>
      </w:r>
    </w:p>
    <w:p w:rsidR="00E57FDA" w:rsidRDefault="00E57FDA" w:rsidP="00E57FDA">
      <w:pPr>
        <w:rPr>
          <w:i/>
        </w:rPr>
      </w:pPr>
    </w:p>
    <w:p w:rsidR="00E57FDA" w:rsidRDefault="00E57FDA" w:rsidP="00E57FDA">
      <w:pPr>
        <w:rPr>
          <w:i/>
        </w:rPr>
      </w:pPr>
      <w:r>
        <w:rPr>
          <w:i/>
        </w:rPr>
        <w:t xml:space="preserve">Ich </w:t>
      </w:r>
      <w:r w:rsidRPr="00E57FDA">
        <w:rPr>
          <w:b/>
          <w:i/>
        </w:rPr>
        <w:t xml:space="preserve">verabschiede </w:t>
      </w:r>
      <w:r>
        <w:rPr>
          <w:i/>
        </w:rPr>
        <w:t>mich vom Traum des heilen Lebens.</w:t>
      </w:r>
    </w:p>
    <w:p w:rsidR="00E57FDA" w:rsidRPr="00C11AE5" w:rsidRDefault="00E57FDA" w:rsidP="00E57FDA">
      <w:pPr>
        <w:rPr>
          <w:i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 xml:space="preserve">Und ich </w:t>
      </w:r>
      <w:r w:rsidRPr="00C11AE5">
        <w:rPr>
          <w:b/>
          <w:i/>
        </w:rPr>
        <w:t>sehe,</w:t>
      </w:r>
    </w:p>
    <w:p w:rsidR="00E57FDA" w:rsidRPr="00C11AE5" w:rsidRDefault="00E57FDA" w:rsidP="00E57FDA">
      <w:pPr>
        <w:rPr>
          <w:i/>
        </w:rPr>
      </w:pPr>
    </w:p>
    <w:p w:rsidR="00E57FDA" w:rsidRPr="00C11AE5" w:rsidRDefault="00E57FDA" w:rsidP="00E57FDA">
      <w:pPr>
        <w:rPr>
          <w:i/>
        </w:rPr>
      </w:pPr>
      <w:r w:rsidRPr="00C11AE5">
        <w:rPr>
          <w:i/>
        </w:rPr>
        <w:t xml:space="preserve">dass es auch anderswo </w:t>
      </w:r>
      <w:r w:rsidRPr="00C11AE5">
        <w:rPr>
          <w:b/>
          <w:i/>
        </w:rPr>
        <w:t>Risse</w:t>
      </w:r>
      <w:r w:rsidRPr="00C11AE5">
        <w:rPr>
          <w:i/>
        </w:rPr>
        <w:t xml:space="preserve"> und Brüche gibt.</w:t>
      </w:r>
    </w:p>
    <w:p w:rsidR="00E57FDA" w:rsidRPr="00C11AE5" w:rsidRDefault="00E57FDA" w:rsidP="00E57FDA">
      <w:pPr>
        <w:rPr>
          <w:b/>
          <w:i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>Kein Grund zur</w:t>
      </w:r>
      <w:r w:rsidRPr="00C11AE5">
        <w:rPr>
          <w:b/>
          <w:i/>
        </w:rPr>
        <w:t xml:space="preserve"> Scham.</w:t>
      </w:r>
    </w:p>
    <w:p w:rsidR="00E57FDA" w:rsidRPr="00C11AE5" w:rsidRDefault="00E57FDA" w:rsidP="00E57FDA">
      <w:pPr>
        <w:rPr>
          <w:b/>
          <w:i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 xml:space="preserve">Und kein Grund, was </w:t>
      </w:r>
      <w:r w:rsidRPr="00C11AE5">
        <w:rPr>
          <w:b/>
          <w:i/>
        </w:rPr>
        <w:t>vorzuspielen.</w:t>
      </w:r>
    </w:p>
    <w:p w:rsidR="00E57FDA" w:rsidRPr="00C11AE5" w:rsidRDefault="00E57FDA" w:rsidP="00E57FDA">
      <w:pPr>
        <w:rPr>
          <w:b/>
          <w:i/>
        </w:rPr>
      </w:pPr>
    </w:p>
    <w:p w:rsidR="00E57FDA" w:rsidRPr="00C11AE5" w:rsidRDefault="00E57FDA" w:rsidP="00E57FDA">
      <w:pPr>
        <w:rPr>
          <w:i/>
        </w:rPr>
      </w:pPr>
      <w:r w:rsidRPr="00C11AE5">
        <w:rPr>
          <w:i/>
        </w:rPr>
        <w:t xml:space="preserve">Gott </w:t>
      </w:r>
      <w:r w:rsidRPr="00C11AE5">
        <w:rPr>
          <w:b/>
          <w:i/>
        </w:rPr>
        <w:t xml:space="preserve">versteht </w:t>
      </w:r>
      <w:r w:rsidRPr="00C11AE5">
        <w:rPr>
          <w:i/>
        </w:rPr>
        <w:t xml:space="preserve">uns. </w:t>
      </w:r>
    </w:p>
    <w:p w:rsidR="00E57FDA" w:rsidRPr="00C11AE5" w:rsidRDefault="00E57FDA" w:rsidP="00E57FDA">
      <w:pPr>
        <w:rPr>
          <w:i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>Er</w:t>
      </w:r>
      <w:r w:rsidRPr="00C11AE5">
        <w:rPr>
          <w:b/>
          <w:i/>
        </w:rPr>
        <w:t xml:space="preserve"> hilft,</w:t>
      </w:r>
    </w:p>
    <w:p w:rsidR="00E57FDA" w:rsidRPr="00C11AE5" w:rsidRDefault="00E57FDA" w:rsidP="00E57FDA">
      <w:pPr>
        <w:rPr>
          <w:b/>
          <w:i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>dass</w:t>
      </w:r>
      <w:r>
        <w:rPr>
          <w:i/>
        </w:rPr>
        <w:t xml:space="preserve"> wir</w:t>
      </w:r>
      <w:r w:rsidRPr="00C11AE5">
        <w:rPr>
          <w:i/>
        </w:rPr>
        <w:t xml:space="preserve"> </w:t>
      </w:r>
      <w:r w:rsidRPr="00C11AE5">
        <w:rPr>
          <w:b/>
          <w:i/>
        </w:rPr>
        <w:t>lernen,</w:t>
      </w:r>
    </w:p>
    <w:p w:rsidR="00E57FDA" w:rsidRDefault="00E57FDA" w:rsidP="00E57FDA">
      <w:pPr>
        <w:rPr>
          <w:i/>
        </w:rPr>
      </w:pPr>
    </w:p>
    <w:p w:rsidR="00E57FDA" w:rsidRPr="00C11AE5" w:rsidRDefault="00E57FDA" w:rsidP="00E57FDA">
      <w:pPr>
        <w:rPr>
          <w:b/>
          <w:i/>
        </w:rPr>
      </w:pPr>
      <w:r w:rsidRPr="00C11AE5">
        <w:rPr>
          <w:i/>
        </w:rPr>
        <w:t xml:space="preserve">offen und </w:t>
      </w:r>
      <w:r w:rsidRPr="00C11AE5">
        <w:rPr>
          <w:b/>
          <w:i/>
        </w:rPr>
        <w:t xml:space="preserve">ehrlich </w:t>
      </w:r>
    </w:p>
    <w:p w:rsidR="00E57FDA" w:rsidRPr="00C11AE5" w:rsidRDefault="00E57FDA" w:rsidP="00E57FDA">
      <w:pPr>
        <w:rPr>
          <w:i/>
        </w:rPr>
      </w:pPr>
    </w:p>
    <w:p w:rsidR="00E57FDA" w:rsidRPr="00C11AE5" w:rsidRDefault="00E57FDA" w:rsidP="00E57FDA">
      <w:pPr>
        <w:rPr>
          <w:i/>
        </w:rPr>
      </w:pPr>
      <w:r w:rsidRPr="00C11AE5">
        <w:rPr>
          <w:i/>
        </w:rPr>
        <w:t xml:space="preserve">mit unseren Spannungen </w:t>
      </w:r>
      <w:r w:rsidRPr="00C11AE5">
        <w:rPr>
          <w:b/>
          <w:i/>
        </w:rPr>
        <w:t>um</w:t>
      </w:r>
      <w:r>
        <w:rPr>
          <w:b/>
          <w:i/>
        </w:rPr>
        <w:t>zu</w:t>
      </w:r>
      <w:r w:rsidRPr="00C11AE5">
        <w:rPr>
          <w:b/>
          <w:i/>
        </w:rPr>
        <w:t>gehen</w:t>
      </w:r>
      <w:r>
        <w:rPr>
          <w:b/>
          <w:i/>
        </w:rPr>
        <w:t>.</w:t>
      </w:r>
      <w:r w:rsidRPr="00C11AE5">
        <w:rPr>
          <w:i/>
        </w:rPr>
        <w:t>“</w:t>
      </w:r>
    </w:p>
    <w:p w:rsidR="00E57FDA" w:rsidRDefault="00E57FDA" w:rsidP="00E57FDA"/>
    <w:p w:rsidR="00E57FDA" w:rsidRPr="007937EE" w:rsidRDefault="00E57FDA" w:rsidP="00E57FDA"/>
    <w:p w:rsidR="00E57FDA" w:rsidRPr="00C11AE5" w:rsidRDefault="00E57FDA" w:rsidP="00E57FDA">
      <w:pPr>
        <w:rPr>
          <w:b/>
        </w:rPr>
      </w:pPr>
      <w:r w:rsidRPr="00C11AE5">
        <w:t xml:space="preserve">Ja, </w:t>
      </w:r>
      <w:r>
        <w:t xml:space="preserve">was für eine </w:t>
      </w:r>
      <w:r w:rsidRPr="00C11AE5">
        <w:rPr>
          <w:b/>
        </w:rPr>
        <w:t xml:space="preserve">Befreiung </w:t>
      </w:r>
      <w:r>
        <w:t>liegt darin,</w:t>
      </w:r>
    </w:p>
    <w:p w:rsidR="00E57FDA" w:rsidRPr="00C11AE5" w:rsidRDefault="00E57FDA" w:rsidP="00E57FDA"/>
    <w:p w:rsidR="00E57FDA" w:rsidRPr="00C11AE5" w:rsidRDefault="00E57FDA" w:rsidP="00E57FDA">
      <w:pPr>
        <w:rPr>
          <w:b/>
        </w:rPr>
      </w:pPr>
      <w:r>
        <w:t xml:space="preserve">dass uns </w:t>
      </w:r>
      <w:r w:rsidRPr="00C11AE5">
        <w:t xml:space="preserve">die heilige </w:t>
      </w:r>
      <w:r w:rsidRPr="00C11AE5">
        <w:rPr>
          <w:b/>
        </w:rPr>
        <w:t>Familie</w:t>
      </w:r>
    </w:p>
    <w:p w:rsidR="00E57FDA" w:rsidRPr="00C11AE5" w:rsidRDefault="00E57FDA" w:rsidP="00E57FDA"/>
    <w:p w:rsidR="00E57FDA" w:rsidRPr="00C11AE5" w:rsidRDefault="00E57FDA" w:rsidP="00E57FDA">
      <w:r>
        <w:t>hier n</w:t>
      </w:r>
      <w:r w:rsidRPr="00C11AE5">
        <w:t xml:space="preserve">icht als die </w:t>
      </w:r>
      <w:r w:rsidRPr="00C11AE5">
        <w:rPr>
          <w:b/>
        </w:rPr>
        <w:t>perfekte</w:t>
      </w:r>
      <w:r w:rsidRPr="00C11AE5">
        <w:t xml:space="preserve"> Gemeinschaft</w:t>
      </w:r>
      <w:r>
        <w:t xml:space="preserve"> vorgeführt wird</w:t>
      </w:r>
      <w:r w:rsidRPr="00C11AE5">
        <w:t>!</w:t>
      </w:r>
    </w:p>
    <w:p w:rsidR="00E57FDA" w:rsidRPr="00C11AE5" w:rsidRDefault="00E57FDA" w:rsidP="00E57FDA"/>
    <w:p w:rsidR="00E57FDA" w:rsidRDefault="00E57FDA" w:rsidP="00E57FDA">
      <w:pPr>
        <w:rPr>
          <w:b/>
        </w:rPr>
      </w:pPr>
    </w:p>
    <w:p w:rsidR="00E57FDA" w:rsidRDefault="00E57FDA" w:rsidP="00E57FDA"/>
    <w:p w:rsidR="00E57FDA" w:rsidRDefault="00E57FDA" w:rsidP="00E57FDA">
      <w:r>
        <w:t xml:space="preserve">Und </w:t>
      </w:r>
      <w:r w:rsidRPr="00D76018">
        <w:rPr>
          <w:b/>
        </w:rPr>
        <w:t>Freiheit</w:t>
      </w:r>
      <w:r>
        <w:t xml:space="preserve"> ist das,</w:t>
      </w:r>
    </w:p>
    <w:p w:rsidR="00E57FDA" w:rsidRDefault="00E57FDA" w:rsidP="00E57FDA"/>
    <w:p w:rsidR="00E57FDA" w:rsidRDefault="00E57FDA" w:rsidP="00E57FDA">
      <w:r>
        <w:t xml:space="preserve">was der </w:t>
      </w:r>
      <w:r w:rsidRPr="00D76018">
        <w:rPr>
          <w:b/>
        </w:rPr>
        <w:t>älteste</w:t>
      </w:r>
      <w:r>
        <w:t xml:space="preserve"> Sohn,</w:t>
      </w:r>
    </w:p>
    <w:p w:rsidR="00E57FDA" w:rsidRDefault="00E57FDA" w:rsidP="00E57FDA"/>
    <w:p w:rsidR="00E57FDA" w:rsidRPr="00D76018" w:rsidRDefault="00E57FDA" w:rsidP="00E57FDA">
      <w:pPr>
        <w:rPr>
          <w:b/>
        </w:rPr>
      </w:pPr>
      <w:r>
        <w:t xml:space="preserve">was </w:t>
      </w:r>
      <w:r w:rsidRPr="00D76018">
        <w:rPr>
          <w:b/>
        </w:rPr>
        <w:t>Jesus</w:t>
      </w:r>
    </w:p>
    <w:p w:rsidR="00E57FDA" w:rsidRDefault="00E57FDA" w:rsidP="00E57FDA"/>
    <w:p w:rsidR="00E57FDA" w:rsidRDefault="00E57FDA" w:rsidP="00E57FDA">
      <w:r>
        <w:t xml:space="preserve">in der </w:t>
      </w:r>
      <w:r w:rsidRPr="00D76018">
        <w:rPr>
          <w:b/>
        </w:rPr>
        <w:t xml:space="preserve">Auseinandersetzung </w:t>
      </w:r>
      <w:r>
        <w:t>mit seinen Angehörigen</w:t>
      </w:r>
    </w:p>
    <w:p w:rsidR="00E57FDA" w:rsidRDefault="00E57FDA" w:rsidP="00E57FDA"/>
    <w:p w:rsidR="00E57FDA" w:rsidRDefault="00E57FDA" w:rsidP="00E57FDA">
      <w:r>
        <w:t xml:space="preserve">für sich in </w:t>
      </w:r>
      <w:r w:rsidRPr="00D76018">
        <w:rPr>
          <w:b/>
        </w:rPr>
        <w:t>Anspruch</w:t>
      </w:r>
      <w:r>
        <w:t xml:space="preserve"> nimmt.</w:t>
      </w:r>
    </w:p>
    <w:p w:rsidR="00E57FDA" w:rsidRDefault="00E57FDA" w:rsidP="00E57FDA"/>
    <w:p w:rsidR="00E57FDA" w:rsidRDefault="00E57FDA" w:rsidP="00E57FDA"/>
    <w:p w:rsidR="00E57FDA" w:rsidRPr="009C370A" w:rsidRDefault="00E57FDA" w:rsidP="00E57FDA">
      <w:pPr>
        <w:rPr>
          <w:b/>
        </w:rPr>
      </w:pPr>
      <w:r>
        <w:t xml:space="preserve">Er tut </w:t>
      </w:r>
      <w:r w:rsidRPr="009C370A">
        <w:rPr>
          <w:b/>
        </w:rPr>
        <w:t>das,</w:t>
      </w:r>
    </w:p>
    <w:p w:rsidR="00E57FDA" w:rsidRDefault="00E57FDA" w:rsidP="00E57FDA"/>
    <w:p w:rsidR="00E57FDA" w:rsidRPr="009C370A" w:rsidRDefault="00E57FDA" w:rsidP="00E57FDA">
      <w:pPr>
        <w:rPr>
          <w:b/>
        </w:rPr>
      </w:pPr>
      <w:r>
        <w:t xml:space="preserve">was er als seinen </w:t>
      </w:r>
      <w:r w:rsidRPr="009C370A">
        <w:rPr>
          <w:b/>
        </w:rPr>
        <w:t>Auftrag,</w:t>
      </w:r>
    </w:p>
    <w:p w:rsidR="00E57FDA" w:rsidRDefault="00E57FDA" w:rsidP="00E57FDA"/>
    <w:p w:rsidR="00E57FDA" w:rsidRDefault="00E57FDA" w:rsidP="00E57FDA">
      <w:r>
        <w:t xml:space="preserve">was er als seine tiefste </w:t>
      </w:r>
      <w:r w:rsidRPr="009C370A">
        <w:rPr>
          <w:b/>
        </w:rPr>
        <w:t>Berufung</w:t>
      </w:r>
      <w:r>
        <w:t xml:space="preserve"> versteht:</w:t>
      </w:r>
    </w:p>
    <w:p w:rsidR="00E57FDA" w:rsidRDefault="00E57FDA" w:rsidP="00E57FDA"/>
    <w:p w:rsidR="00E57FDA" w:rsidRDefault="00E57FDA" w:rsidP="00E57FDA"/>
    <w:p w:rsidR="00E57FDA" w:rsidRPr="009C370A" w:rsidRDefault="00E57FDA" w:rsidP="00E57FDA">
      <w:pPr>
        <w:rPr>
          <w:b/>
        </w:rPr>
      </w:pPr>
      <w:r>
        <w:t xml:space="preserve">Er </w:t>
      </w:r>
      <w:r w:rsidRPr="009C370A">
        <w:rPr>
          <w:u w:val="single"/>
        </w:rPr>
        <w:t>spricht</w:t>
      </w:r>
      <w:r>
        <w:t xml:space="preserve"> zu den Menschen von </w:t>
      </w:r>
      <w:r w:rsidRPr="009C370A">
        <w:rPr>
          <w:b/>
        </w:rPr>
        <w:t>Gott.</w:t>
      </w:r>
    </w:p>
    <w:p w:rsidR="00E57FDA" w:rsidRPr="00C11AE5" w:rsidRDefault="00E57FDA" w:rsidP="00E57FDA">
      <w:r>
        <w:t xml:space="preserve"> </w:t>
      </w:r>
      <w:r w:rsidRPr="00C11AE5">
        <w:t xml:space="preserve"> </w:t>
      </w:r>
    </w:p>
    <w:p w:rsidR="00E57FDA" w:rsidRDefault="00E57FDA" w:rsidP="00E57FDA"/>
    <w:p w:rsidR="00E57FDA" w:rsidRDefault="00E57FDA" w:rsidP="00E57FDA">
      <w:r>
        <w:t xml:space="preserve">Und dann kommt von außen die </w:t>
      </w:r>
      <w:r w:rsidRPr="009C370A">
        <w:rPr>
          <w:b/>
        </w:rPr>
        <w:t>Aufforderung:</w:t>
      </w:r>
    </w:p>
    <w:p w:rsidR="00E57FDA" w:rsidRDefault="00E57FDA" w:rsidP="00E57FDA"/>
    <w:p w:rsidR="00E57FDA" w:rsidRDefault="00E57FDA" w:rsidP="00E57FDA">
      <w:pPr>
        <w:rPr>
          <w:i/>
        </w:rPr>
      </w:pPr>
      <w:r w:rsidRPr="009C370A">
        <w:rPr>
          <w:i/>
        </w:rPr>
        <w:t>„</w:t>
      </w:r>
      <w:r w:rsidRPr="009C370A">
        <w:rPr>
          <w:b/>
          <w:i/>
        </w:rPr>
        <w:t>Lass</w:t>
      </w:r>
      <w:r w:rsidRPr="009C370A">
        <w:rPr>
          <w:i/>
        </w:rPr>
        <w:t xml:space="preserve"> das!</w:t>
      </w:r>
    </w:p>
    <w:p w:rsidR="00E57FDA" w:rsidRDefault="00E57FDA" w:rsidP="00E57FDA">
      <w:pPr>
        <w:rPr>
          <w:i/>
        </w:rPr>
      </w:pPr>
    </w:p>
    <w:p w:rsidR="00E57FDA" w:rsidRDefault="00E57FDA" w:rsidP="00E57FDA">
      <w:pPr>
        <w:rPr>
          <w:i/>
        </w:rPr>
      </w:pPr>
      <w:r>
        <w:rPr>
          <w:i/>
        </w:rPr>
        <w:t xml:space="preserve">Du hast </w:t>
      </w:r>
      <w:r w:rsidRPr="009C370A">
        <w:rPr>
          <w:b/>
          <w:i/>
        </w:rPr>
        <w:t>andere</w:t>
      </w:r>
      <w:r>
        <w:rPr>
          <w:i/>
        </w:rPr>
        <w:t xml:space="preserve"> Pflichten!</w:t>
      </w:r>
    </w:p>
    <w:p w:rsidR="00E57FDA" w:rsidRDefault="00E57FDA" w:rsidP="00E57FDA">
      <w:pPr>
        <w:rPr>
          <w:i/>
        </w:rPr>
      </w:pPr>
    </w:p>
    <w:p w:rsidR="00E57FDA" w:rsidRDefault="00E57FDA" w:rsidP="00E57FDA">
      <w:pPr>
        <w:rPr>
          <w:i/>
        </w:rPr>
      </w:pPr>
      <w:r>
        <w:rPr>
          <w:i/>
        </w:rPr>
        <w:t xml:space="preserve">Hier bei </w:t>
      </w:r>
      <w:r w:rsidRPr="009C370A">
        <w:rPr>
          <w:b/>
          <w:i/>
        </w:rPr>
        <w:t>uns</w:t>
      </w:r>
      <w:r>
        <w:rPr>
          <w:i/>
        </w:rPr>
        <w:t xml:space="preserve"> ist dein Platz!“</w:t>
      </w:r>
    </w:p>
    <w:p w:rsidR="00E57FDA" w:rsidRDefault="00E57FDA" w:rsidP="00E57FDA">
      <w:pPr>
        <w:rPr>
          <w:i/>
        </w:rPr>
      </w:pPr>
    </w:p>
    <w:p w:rsidR="00E57FDA" w:rsidRPr="009C370A" w:rsidRDefault="00E57FDA" w:rsidP="00E57FDA">
      <w:pPr>
        <w:rPr>
          <w:i/>
        </w:rPr>
      </w:pPr>
    </w:p>
    <w:p w:rsidR="00E57FDA" w:rsidRPr="009C370A" w:rsidRDefault="00E57FDA" w:rsidP="00E57FDA">
      <w:pPr>
        <w:rPr>
          <w:b/>
        </w:rPr>
      </w:pPr>
      <w:r>
        <w:t xml:space="preserve">Jeder in der Runde drinnen hätte dafür </w:t>
      </w:r>
      <w:r w:rsidRPr="009C370A">
        <w:rPr>
          <w:b/>
        </w:rPr>
        <w:t>Verständnis,</w:t>
      </w:r>
    </w:p>
    <w:p w:rsidR="00E57FDA" w:rsidRPr="004757DF" w:rsidRDefault="00E57FDA" w:rsidP="00E57FDA">
      <w:pPr>
        <w:rPr>
          <w:sz w:val="18"/>
          <w:szCs w:val="18"/>
        </w:rPr>
      </w:pPr>
    </w:p>
    <w:p w:rsidR="00E57FDA" w:rsidRPr="009C370A" w:rsidRDefault="00E57FDA" w:rsidP="00E57FDA">
      <w:pPr>
        <w:rPr>
          <w:b/>
        </w:rPr>
      </w:pPr>
      <w:r>
        <w:t xml:space="preserve">wenn Jesus das Gespräch </w:t>
      </w:r>
      <w:r w:rsidRPr="009C370A">
        <w:rPr>
          <w:b/>
        </w:rPr>
        <w:t>unterbrechen</w:t>
      </w:r>
    </w:p>
    <w:p w:rsidR="00E57FDA" w:rsidRDefault="00E57FDA" w:rsidP="00E57FDA"/>
    <w:p w:rsidR="00E57FDA" w:rsidRDefault="00E57FDA" w:rsidP="00E57FDA">
      <w:r>
        <w:t xml:space="preserve">und nach </w:t>
      </w:r>
      <w:r w:rsidRPr="009C370A">
        <w:rPr>
          <w:b/>
        </w:rPr>
        <w:t xml:space="preserve">draußen </w:t>
      </w:r>
      <w:r>
        <w:t>gehen würde.</w:t>
      </w:r>
    </w:p>
    <w:p w:rsidR="00E57FDA" w:rsidRDefault="00E57FDA" w:rsidP="00E57FDA"/>
    <w:p w:rsidR="00E57FDA" w:rsidRDefault="00E57FDA" w:rsidP="00E57FDA"/>
    <w:p w:rsidR="00E57FDA" w:rsidRPr="004757DF" w:rsidRDefault="00E57FDA" w:rsidP="00E57FDA">
      <w:pPr>
        <w:rPr>
          <w:b/>
          <w:i/>
        </w:rPr>
      </w:pPr>
      <w:r w:rsidRPr="004757DF">
        <w:rPr>
          <w:i/>
        </w:rPr>
        <w:t xml:space="preserve">„Wenn die </w:t>
      </w:r>
      <w:r w:rsidRPr="004757DF">
        <w:rPr>
          <w:b/>
          <w:i/>
        </w:rPr>
        <w:t xml:space="preserve">Familie, </w:t>
      </w:r>
    </w:p>
    <w:p w:rsidR="00E57FDA" w:rsidRPr="004757DF" w:rsidRDefault="00E57FDA" w:rsidP="00E57FDA">
      <w:pPr>
        <w:rPr>
          <w:i/>
        </w:rPr>
      </w:pPr>
    </w:p>
    <w:p w:rsidR="00E57FDA" w:rsidRPr="004757DF" w:rsidRDefault="00E57FDA" w:rsidP="00E57FDA">
      <w:pPr>
        <w:rPr>
          <w:i/>
        </w:rPr>
      </w:pPr>
      <w:r w:rsidRPr="004757DF">
        <w:rPr>
          <w:i/>
        </w:rPr>
        <w:t xml:space="preserve">wenn dein </w:t>
      </w:r>
      <w:r w:rsidRPr="004757DF">
        <w:rPr>
          <w:b/>
          <w:i/>
        </w:rPr>
        <w:t>Clan</w:t>
      </w:r>
      <w:r w:rsidRPr="004757DF">
        <w:rPr>
          <w:i/>
        </w:rPr>
        <w:t xml:space="preserve"> ruft,</w:t>
      </w:r>
    </w:p>
    <w:p w:rsidR="00E57FDA" w:rsidRPr="004757DF" w:rsidRDefault="00E57FDA" w:rsidP="00E57FDA">
      <w:pPr>
        <w:rPr>
          <w:i/>
        </w:rPr>
      </w:pPr>
    </w:p>
    <w:p w:rsidR="00E57FDA" w:rsidRPr="004757DF" w:rsidRDefault="00E57FDA" w:rsidP="00E57FDA">
      <w:pPr>
        <w:rPr>
          <w:i/>
        </w:rPr>
      </w:pPr>
      <w:r w:rsidRPr="004757DF">
        <w:rPr>
          <w:b/>
          <w:i/>
        </w:rPr>
        <w:t>musst</w:t>
      </w:r>
      <w:r w:rsidRPr="004757DF">
        <w:rPr>
          <w:i/>
        </w:rPr>
        <w:t xml:space="preserve"> du gehen.</w:t>
      </w:r>
    </w:p>
    <w:p w:rsidR="00E57FDA" w:rsidRPr="004757DF" w:rsidRDefault="00E57FDA" w:rsidP="00E57FDA">
      <w:pPr>
        <w:rPr>
          <w:i/>
        </w:rPr>
      </w:pPr>
    </w:p>
    <w:p w:rsidR="00E57FDA" w:rsidRPr="004757DF" w:rsidRDefault="00E57FDA" w:rsidP="00E57FDA">
      <w:pPr>
        <w:rPr>
          <w:i/>
        </w:rPr>
      </w:pPr>
      <w:r w:rsidRPr="004757DF">
        <w:rPr>
          <w:i/>
        </w:rPr>
        <w:lastRenderedPageBreak/>
        <w:t xml:space="preserve">Es gibt nichts </w:t>
      </w:r>
      <w:r w:rsidRPr="004757DF">
        <w:rPr>
          <w:b/>
          <w:i/>
        </w:rPr>
        <w:t>Wichtigeres!“</w:t>
      </w:r>
    </w:p>
    <w:p w:rsidR="00E57FDA" w:rsidRDefault="00E57FDA" w:rsidP="00E57FDA"/>
    <w:p w:rsidR="00E57FDA" w:rsidRDefault="00E57FDA" w:rsidP="00E57FDA"/>
    <w:p w:rsidR="00E57FDA" w:rsidRPr="00466B7C" w:rsidRDefault="00E57FDA" w:rsidP="00E57FDA">
      <w:pPr>
        <w:rPr>
          <w:b/>
        </w:rPr>
      </w:pPr>
      <w:r>
        <w:t xml:space="preserve">Jesus ist </w:t>
      </w:r>
      <w:r w:rsidRPr="00466B7C">
        <w:rPr>
          <w:b/>
        </w:rPr>
        <w:t>herausgefordert,</w:t>
      </w:r>
    </w:p>
    <w:p w:rsidR="00E57FDA" w:rsidRDefault="00E57FDA" w:rsidP="00E57FDA"/>
    <w:p w:rsidR="00E57FDA" w:rsidRDefault="00E57FDA" w:rsidP="00E57FDA">
      <w:r>
        <w:t xml:space="preserve">eine </w:t>
      </w:r>
      <w:r w:rsidRPr="00466B7C">
        <w:rPr>
          <w:b/>
        </w:rPr>
        <w:t>Entscheidung</w:t>
      </w:r>
      <w:r>
        <w:t xml:space="preserve"> zu treffen.</w:t>
      </w:r>
    </w:p>
    <w:p w:rsidR="00E57FDA" w:rsidRDefault="00E57FDA" w:rsidP="00E57FDA"/>
    <w:p w:rsidR="00E57FDA" w:rsidRPr="00466B7C" w:rsidRDefault="00E57FDA" w:rsidP="00E57FDA">
      <w:pPr>
        <w:rPr>
          <w:b/>
        </w:rPr>
      </w:pPr>
      <w:r>
        <w:t xml:space="preserve">Und er trifft sie </w:t>
      </w:r>
      <w:r w:rsidRPr="00466B7C">
        <w:rPr>
          <w:b/>
        </w:rPr>
        <w:t>so,</w:t>
      </w:r>
    </w:p>
    <w:p w:rsidR="00E57FDA" w:rsidRPr="00466B7C" w:rsidRDefault="00E57FDA" w:rsidP="00E57FDA">
      <w:pPr>
        <w:rPr>
          <w:b/>
        </w:rPr>
      </w:pPr>
    </w:p>
    <w:p w:rsidR="00E57FDA" w:rsidRPr="00E36A9A" w:rsidRDefault="00E57FDA" w:rsidP="00E57FDA">
      <w:r>
        <w:t xml:space="preserve">dass sowohl seine </w:t>
      </w:r>
      <w:r w:rsidRPr="00E36A9A">
        <w:rPr>
          <w:b/>
        </w:rPr>
        <w:t xml:space="preserve">Familie </w:t>
      </w:r>
      <w:r w:rsidRPr="00E36A9A">
        <w:t>draußen</w:t>
      </w:r>
    </w:p>
    <w:p w:rsidR="00E57FDA" w:rsidRDefault="00E57FDA" w:rsidP="00E57FDA"/>
    <w:p w:rsidR="00E57FDA" w:rsidRPr="00E36A9A" w:rsidRDefault="00E57FDA" w:rsidP="00E57FDA">
      <w:r>
        <w:t xml:space="preserve">wie seine </w:t>
      </w:r>
      <w:r w:rsidRPr="00E36A9A">
        <w:rPr>
          <w:b/>
        </w:rPr>
        <w:t>Zuhörer</w:t>
      </w:r>
      <w:r>
        <w:t xml:space="preserve"> </w:t>
      </w:r>
      <w:r w:rsidRPr="00E36A9A">
        <w:t>drinnen</w:t>
      </w:r>
    </w:p>
    <w:p w:rsidR="00E57FDA" w:rsidRDefault="00E57FDA" w:rsidP="00E57FDA"/>
    <w:p w:rsidR="00E57FDA" w:rsidRDefault="00E57FDA" w:rsidP="00E57FDA">
      <w:r w:rsidRPr="00E36A9A">
        <w:rPr>
          <w:b/>
        </w:rPr>
        <w:t>geschockt</w:t>
      </w:r>
      <w:r>
        <w:t xml:space="preserve"> sind:</w:t>
      </w:r>
    </w:p>
    <w:p w:rsidR="00E57FDA" w:rsidRDefault="00E57FDA" w:rsidP="00E57FDA"/>
    <w:p w:rsidR="00E57FDA" w:rsidRPr="00E36A9A" w:rsidRDefault="00E57FDA" w:rsidP="00E57FDA">
      <w:pPr>
        <w:rPr>
          <w:b/>
        </w:rPr>
      </w:pPr>
      <w:r>
        <w:t xml:space="preserve">Er bleibt </w:t>
      </w:r>
      <w:r w:rsidRPr="00E36A9A">
        <w:rPr>
          <w:b/>
        </w:rPr>
        <w:t>sitzen.</w:t>
      </w:r>
    </w:p>
    <w:p w:rsidR="00E57FDA" w:rsidRDefault="00E57FDA" w:rsidP="00E57FDA"/>
    <w:p w:rsidR="00E57FDA" w:rsidRDefault="00E57FDA" w:rsidP="00E57FDA"/>
    <w:p w:rsidR="00E57FDA" w:rsidRPr="00E36A9A" w:rsidRDefault="00E57FDA" w:rsidP="00E57FDA">
      <w:pPr>
        <w:rPr>
          <w:b/>
        </w:rPr>
      </w:pPr>
      <w:r>
        <w:t xml:space="preserve">Und noch bevor er anfängt zu </w:t>
      </w:r>
      <w:r w:rsidRPr="00E36A9A">
        <w:rPr>
          <w:b/>
        </w:rPr>
        <w:t>reden,</w:t>
      </w:r>
    </w:p>
    <w:p w:rsidR="00E57FDA" w:rsidRDefault="00E57FDA" w:rsidP="00E57FDA"/>
    <w:p w:rsidR="00E57FDA" w:rsidRDefault="00E57FDA" w:rsidP="00E57FDA">
      <w:r>
        <w:t xml:space="preserve">ist diese Geste schon </w:t>
      </w:r>
      <w:r w:rsidRPr="00E36A9A">
        <w:rPr>
          <w:b/>
        </w:rPr>
        <w:t>Antwort</w:t>
      </w:r>
      <w:r>
        <w:t xml:space="preserve"> genug:</w:t>
      </w:r>
    </w:p>
    <w:p w:rsidR="00E57FDA" w:rsidRDefault="00E57FDA" w:rsidP="00E57FDA"/>
    <w:p w:rsidR="00E57FDA" w:rsidRDefault="00E57FDA" w:rsidP="00E57FDA"/>
    <w:p w:rsidR="00E57FDA" w:rsidRPr="00E36A9A" w:rsidRDefault="00E57FDA" w:rsidP="00E57FDA">
      <w:pPr>
        <w:rPr>
          <w:i/>
        </w:rPr>
      </w:pPr>
      <w:r w:rsidRPr="00E36A9A">
        <w:rPr>
          <w:i/>
        </w:rPr>
        <w:t xml:space="preserve">„Es gibt nichts </w:t>
      </w:r>
      <w:r w:rsidRPr="00E36A9A">
        <w:rPr>
          <w:b/>
          <w:i/>
        </w:rPr>
        <w:t>Wichtigeres,</w:t>
      </w:r>
    </w:p>
    <w:p w:rsidR="00E57FDA" w:rsidRPr="00E36A9A" w:rsidRDefault="00E57FDA" w:rsidP="00E57FDA">
      <w:pPr>
        <w:rPr>
          <w:i/>
        </w:rPr>
      </w:pPr>
    </w:p>
    <w:p w:rsidR="00E57FDA" w:rsidRPr="00E36A9A" w:rsidRDefault="00E57FDA" w:rsidP="00E57FDA">
      <w:pPr>
        <w:rPr>
          <w:i/>
        </w:rPr>
      </w:pPr>
      <w:r w:rsidRPr="00E36A9A">
        <w:rPr>
          <w:i/>
        </w:rPr>
        <w:t xml:space="preserve">als euren </w:t>
      </w:r>
      <w:r w:rsidRPr="00E36A9A">
        <w:rPr>
          <w:b/>
          <w:i/>
        </w:rPr>
        <w:t>Erwartungen</w:t>
      </w:r>
      <w:r w:rsidRPr="00E36A9A">
        <w:rPr>
          <w:i/>
        </w:rPr>
        <w:t xml:space="preserve"> zu entsprechen?</w:t>
      </w:r>
    </w:p>
    <w:p w:rsidR="00E57FDA" w:rsidRPr="00E36A9A" w:rsidRDefault="00E57FDA" w:rsidP="00E57FDA">
      <w:pPr>
        <w:rPr>
          <w:i/>
        </w:rPr>
      </w:pPr>
    </w:p>
    <w:p w:rsidR="00E57FDA" w:rsidRPr="00E36A9A" w:rsidRDefault="00E57FDA" w:rsidP="00E57FDA">
      <w:pPr>
        <w:rPr>
          <w:i/>
        </w:rPr>
      </w:pPr>
      <w:r w:rsidRPr="00E36A9A">
        <w:rPr>
          <w:i/>
        </w:rPr>
        <w:t xml:space="preserve">Oh </w:t>
      </w:r>
      <w:r w:rsidRPr="00E36A9A">
        <w:rPr>
          <w:b/>
          <w:i/>
        </w:rPr>
        <w:t>doch,</w:t>
      </w:r>
    </w:p>
    <w:p w:rsidR="00E57FDA" w:rsidRPr="00E36A9A" w:rsidRDefault="00E57FDA" w:rsidP="00E57FDA">
      <w:pPr>
        <w:rPr>
          <w:i/>
        </w:rPr>
      </w:pPr>
    </w:p>
    <w:p w:rsidR="00E57FDA" w:rsidRDefault="00E57FDA" w:rsidP="00E57FDA">
      <w:pPr>
        <w:rPr>
          <w:b/>
          <w:i/>
        </w:rPr>
      </w:pPr>
      <w:r w:rsidRPr="00E36A9A">
        <w:rPr>
          <w:i/>
        </w:rPr>
        <w:t xml:space="preserve">es gibt </w:t>
      </w:r>
      <w:r w:rsidRPr="00E36A9A">
        <w:rPr>
          <w:b/>
          <w:i/>
        </w:rPr>
        <w:t>Wichtigeres!“</w:t>
      </w:r>
    </w:p>
    <w:p w:rsidR="00E57FDA" w:rsidRDefault="00E57FDA" w:rsidP="00E57FDA">
      <w:pPr>
        <w:rPr>
          <w:b/>
          <w:i/>
        </w:rPr>
      </w:pPr>
    </w:p>
    <w:p w:rsidR="00E57FDA" w:rsidRPr="00E36A9A" w:rsidRDefault="00E57FDA" w:rsidP="00E57FDA">
      <w:pPr>
        <w:rPr>
          <w:b/>
          <w:i/>
        </w:rPr>
      </w:pPr>
    </w:p>
    <w:p w:rsidR="00E57FDA" w:rsidRDefault="00E57FDA" w:rsidP="00E57FDA">
      <w:r>
        <w:t xml:space="preserve">Vielleicht </w:t>
      </w:r>
      <w:r w:rsidRPr="00E36A9A">
        <w:rPr>
          <w:b/>
        </w:rPr>
        <w:t>denkt</w:t>
      </w:r>
      <w:r>
        <w:t xml:space="preserve"> Jesus in diesem Moment daran,</w:t>
      </w:r>
    </w:p>
    <w:p w:rsidR="00E57FDA" w:rsidRDefault="00E57FDA" w:rsidP="00E57FDA"/>
    <w:p w:rsidR="00E57FDA" w:rsidRPr="00E36A9A" w:rsidRDefault="00E57FDA" w:rsidP="00E57FDA">
      <w:pPr>
        <w:rPr>
          <w:b/>
        </w:rPr>
      </w:pPr>
      <w:r>
        <w:t xml:space="preserve">wie vor </w:t>
      </w:r>
      <w:r w:rsidRPr="00E36A9A">
        <w:rPr>
          <w:b/>
        </w:rPr>
        <w:t>kurzem,</w:t>
      </w:r>
    </w:p>
    <w:p w:rsidR="00E57FDA" w:rsidRDefault="00E57FDA" w:rsidP="00E57FDA"/>
    <w:p w:rsidR="00E57FDA" w:rsidRDefault="00E57FDA" w:rsidP="00E57FDA">
      <w:r>
        <w:t xml:space="preserve">bei seiner </w:t>
      </w:r>
      <w:r w:rsidRPr="00E36A9A">
        <w:rPr>
          <w:b/>
        </w:rPr>
        <w:t>Taufe a</w:t>
      </w:r>
      <w:r>
        <w:t>m Jordan,</w:t>
      </w:r>
    </w:p>
    <w:p w:rsidR="00E57FDA" w:rsidRDefault="00E57FDA" w:rsidP="00E57FDA"/>
    <w:p w:rsidR="00E57FDA" w:rsidRDefault="00E57FDA" w:rsidP="00E57FDA">
      <w:r>
        <w:t xml:space="preserve">eine </w:t>
      </w:r>
      <w:r w:rsidRPr="00E36A9A">
        <w:rPr>
          <w:b/>
        </w:rPr>
        <w:t xml:space="preserve">Stimme </w:t>
      </w:r>
      <w:r>
        <w:t>von oben zu ihm gesagt hat:</w:t>
      </w:r>
    </w:p>
    <w:p w:rsidR="00E57FDA" w:rsidRDefault="00E57FDA" w:rsidP="00E57FDA"/>
    <w:p w:rsidR="00E57FDA" w:rsidRPr="00E36A9A" w:rsidRDefault="00E57FDA" w:rsidP="00E57FDA">
      <w:pPr>
        <w:rPr>
          <w:i/>
        </w:rPr>
      </w:pPr>
    </w:p>
    <w:p w:rsidR="00E57FDA" w:rsidRPr="00E36A9A" w:rsidRDefault="00E57FDA" w:rsidP="00E57FDA">
      <w:pPr>
        <w:rPr>
          <w:b/>
          <w:i/>
        </w:rPr>
      </w:pPr>
      <w:r w:rsidRPr="00E36A9A">
        <w:rPr>
          <w:i/>
        </w:rPr>
        <w:t xml:space="preserve">„Du bist mein </w:t>
      </w:r>
      <w:r w:rsidRPr="00E36A9A">
        <w:rPr>
          <w:b/>
          <w:i/>
        </w:rPr>
        <w:t>Sohn.</w:t>
      </w:r>
    </w:p>
    <w:p w:rsidR="00E57FDA" w:rsidRPr="00E36A9A" w:rsidRDefault="00E57FDA" w:rsidP="00E57FDA">
      <w:pPr>
        <w:rPr>
          <w:i/>
        </w:rPr>
      </w:pPr>
    </w:p>
    <w:p w:rsidR="00E57FDA" w:rsidRPr="00E36A9A" w:rsidRDefault="00E57FDA" w:rsidP="00E57FDA">
      <w:pPr>
        <w:rPr>
          <w:b/>
          <w:i/>
        </w:rPr>
      </w:pPr>
      <w:r w:rsidRPr="00E36A9A">
        <w:rPr>
          <w:i/>
        </w:rPr>
        <w:t xml:space="preserve">Dir gilt meine ganze </w:t>
      </w:r>
      <w:r w:rsidRPr="00E36A9A">
        <w:rPr>
          <w:b/>
          <w:i/>
        </w:rPr>
        <w:t>Liebe!“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Wenn Sie die </w:t>
      </w:r>
      <w:r w:rsidRPr="00800600">
        <w:rPr>
          <w:b/>
        </w:rPr>
        <w:t>Evangelien</w:t>
      </w:r>
      <w:r>
        <w:t xml:space="preserve"> durchlesen,</w:t>
      </w:r>
    </w:p>
    <w:p w:rsidR="00E57FDA" w:rsidRDefault="00E57FDA" w:rsidP="00E57FDA"/>
    <w:p w:rsidR="00E57FDA" w:rsidRPr="00800600" w:rsidRDefault="00E57FDA" w:rsidP="00E57FDA">
      <w:pPr>
        <w:rPr>
          <w:b/>
        </w:rPr>
      </w:pPr>
      <w:r>
        <w:t xml:space="preserve">dann wird von Seite zu Seite </w:t>
      </w:r>
      <w:r w:rsidRPr="00800600">
        <w:rPr>
          <w:b/>
        </w:rPr>
        <w:t>deutlicher:</w:t>
      </w:r>
    </w:p>
    <w:p w:rsidR="00E57FDA" w:rsidRDefault="00E57FDA" w:rsidP="00E57FDA"/>
    <w:p w:rsidR="00E57FDA" w:rsidRDefault="00E57FDA" w:rsidP="00E57FDA"/>
    <w:p w:rsidR="00E57FDA" w:rsidRDefault="00E57FDA" w:rsidP="00E57FDA">
      <w:pPr>
        <w:rPr>
          <w:b/>
        </w:rPr>
      </w:pPr>
      <w:r>
        <w:lastRenderedPageBreak/>
        <w:t xml:space="preserve">Die Beziehung zu seinem himmlischen </w:t>
      </w:r>
      <w:r w:rsidRPr="00800600">
        <w:rPr>
          <w:b/>
        </w:rPr>
        <w:t xml:space="preserve">Vater </w:t>
      </w:r>
    </w:p>
    <w:p w:rsidR="00E57FDA" w:rsidRDefault="00E57FDA" w:rsidP="00E57FDA">
      <w:pPr>
        <w:rPr>
          <w:b/>
        </w:rPr>
      </w:pPr>
    </w:p>
    <w:p w:rsidR="00E57FDA" w:rsidRPr="00800600" w:rsidRDefault="00E57FDA" w:rsidP="00E57FDA">
      <w:pPr>
        <w:rPr>
          <w:b/>
        </w:rPr>
      </w:pPr>
      <w:r>
        <w:t xml:space="preserve">ist für Jesus </w:t>
      </w:r>
      <w:r w:rsidRPr="00800600">
        <w:rPr>
          <w:b/>
        </w:rPr>
        <w:t>alles.</w:t>
      </w:r>
    </w:p>
    <w:p w:rsidR="00E57FDA" w:rsidRPr="00C11AE5" w:rsidRDefault="00E57FDA" w:rsidP="00E57FDA"/>
    <w:p w:rsidR="00E57FDA" w:rsidRPr="00800600" w:rsidRDefault="00E57FDA" w:rsidP="00E57FDA">
      <w:r w:rsidRPr="00800600">
        <w:t xml:space="preserve">Aus ihr </w:t>
      </w:r>
      <w:r w:rsidRPr="00800600">
        <w:rPr>
          <w:b/>
        </w:rPr>
        <w:t>lebt</w:t>
      </w:r>
      <w:r w:rsidRPr="00800600">
        <w:t xml:space="preserve"> er.</w:t>
      </w:r>
    </w:p>
    <w:p w:rsidR="00E57FDA" w:rsidRPr="00800600" w:rsidRDefault="00E57FDA" w:rsidP="00E57FDA"/>
    <w:p w:rsidR="00E57FDA" w:rsidRPr="00800600" w:rsidRDefault="00E57FDA" w:rsidP="00E57FDA">
      <w:pPr>
        <w:rPr>
          <w:b/>
        </w:rPr>
      </w:pPr>
      <w:r>
        <w:t xml:space="preserve">Sie gibt ihm die </w:t>
      </w:r>
      <w:r w:rsidRPr="00800600">
        <w:rPr>
          <w:b/>
        </w:rPr>
        <w:t>Kraft,</w:t>
      </w:r>
    </w:p>
    <w:p w:rsidR="00E57FDA" w:rsidRDefault="00E57FDA" w:rsidP="00E57FDA"/>
    <w:p w:rsidR="00E57FDA" w:rsidRPr="00800600" w:rsidRDefault="00E57FDA" w:rsidP="00E57FDA">
      <w:pPr>
        <w:rPr>
          <w:b/>
        </w:rPr>
      </w:pPr>
      <w:r>
        <w:t xml:space="preserve">die er </w:t>
      </w:r>
      <w:r w:rsidRPr="00800600">
        <w:rPr>
          <w:b/>
        </w:rPr>
        <w:t>braucht.</w:t>
      </w:r>
    </w:p>
    <w:p w:rsidR="00E57FDA" w:rsidRDefault="00E57FDA" w:rsidP="00E57FDA"/>
    <w:p w:rsidR="00E57FDA" w:rsidRPr="00800600" w:rsidRDefault="00E57FDA" w:rsidP="00E57FDA">
      <w:pPr>
        <w:rPr>
          <w:b/>
        </w:rPr>
      </w:pPr>
      <w:r>
        <w:t xml:space="preserve">Aus ihr empfängt er </w:t>
      </w:r>
      <w:r w:rsidRPr="00800600">
        <w:rPr>
          <w:b/>
        </w:rPr>
        <w:t>Klarheit,</w:t>
      </w:r>
    </w:p>
    <w:p w:rsidR="00E57FDA" w:rsidRPr="00800600" w:rsidRDefault="00E57FDA" w:rsidP="00E57FDA">
      <w:pPr>
        <w:rPr>
          <w:b/>
        </w:rPr>
      </w:pPr>
    </w:p>
    <w:p w:rsidR="00E57FDA" w:rsidRDefault="00E57FDA" w:rsidP="00E57FDA">
      <w:r>
        <w:t xml:space="preserve">wenn sich verschiedene </w:t>
      </w:r>
      <w:r w:rsidRPr="00800600">
        <w:rPr>
          <w:b/>
        </w:rPr>
        <w:t>Wege</w:t>
      </w:r>
      <w:r>
        <w:t xml:space="preserve"> vor ihm auftun.</w:t>
      </w:r>
    </w:p>
    <w:p w:rsidR="00E57FDA" w:rsidRDefault="00E57FDA" w:rsidP="00E57FDA"/>
    <w:p w:rsidR="00E57FDA" w:rsidRDefault="00E57FDA" w:rsidP="00E57FDA">
      <w:r>
        <w:t xml:space="preserve">Sie ist sein </w:t>
      </w:r>
      <w:r w:rsidRPr="00F36430">
        <w:rPr>
          <w:b/>
        </w:rPr>
        <w:t>Halt</w:t>
      </w:r>
      <w:r>
        <w:t xml:space="preserve"> </w:t>
      </w:r>
    </w:p>
    <w:p w:rsidR="00E57FDA" w:rsidRDefault="00E57FDA" w:rsidP="00E57FDA"/>
    <w:p w:rsidR="00E57FDA" w:rsidRPr="00F36430" w:rsidRDefault="00E57FDA" w:rsidP="00E57FDA">
      <w:pPr>
        <w:rPr>
          <w:b/>
        </w:rPr>
      </w:pPr>
      <w:r>
        <w:t xml:space="preserve">in den Stunden der Anfeindung und der </w:t>
      </w:r>
      <w:r w:rsidRPr="00F36430">
        <w:rPr>
          <w:b/>
        </w:rPr>
        <w:t>Angst.</w:t>
      </w:r>
    </w:p>
    <w:p w:rsidR="00E57FDA" w:rsidRDefault="00E57FDA" w:rsidP="00E57FDA"/>
    <w:p w:rsidR="00E57FDA" w:rsidRPr="00800600" w:rsidRDefault="00E57FDA" w:rsidP="00E57FDA"/>
    <w:p w:rsidR="00E57FDA" w:rsidRPr="00E36A9A" w:rsidRDefault="00E57FDA" w:rsidP="00E57FDA">
      <w:pPr>
        <w:rPr>
          <w:b/>
          <w:i/>
        </w:rPr>
      </w:pPr>
      <w:r w:rsidRPr="00E36A9A">
        <w:rPr>
          <w:i/>
        </w:rPr>
        <w:t xml:space="preserve">„Du bist mein </w:t>
      </w:r>
      <w:r w:rsidRPr="00E36A9A">
        <w:rPr>
          <w:b/>
          <w:i/>
        </w:rPr>
        <w:t>Sohn.</w:t>
      </w:r>
    </w:p>
    <w:p w:rsidR="00E57FDA" w:rsidRPr="00E36A9A" w:rsidRDefault="00E57FDA" w:rsidP="00E57FDA">
      <w:pPr>
        <w:rPr>
          <w:i/>
        </w:rPr>
      </w:pPr>
    </w:p>
    <w:p w:rsidR="00E57FDA" w:rsidRPr="00E36A9A" w:rsidRDefault="00E57FDA" w:rsidP="00E57FDA">
      <w:pPr>
        <w:rPr>
          <w:b/>
          <w:i/>
        </w:rPr>
      </w:pPr>
      <w:r w:rsidRPr="00E36A9A">
        <w:rPr>
          <w:i/>
        </w:rPr>
        <w:t xml:space="preserve">Dir gilt meine ganze </w:t>
      </w:r>
      <w:r w:rsidRPr="00E36A9A">
        <w:rPr>
          <w:b/>
          <w:i/>
        </w:rPr>
        <w:t>Liebe!“</w:t>
      </w:r>
    </w:p>
    <w:p w:rsidR="00E57FDA" w:rsidRDefault="00E57FDA" w:rsidP="00E57FDA"/>
    <w:p w:rsidR="00E57FDA" w:rsidRDefault="00E57FDA" w:rsidP="00E57FDA"/>
    <w:p w:rsidR="00E57FDA" w:rsidRPr="00FE16D8" w:rsidRDefault="00E57FDA" w:rsidP="00E57FDA">
      <w:pPr>
        <w:rPr>
          <w:b/>
        </w:rPr>
      </w:pPr>
      <w:r>
        <w:t xml:space="preserve">Diese Stimme ist für Jesus ständig </w:t>
      </w:r>
      <w:r w:rsidRPr="00FE16D8">
        <w:rPr>
          <w:b/>
        </w:rPr>
        <w:t>präsent.</w:t>
      </w:r>
    </w:p>
    <w:p w:rsidR="00E57FDA" w:rsidRDefault="00E57FDA" w:rsidP="00E57FDA"/>
    <w:p w:rsidR="00E57FDA" w:rsidRPr="00FE16D8" w:rsidRDefault="00E57FDA" w:rsidP="00E57FDA">
      <w:r>
        <w:t xml:space="preserve">Sie </w:t>
      </w:r>
      <w:r w:rsidRPr="00FE16D8">
        <w:rPr>
          <w:b/>
        </w:rPr>
        <w:t>begleitet</w:t>
      </w:r>
      <w:r>
        <w:t xml:space="preserve"> </w:t>
      </w:r>
      <w:r w:rsidRPr="00FE16D8">
        <w:t>alles,</w:t>
      </w:r>
    </w:p>
    <w:p w:rsidR="00E57FDA" w:rsidRDefault="00E57FDA" w:rsidP="00E57FDA"/>
    <w:p w:rsidR="00E57FDA" w:rsidRDefault="00E57FDA" w:rsidP="00E57FDA">
      <w:r>
        <w:t xml:space="preserve">was er </w:t>
      </w:r>
      <w:r w:rsidRPr="00FE16D8">
        <w:rPr>
          <w:b/>
        </w:rPr>
        <w:t>hört,</w:t>
      </w:r>
    </w:p>
    <w:p w:rsidR="00E57FDA" w:rsidRDefault="00E57FDA" w:rsidP="00E57FDA"/>
    <w:p w:rsidR="00E57FDA" w:rsidRDefault="00E57FDA" w:rsidP="00E57FDA">
      <w:r>
        <w:t xml:space="preserve">was er </w:t>
      </w:r>
      <w:r w:rsidRPr="00FE16D8">
        <w:rPr>
          <w:b/>
        </w:rPr>
        <w:t>denkt,</w:t>
      </w:r>
    </w:p>
    <w:p w:rsidR="00E57FDA" w:rsidRDefault="00E57FDA" w:rsidP="00E57FDA"/>
    <w:p w:rsidR="00E57FDA" w:rsidRPr="00FE16D8" w:rsidRDefault="00E57FDA" w:rsidP="00E57FDA">
      <w:pPr>
        <w:rPr>
          <w:b/>
        </w:rPr>
      </w:pPr>
      <w:r>
        <w:t xml:space="preserve">was er </w:t>
      </w:r>
      <w:r w:rsidRPr="00FE16D8">
        <w:rPr>
          <w:b/>
        </w:rPr>
        <w:t xml:space="preserve">sagt </w:t>
      </w:r>
    </w:p>
    <w:p w:rsidR="00E57FDA" w:rsidRDefault="00E57FDA" w:rsidP="00E57FDA"/>
    <w:p w:rsidR="00E57FDA" w:rsidRPr="00FE16D8" w:rsidRDefault="00E57FDA" w:rsidP="00E57FDA">
      <w:pPr>
        <w:rPr>
          <w:b/>
        </w:rPr>
      </w:pPr>
      <w:r>
        <w:t xml:space="preserve">und was er </w:t>
      </w:r>
      <w:r w:rsidRPr="00FE16D8">
        <w:rPr>
          <w:b/>
        </w:rPr>
        <w:t>tut.</w:t>
      </w:r>
    </w:p>
    <w:p w:rsidR="00E57FDA" w:rsidRDefault="00E57FDA" w:rsidP="00E57FDA"/>
    <w:p w:rsidR="00E57FDA" w:rsidRDefault="00E57FDA" w:rsidP="00E57FDA"/>
    <w:p w:rsidR="00E57FDA" w:rsidRPr="00FE16D8" w:rsidRDefault="00E57FDA" w:rsidP="00E57FDA">
      <w:pPr>
        <w:rPr>
          <w:b/>
        </w:rPr>
      </w:pPr>
      <w:r>
        <w:t xml:space="preserve">Das </w:t>
      </w:r>
      <w:r w:rsidRPr="00FE16D8">
        <w:rPr>
          <w:b/>
        </w:rPr>
        <w:t>ist,</w:t>
      </w:r>
    </w:p>
    <w:p w:rsidR="00E57FDA" w:rsidRDefault="00E57FDA" w:rsidP="00E57FDA"/>
    <w:p w:rsidR="00E57FDA" w:rsidRPr="00FE16D8" w:rsidRDefault="00E57FDA" w:rsidP="00E57FDA">
      <w:pPr>
        <w:rPr>
          <w:b/>
        </w:rPr>
      </w:pPr>
      <w:r>
        <w:t xml:space="preserve">wie wenn ich hier in dieses </w:t>
      </w:r>
      <w:r w:rsidRPr="00FE16D8">
        <w:rPr>
          <w:b/>
        </w:rPr>
        <w:t>Wasserglas</w:t>
      </w:r>
    </w:p>
    <w:p w:rsidR="00E57FDA" w:rsidRDefault="00E57FDA" w:rsidP="00E57FDA"/>
    <w:p w:rsidR="00E57FDA" w:rsidRPr="00800600" w:rsidRDefault="00E57FDA" w:rsidP="00E57FDA">
      <w:r>
        <w:t xml:space="preserve">ein wenig </w:t>
      </w:r>
      <w:proofErr w:type="spellStart"/>
      <w:r w:rsidRPr="00FE16D8">
        <w:rPr>
          <w:b/>
        </w:rPr>
        <w:t>Johannisbeer</w:t>
      </w:r>
      <w:proofErr w:type="spellEnd"/>
      <w:r w:rsidRPr="00FE16D8">
        <w:rPr>
          <w:b/>
        </w:rPr>
        <w:t>-Sirup</w:t>
      </w:r>
      <w:r>
        <w:t xml:space="preserve"> reinfülle.</w:t>
      </w:r>
    </w:p>
    <w:p w:rsidR="00E57FDA" w:rsidRDefault="00E57FDA" w:rsidP="00E57FDA"/>
    <w:p w:rsidR="00E57FDA" w:rsidRPr="00FE16D8" w:rsidRDefault="00E57FDA" w:rsidP="00E57FDA">
      <w:pPr>
        <w:rPr>
          <w:b/>
        </w:rPr>
      </w:pPr>
      <w:r>
        <w:t xml:space="preserve">Ein bisschen </w:t>
      </w:r>
      <w:r w:rsidRPr="00FE16D8">
        <w:rPr>
          <w:b/>
        </w:rPr>
        <w:t xml:space="preserve">umrühren - </w:t>
      </w:r>
    </w:p>
    <w:p w:rsidR="00E57FDA" w:rsidRDefault="00E57FDA" w:rsidP="00E57FDA"/>
    <w:p w:rsidR="00E57FDA" w:rsidRDefault="00E57FDA" w:rsidP="00E57FDA">
      <w:r>
        <w:t xml:space="preserve">und schon hat das ganze </w:t>
      </w:r>
      <w:r w:rsidRPr="00FE16D8">
        <w:rPr>
          <w:b/>
        </w:rPr>
        <w:t xml:space="preserve">Wasser </w:t>
      </w:r>
      <w:r>
        <w:t>im Glas</w:t>
      </w:r>
    </w:p>
    <w:p w:rsidR="00E57FDA" w:rsidRDefault="00E57FDA" w:rsidP="00E57FDA"/>
    <w:p w:rsidR="00E57FDA" w:rsidRDefault="00E57FDA" w:rsidP="00E57FDA">
      <w:r>
        <w:t xml:space="preserve">die Farbe und den </w:t>
      </w:r>
      <w:r w:rsidRPr="00FE16D8">
        <w:rPr>
          <w:b/>
        </w:rPr>
        <w:t>Geschmack</w:t>
      </w:r>
      <w:r>
        <w:t xml:space="preserve"> </w:t>
      </w:r>
    </w:p>
    <w:p w:rsidR="00E57FDA" w:rsidRDefault="00E57FDA" w:rsidP="00E57FDA"/>
    <w:p w:rsidR="00E57FDA" w:rsidRPr="00800600" w:rsidRDefault="00E57FDA" w:rsidP="00E57FDA">
      <w:r>
        <w:t xml:space="preserve">vom </w:t>
      </w:r>
      <w:proofErr w:type="spellStart"/>
      <w:r w:rsidRPr="00FE16D8">
        <w:rPr>
          <w:b/>
        </w:rPr>
        <w:t>Johannisbeer</w:t>
      </w:r>
      <w:proofErr w:type="spellEnd"/>
      <w:r w:rsidRPr="00FE16D8">
        <w:rPr>
          <w:b/>
        </w:rPr>
        <w:t>-</w:t>
      </w:r>
      <w:r>
        <w:t xml:space="preserve">Sirup angenommen. </w:t>
      </w:r>
    </w:p>
    <w:p w:rsidR="00E57FDA" w:rsidRDefault="00E57FDA" w:rsidP="00E57FDA"/>
    <w:p w:rsidR="00E57FDA" w:rsidRPr="00FE16D8" w:rsidRDefault="00E57FDA" w:rsidP="00E57FDA">
      <w:pPr>
        <w:rPr>
          <w:b/>
        </w:rPr>
      </w:pPr>
      <w:r w:rsidRPr="00FE16D8">
        <w:rPr>
          <w:b/>
        </w:rPr>
        <w:lastRenderedPageBreak/>
        <w:t>Nichts,</w:t>
      </w:r>
    </w:p>
    <w:p w:rsidR="00E57FDA" w:rsidRDefault="00E57FDA" w:rsidP="00E57FDA"/>
    <w:p w:rsidR="00E57FDA" w:rsidRDefault="00E57FDA" w:rsidP="00E57FDA">
      <w:r>
        <w:t xml:space="preserve">kein einziger </w:t>
      </w:r>
      <w:r w:rsidRPr="00FE16D8">
        <w:rPr>
          <w:b/>
        </w:rPr>
        <w:t>Tropfen</w:t>
      </w:r>
      <w:r>
        <w:t xml:space="preserve"> Wasser</w:t>
      </w:r>
    </w:p>
    <w:p w:rsidR="00E57FDA" w:rsidRDefault="00E57FDA" w:rsidP="00E57FDA"/>
    <w:p w:rsidR="00E57FDA" w:rsidRDefault="00E57FDA" w:rsidP="00E57FDA">
      <w:r>
        <w:t xml:space="preserve">bleibt von dieser </w:t>
      </w:r>
      <w:r w:rsidRPr="00FE16D8">
        <w:rPr>
          <w:b/>
        </w:rPr>
        <w:t>Farbe</w:t>
      </w:r>
      <w:r>
        <w:t xml:space="preserve"> und von diesem Geschmack</w:t>
      </w:r>
    </w:p>
    <w:p w:rsidR="00E57FDA" w:rsidRDefault="00E57FDA" w:rsidP="00E57FDA"/>
    <w:p w:rsidR="00E57FDA" w:rsidRPr="00FE16D8" w:rsidRDefault="00E57FDA" w:rsidP="00E57FDA">
      <w:pPr>
        <w:rPr>
          <w:b/>
        </w:rPr>
      </w:pPr>
      <w:r w:rsidRPr="00FE16D8">
        <w:rPr>
          <w:b/>
        </w:rPr>
        <w:t>unberührt.</w:t>
      </w:r>
    </w:p>
    <w:p w:rsidR="00E57FDA" w:rsidRDefault="00E57FDA" w:rsidP="00E57FDA"/>
    <w:p w:rsidR="00E57FDA" w:rsidRDefault="00E57FDA" w:rsidP="00E57FDA">
      <w:pPr>
        <w:rPr>
          <w:i/>
        </w:rPr>
      </w:pPr>
    </w:p>
    <w:p w:rsidR="00E57FDA" w:rsidRPr="00E36A9A" w:rsidRDefault="00E57FDA" w:rsidP="00E57FDA">
      <w:pPr>
        <w:rPr>
          <w:b/>
          <w:i/>
        </w:rPr>
      </w:pPr>
      <w:r w:rsidRPr="00E36A9A">
        <w:rPr>
          <w:i/>
        </w:rPr>
        <w:t xml:space="preserve">„Du bist mein </w:t>
      </w:r>
      <w:r w:rsidRPr="00E36A9A">
        <w:rPr>
          <w:b/>
          <w:i/>
        </w:rPr>
        <w:t>Sohn.</w:t>
      </w:r>
    </w:p>
    <w:p w:rsidR="00E57FDA" w:rsidRPr="00E36A9A" w:rsidRDefault="00E57FDA" w:rsidP="00E57FDA">
      <w:pPr>
        <w:rPr>
          <w:i/>
        </w:rPr>
      </w:pPr>
    </w:p>
    <w:p w:rsidR="00E57FDA" w:rsidRPr="00E36A9A" w:rsidRDefault="00E57FDA" w:rsidP="00E57FDA">
      <w:pPr>
        <w:rPr>
          <w:b/>
          <w:i/>
        </w:rPr>
      </w:pPr>
      <w:r w:rsidRPr="00E36A9A">
        <w:rPr>
          <w:i/>
        </w:rPr>
        <w:t xml:space="preserve">Dir gilt meine ganze </w:t>
      </w:r>
      <w:r w:rsidRPr="00E36A9A">
        <w:rPr>
          <w:b/>
          <w:i/>
        </w:rPr>
        <w:t>Liebe!“</w:t>
      </w:r>
    </w:p>
    <w:p w:rsidR="00E57FDA" w:rsidRDefault="00E57FDA" w:rsidP="00E57FDA"/>
    <w:p w:rsidR="00E57FDA" w:rsidRDefault="00E57FDA" w:rsidP="00E57FDA"/>
    <w:p w:rsidR="00E57FDA" w:rsidRPr="008A2179" w:rsidRDefault="00E57FDA" w:rsidP="00E57FDA">
      <w:pPr>
        <w:rPr>
          <w:b/>
        </w:rPr>
      </w:pPr>
      <w:r>
        <w:t xml:space="preserve">Diese Stimme ist das </w:t>
      </w:r>
      <w:r w:rsidRPr="008A2179">
        <w:rPr>
          <w:b/>
        </w:rPr>
        <w:t>Wichtigste.</w:t>
      </w:r>
    </w:p>
    <w:p w:rsidR="00E57FDA" w:rsidRDefault="00E57FDA" w:rsidP="00E57FDA"/>
    <w:p w:rsidR="00E57FDA" w:rsidRPr="008A2179" w:rsidRDefault="00E57FDA" w:rsidP="00E57FDA">
      <w:pPr>
        <w:rPr>
          <w:b/>
        </w:rPr>
      </w:pPr>
      <w:r>
        <w:t xml:space="preserve">Es gibt nichts </w:t>
      </w:r>
      <w:r w:rsidRPr="008A2179">
        <w:rPr>
          <w:b/>
        </w:rPr>
        <w:t>Wichtigeres.</w:t>
      </w:r>
    </w:p>
    <w:p w:rsidR="00E57FDA" w:rsidRDefault="00E57FDA" w:rsidP="00E57FDA"/>
    <w:p w:rsidR="00E57FDA" w:rsidRDefault="00E57FDA" w:rsidP="00E57FDA">
      <w:r>
        <w:t xml:space="preserve">Nicht die Stimme der </w:t>
      </w:r>
      <w:r w:rsidRPr="008A2179">
        <w:rPr>
          <w:b/>
        </w:rPr>
        <w:t>Familie</w:t>
      </w:r>
      <w:r>
        <w:t>.</w:t>
      </w:r>
    </w:p>
    <w:p w:rsidR="00E57FDA" w:rsidRDefault="00E57FDA" w:rsidP="00E57FDA"/>
    <w:p w:rsidR="00E57FDA" w:rsidRPr="008A2179" w:rsidRDefault="00E57FDA" w:rsidP="00E57FDA">
      <w:pPr>
        <w:rPr>
          <w:b/>
        </w:rPr>
      </w:pPr>
      <w:r>
        <w:t xml:space="preserve">Nicht die Stimme der </w:t>
      </w:r>
      <w:r w:rsidRPr="008A2179">
        <w:rPr>
          <w:b/>
        </w:rPr>
        <w:t>Kritiker.</w:t>
      </w:r>
    </w:p>
    <w:p w:rsidR="00E57FDA" w:rsidRDefault="00E57FDA" w:rsidP="00E57FDA"/>
    <w:p w:rsidR="00E57FDA" w:rsidRPr="008A2179" w:rsidRDefault="00E57FDA" w:rsidP="00E57FDA">
      <w:pPr>
        <w:rPr>
          <w:b/>
        </w:rPr>
      </w:pPr>
      <w:r>
        <w:t xml:space="preserve">Nicht die Stimme des </w:t>
      </w:r>
      <w:r w:rsidRPr="008A2179">
        <w:rPr>
          <w:b/>
        </w:rPr>
        <w:t>Ehrgeizes.</w:t>
      </w:r>
    </w:p>
    <w:p w:rsidR="00E57FDA" w:rsidRDefault="00E57FDA" w:rsidP="00E57FDA"/>
    <w:p w:rsidR="00E57FDA" w:rsidRPr="008A2179" w:rsidRDefault="00E57FDA" w:rsidP="00E57FDA">
      <w:pPr>
        <w:rPr>
          <w:b/>
        </w:rPr>
      </w:pPr>
      <w:r>
        <w:t xml:space="preserve">Nicht die Stimme der </w:t>
      </w:r>
      <w:r w:rsidRPr="008A2179">
        <w:rPr>
          <w:b/>
        </w:rPr>
        <w:t>Sorge.</w:t>
      </w:r>
    </w:p>
    <w:p w:rsidR="00E57FDA" w:rsidRDefault="00E57FDA" w:rsidP="00E57FDA"/>
    <w:p w:rsidR="00E57FDA" w:rsidRDefault="00E57FDA" w:rsidP="00E57FDA">
      <w:r>
        <w:t xml:space="preserve">Und nicht die Stimme des gekränkten </w:t>
      </w:r>
      <w:r w:rsidRPr="008A2179">
        <w:rPr>
          <w:b/>
        </w:rPr>
        <w:t>Stolzes</w:t>
      </w:r>
      <w:r>
        <w:t>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Jesus </w:t>
      </w:r>
      <w:r w:rsidRPr="008A2179">
        <w:rPr>
          <w:b/>
        </w:rPr>
        <w:t xml:space="preserve">wehrt </w:t>
      </w:r>
      <w:r>
        <w:t>ab,</w:t>
      </w:r>
    </w:p>
    <w:p w:rsidR="00E57FDA" w:rsidRDefault="00E57FDA" w:rsidP="00E57FDA"/>
    <w:p w:rsidR="00E57FDA" w:rsidRDefault="00E57FDA" w:rsidP="00E57FDA">
      <w:r>
        <w:t xml:space="preserve">was sich zwischen </w:t>
      </w:r>
      <w:r w:rsidRPr="008A2179">
        <w:rPr>
          <w:b/>
        </w:rPr>
        <w:t>ihn</w:t>
      </w:r>
      <w:r>
        <w:t xml:space="preserve"> </w:t>
      </w:r>
    </w:p>
    <w:p w:rsidR="00E57FDA" w:rsidRDefault="00E57FDA" w:rsidP="00E57FDA"/>
    <w:p w:rsidR="00E57FDA" w:rsidRDefault="00E57FDA" w:rsidP="00E57FDA">
      <w:r>
        <w:t xml:space="preserve">und seinen himmlischen </w:t>
      </w:r>
      <w:r w:rsidRPr="008A2179">
        <w:rPr>
          <w:b/>
        </w:rPr>
        <w:t>Vater</w:t>
      </w:r>
      <w:r>
        <w:t xml:space="preserve"> stellen will.</w:t>
      </w:r>
    </w:p>
    <w:p w:rsidR="00E57FDA" w:rsidRDefault="00E57FDA" w:rsidP="00E57FDA"/>
    <w:p w:rsidR="00E57FDA" w:rsidRDefault="00E57FDA" w:rsidP="00E57FDA">
      <w:r>
        <w:t>Und dieses „</w:t>
      </w:r>
      <w:r w:rsidRPr="000A2351">
        <w:rPr>
          <w:b/>
        </w:rPr>
        <w:t>Nein!“</w:t>
      </w:r>
      <w:r>
        <w:t xml:space="preserve"> 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klingt </w:t>
      </w:r>
      <w:r w:rsidRPr="008A2179">
        <w:rPr>
          <w:b/>
        </w:rPr>
        <w:t xml:space="preserve">schroff </w:t>
      </w:r>
    </w:p>
    <w:p w:rsidR="00E57FDA" w:rsidRDefault="00E57FDA" w:rsidP="00E57FDA">
      <w:pPr>
        <w:rPr>
          <w:b/>
        </w:rPr>
      </w:pPr>
    </w:p>
    <w:p w:rsidR="00E57FDA" w:rsidRDefault="00E57FDA" w:rsidP="00E57FDA">
      <w:r>
        <w:t xml:space="preserve">in den </w:t>
      </w:r>
      <w:r w:rsidRPr="008A2179">
        <w:rPr>
          <w:b/>
        </w:rPr>
        <w:t>Ohren</w:t>
      </w:r>
      <w:r>
        <w:t xml:space="preserve"> der Menschen,</w:t>
      </w:r>
    </w:p>
    <w:p w:rsidR="00E57FDA" w:rsidRDefault="00E57FDA" w:rsidP="00E57FDA"/>
    <w:p w:rsidR="00E57FDA" w:rsidRDefault="00E57FDA" w:rsidP="00E57FDA">
      <w:r>
        <w:t xml:space="preserve">die </w:t>
      </w:r>
      <w:r w:rsidRPr="008A2179">
        <w:rPr>
          <w:b/>
        </w:rPr>
        <w:t xml:space="preserve">um </w:t>
      </w:r>
      <w:r>
        <w:t>ihn sind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>Aber dieses „</w:t>
      </w:r>
      <w:r w:rsidRPr="00485013">
        <w:rPr>
          <w:b/>
        </w:rPr>
        <w:t>Nein!</w:t>
      </w:r>
      <w:r>
        <w:t xml:space="preserve">“ </w:t>
      </w:r>
    </w:p>
    <w:p w:rsidR="00E57FDA" w:rsidRDefault="00E57FDA" w:rsidP="00E57FDA"/>
    <w:p w:rsidR="00E57FDA" w:rsidRPr="00485013" w:rsidRDefault="00E57FDA" w:rsidP="00E57FDA">
      <w:pPr>
        <w:rPr>
          <w:b/>
        </w:rPr>
      </w:pPr>
      <w:r>
        <w:t xml:space="preserve">soll nicht </w:t>
      </w:r>
      <w:r w:rsidRPr="00485013">
        <w:rPr>
          <w:b/>
        </w:rPr>
        <w:t>verletzen.</w:t>
      </w:r>
    </w:p>
    <w:p w:rsidR="00E57FDA" w:rsidRDefault="00E57FDA" w:rsidP="00E57FDA"/>
    <w:p w:rsidR="00E57FDA" w:rsidRDefault="00E57FDA" w:rsidP="00E57FDA">
      <w:r>
        <w:t xml:space="preserve">Es soll nur </w:t>
      </w:r>
      <w:r w:rsidRPr="00485013">
        <w:rPr>
          <w:b/>
        </w:rPr>
        <w:t>deutlich</w:t>
      </w:r>
      <w:r>
        <w:t xml:space="preserve"> machen,</w:t>
      </w:r>
    </w:p>
    <w:p w:rsidR="00E57FDA" w:rsidRDefault="00E57FDA" w:rsidP="00E57FDA"/>
    <w:p w:rsidR="00E57FDA" w:rsidRDefault="00E57FDA" w:rsidP="00E57FDA">
      <w:r>
        <w:t xml:space="preserve">was auf der Werte-Liste ganz </w:t>
      </w:r>
      <w:r w:rsidRPr="00485013">
        <w:rPr>
          <w:b/>
        </w:rPr>
        <w:t>oben</w:t>
      </w:r>
      <w:r>
        <w:t xml:space="preserve"> steht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Und es soll </w:t>
      </w:r>
      <w:r w:rsidRPr="00485013">
        <w:rPr>
          <w:b/>
        </w:rPr>
        <w:t>alle,</w:t>
      </w:r>
      <w:r>
        <w:t xml:space="preserve"> die es hören,</w:t>
      </w:r>
    </w:p>
    <w:p w:rsidR="00E57FDA" w:rsidRDefault="00E57FDA" w:rsidP="00E57FDA"/>
    <w:p w:rsidR="00E57FDA" w:rsidRPr="00485013" w:rsidRDefault="00E57FDA" w:rsidP="00E57FDA">
      <w:pPr>
        <w:rPr>
          <w:b/>
        </w:rPr>
      </w:pPr>
      <w:r w:rsidRPr="00485013">
        <w:rPr>
          <w:b/>
        </w:rPr>
        <w:t>ermutigen,</w:t>
      </w:r>
    </w:p>
    <w:p w:rsidR="00E57FDA" w:rsidRDefault="00E57FDA" w:rsidP="00E57FDA"/>
    <w:p w:rsidR="00E57FDA" w:rsidRDefault="00E57FDA" w:rsidP="00E57FDA">
      <w:r>
        <w:t>dass sie ebenfalls ihr „</w:t>
      </w:r>
      <w:r w:rsidRPr="00485013">
        <w:rPr>
          <w:b/>
        </w:rPr>
        <w:t>Nein!</w:t>
      </w:r>
      <w:r>
        <w:t>“ sprechen,</w:t>
      </w:r>
    </w:p>
    <w:p w:rsidR="00E57FDA" w:rsidRDefault="00E57FDA" w:rsidP="00E57FDA"/>
    <w:p w:rsidR="00E57FDA" w:rsidRPr="00C3490D" w:rsidRDefault="00E57FDA" w:rsidP="00E57FDA">
      <w:pPr>
        <w:rPr>
          <w:b/>
        </w:rPr>
      </w:pPr>
      <w:r>
        <w:t xml:space="preserve">wenn </w:t>
      </w:r>
      <w:r w:rsidRPr="00C3490D">
        <w:rPr>
          <w:b/>
        </w:rPr>
        <w:t xml:space="preserve">irgendetwas </w:t>
      </w:r>
    </w:p>
    <w:p w:rsidR="00E57FDA" w:rsidRDefault="00E57FDA" w:rsidP="00E57FDA"/>
    <w:p w:rsidR="00E57FDA" w:rsidRDefault="00E57FDA" w:rsidP="00E57FDA">
      <w:r>
        <w:t xml:space="preserve">oder </w:t>
      </w:r>
      <w:r w:rsidRPr="00C3490D">
        <w:rPr>
          <w:b/>
        </w:rPr>
        <w:t>irgendjemand</w:t>
      </w:r>
      <w:r>
        <w:t xml:space="preserve"> versucht,</w:t>
      </w:r>
    </w:p>
    <w:p w:rsidR="00E57FDA" w:rsidRPr="005E6A4A" w:rsidRDefault="00E57FDA" w:rsidP="00E57FDA"/>
    <w:p w:rsidR="00E57FDA" w:rsidRDefault="00E57FDA" w:rsidP="00E57FDA">
      <w:r>
        <w:t xml:space="preserve">einen </w:t>
      </w:r>
      <w:r w:rsidRPr="005E6A4A">
        <w:rPr>
          <w:b/>
        </w:rPr>
        <w:t>höheren</w:t>
      </w:r>
      <w:r>
        <w:t xml:space="preserve"> Anspruch auf ihr Leben anzumelden</w:t>
      </w:r>
    </w:p>
    <w:p w:rsidR="00E57FDA" w:rsidRDefault="00E57FDA" w:rsidP="00E57FDA"/>
    <w:p w:rsidR="00E57FDA" w:rsidRPr="005E6A4A" w:rsidRDefault="00E57FDA" w:rsidP="00E57FDA">
      <w:pPr>
        <w:rPr>
          <w:b/>
        </w:rPr>
      </w:pPr>
      <w:r>
        <w:t xml:space="preserve">als </w:t>
      </w:r>
      <w:r w:rsidRPr="005E6A4A">
        <w:rPr>
          <w:b/>
        </w:rPr>
        <w:t>Gott.</w:t>
      </w:r>
    </w:p>
    <w:p w:rsidR="00E57FDA" w:rsidRDefault="00E57FDA" w:rsidP="00E57FDA"/>
    <w:p w:rsidR="00E57FDA" w:rsidRDefault="00E57FDA" w:rsidP="00E57FDA"/>
    <w:p w:rsidR="00E57FDA" w:rsidRPr="000A2C17" w:rsidRDefault="00E57FDA" w:rsidP="00E57FDA">
      <w:pPr>
        <w:rPr>
          <w:b/>
        </w:rPr>
      </w:pPr>
      <w:r>
        <w:t xml:space="preserve">Wir leben in einer </w:t>
      </w:r>
      <w:r w:rsidRPr="000A2C17">
        <w:rPr>
          <w:b/>
        </w:rPr>
        <w:t>Welt,</w:t>
      </w:r>
    </w:p>
    <w:p w:rsidR="00E57FDA" w:rsidRPr="00B36C31" w:rsidRDefault="00E57FDA" w:rsidP="00E57FDA">
      <w:pPr>
        <w:rPr>
          <w:sz w:val="18"/>
          <w:szCs w:val="18"/>
        </w:rPr>
      </w:pPr>
    </w:p>
    <w:p w:rsidR="00E57FDA" w:rsidRPr="000A2C17" w:rsidRDefault="00E57FDA" w:rsidP="00E57FDA">
      <w:pPr>
        <w:rPr>
          <w:b/>
        </w:rPr>
      </w:pPr>
      <w:r>
        <w:t xml:space="preserve">die ständig nach uns </w:t>
      </w:r>
      <w:r w:rsidRPr="000A2C17">
        <w:rPr>
          <w:b/>
        </w:rPr>
        <w:t>ruft:</w:t>
      </w:r>
    </w:p>
    <w:p w:rsidR="00E57FDA" w:rsidRDefault="00E57FDA" w:rsidP="00E57FDA"/>
    <w:p w:rsidR="00E57FDA" w:rsidRDefault="00E57FDA" w:rsidP="00E57FDA"/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„Komm </w:t>
      </w:r>
      <w:r w:rsidRPr="000A2C17">
        <w:rPr>
          <w:b/>
          <w:i/>
        </w:rPr>
        <w:t>her!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Das musst du </w:t>
      </w:r>
      <w:r w:rsidRPr="000A2C17">
        <w:rPr>
          <w:b/>
          <w:i/>
        </w:rPr>
        <w:t>erledigen!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i/>
        </w:rPr>
      </w:pPr>
      <w:r w:rsidRPr="000A2C17">
        <w:rPr>
          <w:i/>
        </w:rPr>
        <w:t xml:space="preserve">Das muss noch </w:t>
      </w:r>
      <w:r w:rsidRPr="000A2C17">
        <w:rPr>
          <w:b/>
          <w:i/>
        </w:rPr>
        <w:t xml:space="preserve">besser </w:t>
      </w:r>
      <w:r w:rsidRPr="000A2C17">
        <w:rPr>
          <w:i/>
        </w:rPr>
        <w:t>gemacht werden!“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„Komm </w:t>
      </w:r>
      <w:r w:rsidRPr="000A2C17">
        <w:rPr>
          <w:b/>
          <w:i/>
        </w:rPr>
        <w:t>her!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Das musst du </w:t>
      </w:r>
      <w:r w:rsidRPr="000A2C17">
        <w:rPr>
          <w:b/>
          <w:i/>
        </w:rPr>
        <w:t>kaufen!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Das musst du unbedingt </w:t>
      </w:r>
      <w:r w:rsidRPr="000A2C17">
        <w:rPr>
          <w:b/>
          <w:i/>
        </w:rPr>
        <w:t>besitzen!“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„Komm </w:t>
      </w:r>
      <w:r w:rsidRPr="000A2C17">
        <w:rPr>
          <w:b/>
          <w:i/>
        </w:rPr>
        <w:t>her!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i/>
        </w:rPr>
      </w:pPr>
      <w:r w:rsidRPr="000A2C17">
        <w:rPr>
          <w:i/>
        </w:rPr>
        <w:t xml:space="preserve">Das musst du </w:t>
      </w:r>
      <w:r w:rsidRPr="000A2C17">
        <w:rPr>
          <w:b/>
          <w:i/>
        </w:rPr>
        <w:t xml:space="preserve">erlebt </w:t>
      </w:r>
      <w:r w:rsidRPr="000A2C17">
        <w:rPr>
          <w:i/>
        </w:rPr>
        <w:t>haben!</w:t>
      </w:r>
    </w:p>
    <w:p w:rsidR="00E57FDA" w:rsidRPr="000A2C17" w:rsidRDefault="00E57FDA" w:rsidP="00E57FDA">
      <w:pPr>
        <w:rPr>
          <w:i/>
        </w:rPr>
      </w:pPr>
    </w:p>
    <w:p w:rsidR="00E57FDA" w:rsidRPr="000A2C17" w:rsidRDefault="00E57FDA" w:rsidP="00E57FDA">
      <w:pPr>
        <w:rPr>
          <w:b/>
          <w:i/>
        </w:rPr>
      </w:pPr>
      <w:r w:rsidRPr="000A2C17">
        <w:rPr>
          <w:i/>
        </w:rPr>
        <w:t xml:space="preserve">Das darfst du auf keinen Fall </w:t>
      </w:r>
      <w:r w:rsidRPr="000A2C17">
        <w:rPr>
          <w:b/>
          <w:i/>
        </w:rPr>
        <w:t>verpassen!“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Default="00E57FDA" w:rsidP="00E57FDA">
      <w:r>
        <w:t xml:space="preserve">Wie </w:t>
      </w:r>
      <w:r w:rsidRPr="000A2C17">
        <w:rPr>
          <w:b/>
        </w:rPr>
        <w:t>wäre</w:t>
      </w:r>
      <w:r>
        <w:t xml:space="preserve"> es,</w:t>
      </w:r>
    </w:p>
    <w:p w:rsidR="00E57FDA" w:rsidRDefault="00E57FDA" w:rsidP="00E57FDA"/>
    <w:p w:rsidR="00E57FDA" w:rsidRDefault="00E57FDA" w:rsidP="00E57FDA">
      <w:r>
        <w:t xml:space="preserve">wenn wir uns heute von Jesus </w:t>
      </w:r>
      <w:r w:rsidRPr="00B36C31">
        <w:rPr>
          <w:b/>
        </w:rPr>
        <w:t>ermutigen</w:t>
      </w:r>
      <w:r>
        <w:t xml:space="preserve"> lassen,</w:t>
      </w:r>
    </w:p>
    <w:p w:rsidR="00E57FDA" w:rsidRDefault="00E57FDA" w:rsidP="00E57FDA"/>
    <w:p w:rsidR="00E57FDA" w:rsidRPr="00B36C31" w:rsidRDefault="00E57FDA" w:rsidP="00E57FDA">
      <w:pPr>
        <w:rPr>
          <w:b/>
        </w:rPr>
      </w:pPr>
      <w:r>
        <w:t xml:space="preserve">dass wir dem einen oder anderen Ruf </w:t>
      </w:r>
      <w:r w:rsidRPr="00B36C31">
        <w:rPr>
          <w:b/>
        </w:rPr>
        <w:t>antworten:</w:t>
      </w:r>
    </w:p>
    <w:p w:rsidR="00E57FDA" w:rsidRDefault="00E57FDA" w:rsidP="00E57FDA"/>
    <w:p w:rsidR="00E57FDA" w:rsidRDefault="00E57FDA" w:rsidP="00E57FDA"/>
    <w:p w:rsidR="00E57FDA" w:rsidRPr="00B36C31" w:rsidRDefault="00E57FDA" w:rsidP="00E57FDA">
      <w:pPr>
        <w:rPr>
          <w:i/>
        </w:rPr>
      </w:pPr>
      <w:r w:rsidRPr="00B36C31">
        <w:rPr>
          <w:b/>
          <w:i/>
        </w:rPr>
        <w:t>„Nein</w:t>
      </w:r>
      <w:r w:rsidRPr="00B36C31">
        <w:rPr>
          <w:i/>
        </w:rPr>
        <w:t xml:space="preserve">, </w:t>
      </w:r>
    </w:p>
    <w:p w:rsidR="00E57FDA" w:rsidRPr="00B36C31" w:rsidRDefault="00E57FDA" w:rsidP="00E57FDA">
      <w:pPr>
        <w:rPr>
          <w:i/>
        </w:rPr>
      </w:pPr>
    </w:p>
    <w:p w:rsidR="00E57FDA" w:rsidRPr="00B36C31" w:rsidRDefault="00E57FDA" w:rsidP="00E57FDA">
      <w:pPr>
        <w:rPr>
          <w:b/>
          <w:i/>
        </w:rPr>
      </w:pPr>
      <w:r w:rsidRPr="00B36C31">
        <w:rPr>
          <w:i/>
        </w:rPr>
        <w:lastRenderedPageBreak/>
        <w:t xml:space="preserve">ich komme </w:t>
      </w:r>
      <w:r w:rsidRPr="00B36C31">
        <w:rPr>
          <w:b/>
          <w:i/>
        </w:rPr>
        <w:t>nicht!</w:t>
      </w:r>
    </w:p>
    <w:p w:rsidR="00E57FDA" w:rsidRPr="00B36C31" w:rsidRDefault="00E57FDA" w:rsidP="00E57FDA">
      <w:pPr>
        <w:rPr>
          <w:i/>
        </w:rPr>
      </w:pPr>
    </w:p>
    <w:p w:rsidR="00E57FDA" w:rsidRPr="00B36C31" w:rsidRDefault="00E57FDA" w:rsidP="00E57FDA">
      <w:pPr>
        <w:rPr>
          <w:b/>
          <w:i/>
        </w:rPr>
      </w:pPr>
      <w:r w:rsidRPr="00B36C31">
        <w:rPr>
          <w:i/>
          <w:u w:val="single"/>
        </w:rPr>
        <w:t>Jetzt</w:t>
      </w:r>
      <w:r w:rsidRPr="00B36C31">
        <w:rPr>
          <w:i/>
        </w:rPr>
        <w:t xml:space="preserve"> komme ich </w:t>
      </w:r>
      <w:r w:rsidRPr="00B36C31">
        <w:rPr>
          <w:b/>
          <w:i/>
        </w:rPr>
        <w:t>nicht!</w:t>
      </w:r>
    </w:p>
    <w:p w:rsidR="00E57FDA" w:rsidRPr="00B36C31" w:rsidRDefault="00E57FDA" w:rsidP="00E57FDA">
      <w:pPr>
        <w:rPr>
          <w:b/>
          <w:i/>
        </w:rPr>
      </w:pPr>
    </w:p>
    <w:p w:rsidR="00E57FDA" w:rsidRPr="00B36C31" w:rsidRDefault="00E57FDA" w:rsidP="00E57FDA">
      <w:pPr>
        <w:rPr>
          <w:b/>
          <w:i/>
        </w:rPr>
      </w:pPr>
      <w:r w:rsidRPr="00B36C31">
        <w:rPr>
          <w:b/>
          <w:i/>
        </w:rPr>
        <w:t xml:space="preserve">Weil – </w:t>
      </w:r>
    </w:p>
    <w:p w:rsidR="00E57FDA" w:rsidRPr="00B36C31" w:rsidRDefault="00E57FDA" w:rsidP="00E57FDA">
      <w:pPr>
        <w:rPr>
          <w:b/>
          <w:i/>
        </w:rPr>
      </w:pPr>
    </w:p>
    <w:p w:rsidR="00E57FDA" w:rsidRPr="00B36C31" w:rsidRDefault="00E57FDA" w:rsidP="00E57FDA">
      <w:pPr>
        <w:rPr>
          <w:i/>
        </w:rPr>
      </w:pPr>
      <w:r w:rsidRPr="00B36C31">
        <w:rPr>
          <w:i/>
        </w:rPr>
        <w:t xml:space="preserve">es gibt im Augenblick </w:t>
      </w:r>
      <w:r w:rsidRPr="00B36C31">
        <w:rPr>
          <w:b/>
          <w:i/>
        </w:rPr>
        <w:t>Wichtigeres</w:t>
      </w:r>
      <w:r w:rsidRPr="00B36C31">
        <w:rPr>
          <w:i/>
        </w:rPr>
        <w:t xml:space="preserve"> für mich!“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An </w:t>
      </w:r>
      <w:r w:rsidRPr="00B36C31">
        <w:rPr>
          <w:b/>
        </w:rPr>
        <w:t>Jesus</w:t>
      </w:r>
      <w:r>
        <w:t xml:space="preserve"> sehen wir:</w:t>
      </w:r>
    </w:p>
    <w:p w:rsidR="00E57FDA" w:rsidRDefault="00E57FDA" w:rsidP="00E57FDA"/>
    <w:p w:rsidR="00E57FDA" w:rsidRPr="00B36C31" w:rsidRDefault="00E57FDA" w:rsidP="00E57FDA">
      <w:pPr>
        <w:rPr>
          <w:b/>
        </w:rPr>
      </w:pPr>
      <w:r>
        <w:t xml:space="preserve">Es gibt eine christliche </w:t>
      </w:r>
      <w:r w:rsidRPr="00B36C31">
        <w:rPr>
          <w:b/>
        </w:rPr>
        <w:t>Freiheit,</w:t>
      </w:r>
    </w:p>
    <w:p w:rsidR="00E57FDA" w:rsidRDefault="00E57FDA" w:rsidP="00E57FDA"/>
    <w:p w:rsidR="00E57FDA" w:rsidRDefault="00E57FDA" w:rsidP="00E57FDA">
      <w:r>
        <w:t xml:space="preserve">auch mal </w:t>
      </w:r>
      <w:r w:rsidRPr="00B36C31">
        <w:rPr>
          <w:b/>
        </w:rPr>
        <w:t xml:space="preserve">sitzen </w:t>
      </w:r>
      <w:r>
        <w:t>zu bleiben.</w:t>
      </w:r>
    </w:p>
    <w:p w:rsidR="00E57FDA" w:rsidRDefault="00E57FDA" w:rsidP="00E57FDA"/>
    <w:p w:rsidR="00E57FDA" w:rsidRPr="006943C0" w:rsidRDefault="00E57FDA" w:rsidP="00E57FDA">
      <w:pPr>
        <w:rPr>
          <w:b/>
        </w:rPr>
      </w:pPr>
      <w:r>
        <w:t xml:space="preserve">Es gibt die christliche </w:t>
      </w:r>
      <w:r w:rsidRPr="006943C0">
        <w:rPr>
          <w:b/>
        </w:rPr>
        <w:t>Freiheit,</w:t>
      </w:r>
    </w:p>
    <w:p w:rsidR="00E57FDA" w:rsidRDefault="00E57FDA" w:rsidP="00E57FDA"/>
    <w:p w:rsidR="00E57FDA" w:rsidRPr="006943C0" w:rsidRDefault="00E57FDA" w:rsidP="00E57FDA">
      <w:pPr>
        <w:rPr>
          <w:b/>
        </w:rPr>
      </w:pPr>
      <w:r>
        <w:t xml:space="preserve">sich auch einmal zu </w:t>
      </w:r>
      <w:r w:rsidRPr="006943C0">
        <w:rPr>
          <w:b/>
        </w:rPr>
        <w:t>verweigern.</w:t>
      </w:r>
    </w:p>
    <w:p w:rsidR="00E57FDA" w:rsidRDefault="00E57FDA" w:rsidP="00E57FDA"/>
    <w:p w:rsidR="00E57FDA" w:rsidRDefault="00E57FDA" w:rsidP="00E57FDA"/>
    <w:p w:rsidR="00E57FDA" w:rsidRPr="00B36C31" w:rsidRDefault="00E57FDA" w:rsidP="00E57FDA">
      <w:pPr>
        <w:rPr>
          <w:b/>
        </w:rPr>
      </w:pPr>
      <w:r>
        <w:t xml:space="preserve">Nicht aus </w:t>
      </w:r>
      <w:r w:rsidRPr="00B36C31">
        <w:rPr>
          <w:b/>
        </w:rPr>
        <w:t>Trägheit,</w:t>
      </w:r>
    </w:p>
    <w:p w:rsidR="00E57FDA" w:rsidRDefault="00E57FDA" w:rsidP="00E57FDA"/>
    <w:p w:rsidR="00E57FDA" w:rsidRDefault="00E57FDA" w:rsidP="00E57FDA">
      <w:r>
        <w:t xml:space="preserve">sondern weil mein himmlischer </w:t>
      </w:r>
      <w:r w:rsidRPr="00B36C31">
        <w:rPr>
          <w:b/>
        </w:rPr>
        <w:t xml:space="preserve">Vater </w:t>
      </w:r>
      <w:r>
        <w:t>mir zeigt,</w:t>
      </w:r>
    </w:p>
    <w:p w:rsidR="00E57FDA" w:rsidRDefault="00E57FDA" w:rsidP="00E57FDA"/>
    <w:p w:rsidR="00E57FDA" w:rsidRDefault="00E57FDA" w:rsidP="00E57FDA">
      <w:r>
        <w:t xml:space="preserve">dass jetzt was </w:t>
      </w:r>
      <w:r w:rsidRPr="00B36C31">
        <w:rPr>
          <w:b/>
        </w:rPr>
        <w:t>anderes</w:t>
      </w:r>
      <w:r>
        <w:t xml:space="preserve"> für mich dran ist:</w:t>
      </w:r>
    </w:p>
    <w:p w:rsidR="00E57FDA" w:rsidRDefault="00E57FDA" w:rsidP="00E57FDA"/>
    <w:p w:rsidR="00E57FDA" w:rsidRDefault="00E57FDA" w:rsidP="00E57FDA"/>
    <w:p w:rsidR="00E57FDA" w:rsidRPr="006943C0" w:rsidRDefault="00E57FDA" w:rsidP="00E57FDA">
      <w:pPr>
        <w:rPr>
          <w:b/>
        </w:rPr>
      </w:pPr>
      <w:r>
        <w:t xml:space="preserve">Vielleicht weil dieses ständige </w:t>
      </w:r>
      <w:proofErr w:type="spellStart"/>
      <w:r w:rsidRPr="006943C0">
        <w:rPr>
          <w:b/>
        </w:rPr>
        <w:t>Beschäftigtsein</w:t>
      </w:r>
      <w:proofErr w:type="spellEnd"/>
    </w:p>
    <w:p w:rsidR="00E57FDA" w:rsidRDefault="00E57FDA" w:rsidP="00E57FDA"/>
    <w:p w:rsidR="00E57FDA" w:rsidRPr="006943C0" w:rsidRDefault="00E57FDA" w:rsidP="00E57FDA">
      <w:pPr>
        <w:rPr>
          <w:b/>
        </w:rPr>
      </w:pPr>
      <w:r>
        <w:t xml:space="preserve">mich immer weiter von ihm </w:t>
      </w:r>
      <w:r w:rsidRPr="006943C0">
        <w:rPr>
          <w:b/>
        </w:rPr>
        <w:t>wegtreibt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Und er </w:t>
      </w:r>
      <w:r w:rsidRPr="006943C0">
        <w:rPr>
          <w:b/>
        </w:rPr>
        <w:t>sagt</w:t>
      </w:r>
      <w:r>
        <w:t xml:space="preserve"> zu mir: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b/>
          <w:i/>
        </w:rPr>
      </w:pPr>
      <w:r w:rsidRPr="006943C0">
        <w:rPr>
          <w:i/>
        </w:rPr>
        <w:t xml:space="preserve">„Jetzt ist Zeit der </w:t>
      </w:r>
      <w:r w:rsidRPr="006943C0">
        <w:rPr>
          <w:b/>
          <w:i/>
        </w:rPr>
        <w:t>Stille.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i/>
        </w:rPr>
      </w:pPr>
      <w:r w:rsidRPr="006943C0">
        <w:rPr>
          <w:i/>
        </w:rPr>
        <w:t xml:space="preserve">Lass alles </w:t>
      </w:r>
      <w:r w:rsidRPr="006943C0">
        <w:rPr>
          <w:b/>
          <w:i/>
        </w:rPr>
        <w:t>los</w:t>
      </w:r>
      <w:r w:rsidRPr="006943C0">
        <w:rPr>
          <w:i/>
        </w:rPr>
        <w:t xml:space="preserve">, was dich so </w:t>
      </w:r>
      <w:r w:rsidRPr="00856F13">
        <w:rPr>
          <w:b/>
          <w:i/>
        </w:rPr>
        <w:t>unruhig</w:t>
      </w:r>
      <w:r w:rsidRPr="006943C0">
        <w:rPr>
          <w:i/>
        </w:rPr>
        <w:t xml:space="preserve"> macht.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i/>
        </w:rPr>
      </w:pPr>
      <w:r w:rsidRPr="006943C0">
        <w:rPr>
          <w:i/>
        </w:rPr>
        <w:t xml:space="preserve">Gib es mir in die </w:t>
      </w:r>
      <w:r w:rsidRPr="006943C0">
        <w:rPr>
          <w:b/>
          <w:i/>
        </w:rPr>
        <w:t>Hände.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b/>
          <w:i/>
        </w:rPr>
      </w:pPr>
      <w:r w:rsidRPr="006943C0">
        <w:rPr>
          <w:i/>
        </w:rPr>
        <w:t xml:space="preserve">Nimm dir Zeit, um mit mir zu </w:t>
      </w:r>
      <w:r w:rsidRPr="006943C0">
        <w:rPr>
          <w:b/>
          <w:i/>
        </w:rPr>
        <w:t>reden.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i/>
        </w:rPr>
      </w:pPr>
      <w:r w:rsidRPr="006943C0">
        <w:rPr>
          <w:i/>
        </w:rPr>
        <w:t xml:space="preserve">Nimm dir Zeit, in der </w:t>
      </w:r>
      <w:r w:rsidRPr="006943C0">
        <w:rPr>
          <w:b/>
          <w:i/>
        </w:rPr>
        <w:t>Heiligen Schrift</w:t>
      </w:r>
      <w:r w:rsidRPr="006943C0">
        <w:rPr>
          <w:i/>
        </w:rPr>
        <w:t xml:space="preserve"> zu lesen.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i/>
        </w:rPr>
      </w:pPr>
      <w:r w:rsidRPr="006943C0">
        <w:rPr>
          <w:i/>
        </w:rPr>
        <w:t xml:space="preserve">Und spüre, wie ein neuer frischer </w:t>
      </w:r>
      <w:r w:rsidRPr="006943C0">
        <w:rPr>
          <w:b/>
          <w:i/>
        </w:rPr>
        <w:t>Atem</w:t>
      </w:r>
      <w:r w:rsidRPr="006943C0">
        <w:rPr>
          <w:i/>
        </w:rPr>
        <w:t xml:space="preserve"> </w:t>
      </w:r>
    </w:p>
    <w:p w:rsidR="00E57FDA" w:rsidRPr="006943C0" w:rsidRDefault="00E57FDA" w:rsidP="00E57FDA">
      <w:pPr>
        <w:rPr>
          <w:i/>
        </w:rPr>
      </w:pPr>
    </w:p>
    <w:p w:rsidR="00E57FDA" w:rsidRPr="006943C0" w:rsidRDefault="00E57FDA" w:rsidP="00E57FDA">
      <w:pPr>
        <w:rPr>
          <w:i/>
        </w:rPr>
      </w:pPr>
      <w:r w:rsidRPr="006943C0">
        <w:rPr>
          <w:i/>
        </w:rPr>
        <w:t xml:space="preserve">deine Seele </w:t>
      </w:r>
      <w:r w:rsidRPr="006943C0">
        <w:rPr>
          <w:b/>
          <w:i/>
        </w:rPr>
        <w:t xml:space="preserve">lebendig </w:t>
      </w:r>
      <w:r w:rsidRPr="006943C0">
        <w:rPr>
          <w:i/>
        </w:rPr>
        <w:t>macht.“</w:t>
      </w:r>
    </w:p>
    <w:p w:rsidR="00E57FDA" w:rsidRPr="006943C0" w:rsidRDefault="00E57FDA" w:rsidP="00E57FDA">
      <w:pPr>
        <w:rPr>
          <w:i/>
        </w:rPr>
      </w:pPr>
    </w:p>
    <w:p w:rsidR="00E57FDA" w:rsidRDefault="00E57FDA" w:rsidP="00E57FDA"/>
    <w:p w:rsidR="00E57FDA" w:rsidRDefault="00E57FDA" w:rsidP="00E57FDA">
      <w:r>
        <w:t xml:space="preserve">Oder </w:t>
      </w:r>
      <w:r w:rsidRPr="00251FF3">
        <w:rPr>
          <w:b/>
        </w:rPr>
        <w:t>Gott</w:t>
      </w:r>
      <w:r>
        <w:t xml:space="preserve"> sagt:</w:t>
      </w:r>
    </w:p>
    <w:p w:rsidR="00E57FDA" w:rsidRDefault="00E57FDA" w:rsidP="00E57FDA"/>
    <w:p w:rsidR="00E57FDA" w:rsidRPr="00251FF3" w:rsidRDefault="00E57FDA" w:rsidP="00E57FDA">
      <w:pPr>
        <w:rPr>
          <w:i/>
        </w:rPr>
      </w:pPr>
      <w:r w:rsidRPr="00251FF3">
        <w:rPr>
          <w:i/>
        </w:rPr>
        <w:lastRenderedPageBreak/>
        <w:t xml:space="preserve">„Jetzt ist die Zeit der </w:t>
      </w:r>
      <w:r w:rsidRPr="00251FF3">
        <w:rPr>
          <w:b/>
          <w:i/>
        </w:rPr>
        <w:t>Freude.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Lass </w:t>
      </w:r>
      <w:r w:rsidRPr="00251FF3">
        <w:rPr>
          <w:b/>
          <w:i/>
        </w:rPr>
        <w:t>zurück,</w:t>
      </w:r>
      <w:r w:rsidRPr="00251FF3">
        <w:rPr>
          <w:i/>
        </w:rPr>
        <w:t xml:space="preserve"> was sich als so wichtig aufbläst.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b/>
          <w:i/>
        </w:rPr>
      </w:pPr>
      <w:r w:rsidRPr="00251FF3">
        <w:rPr>
          <w:i/>
        </w:rPr>
        <w:t xml:space="preserve">Und geh ein wenig </w:t>
      </w:r>
      <w:r w:rsidRPr="00251FF3">
        <w:rPr>
          <w:b/>
          <w:i/>
        </w:rPr>
        <w:t>hinaus.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b/>
          <w:i/>
        </w:rPr>
      </w:pPr>
      <w:r w:rsidRPr="00251FF3">
        <w:rPr>
          <w:i/>
        </w:rPr>
        <w:t xml:space="preserve">Nimm dir </w:t>
      </w:r>
      <w:r w:rsidRPr="00251FF3">
        <w:rPr>
          <w:b/>
          <w:i/>
        </w:rPr>
        <w:t>Zeit,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um die Schönheit der </w:t>
      </w:r>
      <w:r w:rsidRPr="00251FF3">
        <w:rPr>
          <w:b/>
          <w:i/>
        </w:rPr>
        <w:t>Schöpfung</w:t>
      </w:r>
      <w:r w:rsidRPr="00251FF3">
        <w:rPr>
          <w:i/>
        </w:rPr>
        <w:t xml:space="preserve"> zu genießen.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Und spüre, wie ein Gefühl von </w:t>
      </w:r>
      <w:r w:rsidRPr="00251FF3">
        <w:rPr>
          <w:b/>
          <w:i/>
        </w:rPr>
        <w:t>Ruhe</w:t>
      </w:r>
      <w:r w:rsidRPr="00251FF3">
        <w:rPr>
          <w:i/>
        </w:rPr>
        <w:t xml:space="preserve"> 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und </w:t>
      </w:r>
      <w:r w:rsidRPr="00251FF3">
        <w:rPr>
          <w:b/>
          <w:i/>
        </w:rPr>
        <w:t>Dankbarkeit</w:t>
      </w:r>
      <w:r w:rsidRPr="00251FF3">
        <w:rPr>
          <w:i/>
        </w:rPr>
        <w:t xml:space="preserve"> dich erfüllt.“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Oder </w:t>
      </w:r>
      <w:r w:rsidRPr="00251FF3">
        <w:rPr>
          <w:b/>
        </w:rPr>
        <w:t>Gott</w:t>
      </w:r>
      <w:r>
        <w:t xml:space="preserve"> sagt:</w:t>
      </w:r>
    </w:p>
    <w:p w:rsidR="00E57FDA" w:rsidRDefault="00E57FDA" w:rsidP="00E57FDA"/>
    <w:p w:rsidR="00E57FDA" w:rsidRPr="00251FF3" w:rsidRDefault="00E57FDA" w:rsidP="00E57FDA">
      <w:pPr>
        <w:rPr>
          <w:b/>
          <w:i/>
        </w:rPr>
      </w:pPr>
      <w:r w:rsidRPr="00251FF3">
        <w:rPr>
          <w:i/>
        </w:rPr>
        <w:t xml:space="preserve">„Jetzt ist die </w:t>
      </w:r>
      <w:r w:rsidRPr="00251FF3">
        <w:rPr>
          <w:b/>
          <w:i/>
        </w:rPr>
        <w:t>Zeit,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b/>
          <w:i/>
        </w:rPr>
      </w:pPr>
      <w:r w:rsidRPr="00251FF3">
        <w:rPr>
          <w:i/>
        </w:rPr>
        <w:t xml:space="preserve">um dich zu </w:t>
      </w:r>
      <w:r w:rsidRPr="00251FF3">
        <w:rPr>
          <w:b/>
          <w:i/>
        </w:rPr>
        <w:t>verschenken.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Lass das, was du eigentlich </w:t>
      </w:r>
      <w:r w:rsidRPr="00251FF3">
        <w:rPr>
          <w:b/>
          <w:i/>
        </w:rPr>
        <w:t xml:space="preserve">tun </w:t>
      </w:r>
      <w:r w:rsidRPr="00251FF3">
        <w:rPr>
          <w:i/>
        </w:rPr>
        <w:t>willst,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b/>
          <w:i/>
        </w:rPr>
      </w:pPr>
      <w:r w:rsidRPr="00251FF3">
        <w:rPr>
          <w:b/>
          <w:i/>
        </w:rPr>
        <w:t xml:space="preserve">liegen. 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b/>
          <w:i/>
        </w:rPr>
      </w:pPr>
      <w:r w:rsidRPr="00251FF3">
        <w:rPr>
          <w:i/>
        </w:rPr>
        <w:t xml:space="preserve">Du </w:t>
      </w:r>
      <w:r w:rsidRPr="00251FF3">
        <w:rPr>
          <w:b/>
          <w:i/>
        </w:rPr>
        <w:t>weißt,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b/>
          <w:i/>
        </w:rPr>
      </w:pPr>
      <w:r w:rsidRPr="00251FF3">
        <w:rPr>
          <w:i/>
        </w:rPr>
        <w:t xml:space="preserve">wer deine </w:t>
      </w:r>
      <w:r w:rsidRPr="00251FF3">
        <w:rPr>
          <w:b/>
          <w:i/>
        </w:rPr>
        <w:t>Nähe,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das </w:t>
      </w:r>
      <w:r w:rsidRPr="00251FF3">
        <w:rPr>
          <w:b/>
          <w:i/>
        </w:rPr>
        <w:t>Gespräch</w:t>
      </w:r>
      <w:r w:rsidRPr="00251FF3">
        <w:rPr>
          <w:i/>
        </w:rPr>
        <w:t xml:space="preserve"> mit dir,</w:t>
      </w:r>
    </w:p>
    <w:p w:rsidR="00E57FDA" w:rsidRPr="00251FF3" w:rsidRDefault="00E57FDA" w:rsidP="00E57FDA">
      <w:pPr>
        <w:rPr>
          <w:i/>
        </w:rPr>
      </w:pPr>
    </w:p>
    <w:p w:rsidR="00E57FDA" w:rsidRPr="00251FF3" w:rsidRDefault="00E57FDA" w:rsidP="00E57FDA">
      <w:pPr>
        <w:rPr>
          <w:i/>
        </w:rPr>
      </w:pPr>
      <w:r w:rsidRPr="00251FF3">
        <w:rPr>
          <w:i/>
        </w:rPr>
        <w:t xml:space="preserve">deine </w:t>
      </w:r>
      <w:r w:rsidRPr="00251FF3">
        <w:rPr>
          <w:b/>
          <w:i/>
        </w:rPr>
        <w:t>Hilfe</w:t>
      </w:r>
      <w:r w:rsidRPr="00251FF3">
        <w:rPr>
          <w:i/>
        </w:rPr>
        <w:t xml:space="preserve"> gerade braucht.“</w:t>
      </w:r>
    </w:p>
    <w:p w:rsidR="00E57FDA" w:rsidRPr="00251FF3" w:rsidRDefault="00E57FDA" w:rsidP="00E57FDA">
      <w:pPr>
        <w:rPr>
          <w:i/>
        </w:rPr>
      </w:pPr>
    </w:p>
    <w:p w:rsidR="00E57FDA" w:rsidRDefault="00E57FDA" w:rsidP="00E57FDA"/>
    <w:p w:rsidR="00E57FDA" w:rsidRDefault="00E57FDA" w:rsidP="00E57FDA">
      <w:r>
        <w:t>Nachdem Jesus die A</w:t>
      </w:r>
      <w:r w:rsidRPr="00856F13">
        <w:rPr>
          <w:b/>
        </w:rPr>
        <w:t>nsprüche</w:t>
      </w:r>
      <w:r>
        <w:t>,</w:t>
      </w:r>
    </w:p>
    <w:p w:rsidR="00E57FDA" w:rsidRDefault="00E57FDA" w:rsidP="00E57FDA"/>
    <w:p w:rsidR="00E57FDA" w:rsidRDefault="00E57FDA" w:rsidP="00E57FDA">
      <w:r>
        <w:t xml:space="preserve">die ihn von seiner Berufung </w:t>
      </w:r>
      <w:r w:rsidRPr="00856F13">
        <w:rPr>
          <w:b/>
        </w:rPr>
        <w:t>wegziehen</w:t>
      </w:r>
      <w:r>
        <w:t xml:space="preserve"> wollten,</w:t>
      </w:r>
    </w:p>
    <w:p w:rsidR="00E57FDA" w:rsidRDefault="00E57FDA" w:rsidP="00E57FDA"/>
    <w:p w:rsidR="00E57FDA" w:rsidRDefault="00E57FDA" w:rsidP="00E57FDA">
      <w:r>
        <w:rPr>
          <w:b/>
        </w:rPr>
        <w:t>a</w:t>
      </w:r>
      <w:r w:rsidRPr="00856F13">
        <w:rPr>
          <w:b/>
        </w:rPr>
        <w:t>bgewehrt</w:t>
      </w:r>
      <w:r>
        <w:t xml:space="preserve"> hat,</w:t>
      </w:r>
    </w:p>
    <w:p w:rsidR="00E57FDA" w:rsidRDefault="00E57FDA" w:rsidP="00E57FDA"/>
    <w:p w:rsidR="00E57FDA" w:rsidRPr="00856F13" w:rsidRDefault="00E57FDA" w:rsidP="00E57FDA">
      <w:pPr>
        <w:rPr>
          <w:b/>
        </w:rPr>
      </w:pPr>
      <w:r>
        <w:t xml:space="preserve">zeigt er in die </w:t>
      </w:r>
      <w:r w:rsidRPr="00856F13">
        <w:rPr>
          <w:b/>
        </w:rPr>
        <w:t>Runde.</w:t>
      </w:r>
    </w:p>
    <w:p w:rsidR="00E57FDA" w:rsidRDefault="00E57FDA" w:rsidP="00E57FDA"/>
    <w:p w:rsidR="00E57FDA" w:rsidRPr="00856F13" w:rsidRDefault="00E57FDA" w:rsidP="00E57FDA">
      <w:pPr>
        <w:rPr>
          <w:b/>
        </w:rPr>
      </w:pPr>
      <w:r>
        <w:t xml:space="preserve">Er weist auf </w:t>
      </w:r>
      <w:r w:rsidRPr="00856F13">
        <w:rPr>
          <w:b/>
        </w:rPr>
        <w:t>alle,</w:t>
      </w:r>
    </w:p>
    <w:p w:rsidR="00E57FDA" w:rsidRPr="003E1ED6" w:rsidRDefault="00E57FDA" w:rsidP="00E57FDA">
      <w:pPr>
        <w:rPr>
          <w:sz w:val="18"/>
          <w:szCs w:val="18"/>
        </w:rPr>
      </w:pPr>
    </w:p>
    <w:p w:rsidR="00E57FDA" w:rsidRDefault="00E57FDA" w:rsidP="00E57FDA">
      <w:r>
        <w:t xml:space="preserve">die um ihn herum im </w:t>
      </w:r>
      <w:r w:rsidRPr="00856F13">
        <w:rPr>
          <w:b/>
        </w:rPr>
        <w:t>Kreis</w:t>
      </w:r>
      <w:r>
        <w:t xml:space="preserve"> sitzen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und ihm </w:t>
      </w:r>
      <w:r w:rsidRPr="00856F13">
        <w:rPr>
          <w:b/>
        </w:rPr>
        <w:t>zuhören</w:t>
      </w:r>
      <w:r>
        <w:rPr>
          <w:b/>
        </w:rPr>
        <w:t>,</w:t>
      </w:r>
    </w:p>
    <w:p w:rsid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  <w:r w:rsidRPr="00856F13">
        <w:t xml:space="preserve">und </w:t>
      </w:r>
      <w:r>
        <w:rPr>
          <w:b/>
        </w:rPr>
        <w:t>sagt:</w:t>
      </w:r>
    </w:p>
    <w:p w:rsidR="00E57FDA" w:rsidRDefault="00E57FDA" w:rsidP="00E57FDA">
      <w:pPr>
        <w:rPr>
          <w:b/>
        </w:rPr>
      </w:pPr>
    </w:p>
    <w:p w:rsidR="00E57FDA" w:rsidRPr="00856F13" w:rsidRDefault="00E57FDA" w:rsidP="00E57FDA">
      <w:pPr>
        <w:rPr>
          <w:i/>
        </w:rPr>
      </w:pPr>
      <w:r w:rsidRPr="00856F13">
        <w:rPr>
          <w:i/>
        </w:rPr>
        <w:t xml:space="preserve">„Das hier sind meine </w:t>
      </w:r>
      <w:r w:rsidRPr="00856F13">
        <w:rPr>
          <w:b/>
          <w:i/>
        </w:rPr>
        <w:t>Brüder</w:t>
      </w:r>
      <w:r w:rsidRPr="00856F13">
        <w:rPr>
          <w:i/>
        </w:rPr>
        <w:t xml:space="preserve"> </w:t>
      </w:r>
    </w:p>
    <w:p w:rsidR="00E57FDA" w:rsidRPr="00856F13" w:rsidRDefault="00E57FDA" w:rsidP="00E57FDA">
      <w:pPr>
        <w:rPr>
          <w:i/>
        </w:rPr>
      </w:pPr>
    </w:p>
    <w:p w:rsidR="00E57FDA" w:rsidRPr="00856F13" w:rsidRDefault="00E57FDA" w:rsidP="00E57FDA">
      <w:pPr>
        <w:rPr>
          <w:b/>
          <w:i/>
        </w:rPr>
      </w:pPr>
      <w:r w:rsidRPr="00856F13">
        <w:rPr>
          <w:i/>
        </w:rPr>
        <w:lastRenderedPageBreak/>
        <w:t xml:space="preserve">und meine </w:t>
      </w:r>
      <w:r w:rsidRPr="00856F13">
        <w:rPr>
          <w:b/>
          <w:i/>
        </w:rPr>
        <w:t>Schwestern!“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Mit diesem </w:t>
      </w:r>
      <w:r w:rsidRPr="00F06BD6">
        <w:rPr>
          <w:u w:val="single"/>
        </w:rPr>
        <w:t>Bild</w:t>
      </w:r>
      <w:r>
        <w:t xml:space="preserve"> möchte ich </w:t>
      </w:r>
      <w:r w:rsidRPr="003E1ED6">
        <w:rPr>
          <w:b/>
        </w:rPr>
        <w:t>schließen: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Wir die </w:t>
      </w:r>
      <w:r w:rsidRPr="003E1ED6">
        <w:rPr>
          <w:b/>
        </w:rPr>
        <w:t>Gemeinde –</w:t>
      </w:r>
      <w:r>
        <w:t xml:space="preserve"> </w:t>
      </w:r>
    </w:p>
    <w:p w:rsidR="00E57FDA" w:rsidRDefault="00E57FDA" w:rsidP="00E57FDA"/>
    <w:p w:rsidR="00E57FDA" w:rsidRDefault="00E57FDA" w:rsidP="00E57FDA">
      <w:pPr>
        <w:rPr>
          <w:b/>
        </w:rPr>
      </w:pPr>
      <w:r>
        <w:t xml:space="preserve">als </w:t>
      </w:r>
      <w:r w:rsidRPr="003E1ED6">
        <w:rPr>
          <w:b/>
        </w:rPr>
        <w:t>Familie.</w:t>
      </w:r>
    </w:p>
    <w:p w:rsidR="00E57FDA" w:rsidRPr="003E1ED6" w:rsidRDefault="00E57FDA" w:rsidP="00E57FDA">
      <w:pPr>
        <w:rPr>
          <w:b/>
        </w:rPr>
      </w:pPr>
    </w:p>
    <w:p w:rsidR="00E57FDA" w:rsidRDefault="00E57FDA" w:rsidP="00E57FDA"/>
    <w:p w:rsidR="00E57FDA" w:rsidRPr="003E1ED6" w:rsidRDefault="00E57FDA" w:rsidP="00E57FDA">
      <w:r>
        <w:t xml:space="preserve">Jeder und jede </w:t>
      </w:r>
      <w:r w:rsidRPr="003E1ED6">
        <w:rPr>
          <w:b/>
        </w:rPr>
        <w:t>einzelne</w:t>
      </w:r>
      <w:r>
        <w:rPr>
          <w:b/>
        </w:rPr>
        <w:t xml:space="preserve"> </w:t>
      </w:r>
      <w:r w:rsidRPr="003E1ED6">
        <w:t>von uns</w:t>
      </w:r>
    </w:p>
    <w:p w:rsidR="00E57FDA" w:rsidRDefault="00E57FDA" w:rsidP="00E57FDA"/>
    <w:p w:rsidR="00E57FDA" w:rsidRDefault="00E57FDA" w:rsidP="00E57FDA">
      <w:r>
        <w:t xml:space="preserve">wird – wie </w:t>
      </w:r>
      <w:r w:rsidRPr="003E1ED6">
        <w:rPr>
          <w:b/>
        </w:rPr>
        <w:t xml:space="preserve">Jesus </w:t>
      </w:r>
      <w:r>
        <w:t xml:space="preserve">– </w:t>
      </w:r>
    </w:p>
    <w:p w:rsidR="00E57FDA" w:rsidRDefault="00E57FDA" w:rsidP="00E57FDA"/>
    <w:p w:rsidR="00E57FDA" w:rsidRDefault="00E57FDA" w:rsidP="00E57FDA">
      <w:r>
        <w:t xml:space="preserve">immer mehr </w:t>
      </w:r>
      <w:r w:rsidRPr="003E1ED6">
        <w:rPr>
          <w:b/>
        </w:rPr>
        <w:t>durchdrungen</w:t>
      </w:r>
      <w:r>
        <w:t xml:space="preserve"> von dem Bewusstsein:</w:t>
      </w:r>
    </w:p>
    <w:p w:rsidR="00E57FDA" w:rsidRDefault="00E57FDA" w:rsidP="00E57FDA"/>
    <w:p w:rsidR="00E57FDA" w:rsidRPr="003E1ED6" w:rsidRDefault="00E57FDA" w:rsidP="00E57FDA">
      <w:pPr>
        <w:rPr>
          <w:b/>
          <w:i/>
        </w:rPr>
      </w:pPr>
      <w:r w:rsidRPr="003E1ED6">
        <w:rPr>
          <w:i/>
        </w:rPr>
        <w:t xml:space="preserve">„Ich bin der </w:t>
      </w:r>
      <w:r w:rsidRPr="003E1ED6">
        <w:rPr>
          <w:b/>
          <w:i/>
        </w:rPr>
        <w:t>Sohn,</w:t>
      </w:r>
    </w:p>
    <w:p w:rsidR="00E57FDA" w:rsidRPr="003E1ED6" w:rsidRDefault="00E57FDA" w:rsidP="00E57FDA">
      <w:pPr>
        <w:rPr>
          <w:i/>
        </w:rPr>
      </w:pPr>
    </w:p>
    <w:p w:rsidR="00E57FDA" w:rsidRPr="003E1ED6" w:rsidRDefault="00E57FDA" w:rsidP="00E57FDA">
      <w:pPr>
        <w:rPr>
          <w:b/>
          <w:i/>
        </w:rPr>
      </w:pPr>
      <w:r w:rsidRPr="003E1ED6">
        <w:rPr>
          <w:i/>
        </w:rPr>
        <w:t xml:space="preserve">ich bin die </w:t>
      </w:r>
      <w:r w:rsidRPr="003E1ED6">
        <w:rPr>
          <w:b/>
          <w:i/>
        </w:rPr>
        <w:t>Tochter</w:t>
      </w:r>
    </w:p>
    <w:p w:rsidR="00E57FDA" w:rsidRPr="003E1ED6" w:rsidRDefault="00E57FDA" w:rsidP="00E57FDA">
      <w:pPr>
        <w:rPr>
          <w:i/>
        </w:rPr>
      </w:pPr>
    </w:p>
    <w:p w:rsidR="00E57FDA" w:rsidRPr="003E1ED6" w:rsidRDefault="00E57FDA" w:rsidP="00E57FDA">
      <w:pPr>
        <w:rPr>
          <w:i/>
        </w:rPr>
      </w:pPr>
      <w:r w:rsidRPr="003E1ED6">
        <w:rPr>
          <w:i/>
        </w:rPr>
        <w:t xml:space="preserve">meines himmlischen </w:t>
      </w:r>
      <w:r w:rsidRPr="003E1ED6">
        <w:rPr>
          <w:b/>
          <w:i/>
        </w:rPr>
        <w:t>Vaters</w:t>
      </w:r>
      <w:r w:rsidRPr="003E1ED6">
        <w:rPr>
          <w:i/>
        </w:rPr>
        <w:t>.</w:t>
      </w:r>
    </w:p>
    <w:p w:rsidR="00E57FDA" w:rsidRPr="003E1ED6" w:rsidRDefault="00E57FDA" w:rsidP="00E57FDA">
      <w:pPr>
        <w:rPr>
          <w:i/>
        </w:rPr>
      </w:pPr>
    </w:p>
    <w:p w:rsidR="00E57FDA" w:rsidRDefault="00E57FDA" w:rsidP="00E57FDA">
      <w:pPr>
        <w:rPr>
          <w:i/>
        </w:rPr>
      </w:pPr>
      <w:r w:rsidRPr="003E1ED6">
        <w:rPr>
          <w:i/>
        </w:rPr>
        <w:t xml:space="preserve">Mir gilt seine ganze </w:t>
      </w:r>
      <w:r w:rsidRPr="003E1ED6">
        <w:rPr>
          <w:b/>
          <w:i/>
        </w:rPr>
        <w:t>Liebe!</w:t>
      </w:r>
      <w:r w:rsidRPr="003E1ED6">
        <w:rPr>
          <w:i/>
        </w:rPr>
        <w:t>“</w:t>
      </w:r>
    </w:p>
    <w:p w:rsidR="00E57FDA" w:rsidRDefault="00E57FDA" w:rsidP="00E57FDA">
      <w:pPr>
        <w:rPr>
          <w:i/>
        </w:rPr>
      </w:pPr>
    </w:p>
    <w:p w:rsidR="00E57FDA" w:rsidRPr="003E1ED6" w:rsidRDefault="00E57FDA" w:rsidP="00E57FDA">
      <w:pPr>
        <w:rPr>
          <w:i/>
        </w:rPr>
      </w:pPr>
    </w:p>
    <w:p w:rsidR="00E57FDA" w:rsidRDefault="00E57FDA" w:rsidP="00E57FDA">
      <w:r>
        <w:t xml:space="preserve">Und jeder und </w:t>
      </w:r>
      <w:r w:rsidRPr="003E1ED6">
        <w:rPr>
          <w:b/>
        </w:rPr>
        <w:t xml:space="preserve">jede </w:t>
      </w:r>
      <w:r>
        <w:t>von uns</w:t>
      </w:r>
    </w:p>
    <w:p w:rsidR="00E57FDA" w:rsidRDefault="00E57FDA" w:rsidP="00E57FDA"/>
    <w:p w:rsidR="00E57FDA" w:rsidRPr="003E1ED6" w:rsidRDefault="00E57FDA" w:rsidP="00E57FDA">
      <w:pPr>
        <w:rPr>
          <w:b/>
        </w:rPr>
      </w:pPr>
      <w:r>
        <w:t xml:space="preserve">sieht immer </w:t>
      </w:r>
      <w:r w:rsidRPr="003E1ED6">
        <w:rPr>
          <w:b/>
        </w:rPr>
        <w:t>deutlicher,</w:t>
      </w:r>
    </w:p>
    <w:p w:rsidR="00E57FDA" w:rsidRDefault="00E57FDA" w:rsidP="00E57FDA"/>
    <w:p w:rsidR="00E57FDA" w:rsidRDefault="00E57FDA" w:rsidP="00E57FDA">
      <w:r>
        <w:t xml:space="preserve">dass es da ein unsichtbares </w:t>
      </w:r>
      <w:r w:rsidRPr="003E1ED6">
        <w:rPr>
          <w:b/>
        </w:rPr>
        <w:t>Band</w:t>
      </w:r>
      <w:r>
        <w:t xml:space="preserve"> zwischen uns gibt.</w:t>
      </w:r>
    </w:p>
    <w:p w:rsidR="00E57FDA" w:rsidRDefault="00E57FDA" w:rsidP="00E57FDA"/>
    <w:p w:rsidR="00E57FDA" w:rsidRDefault="00E57FDA" w:rsidP="00E57FDA">
      <w:r>
        <w:t xml:space="preserve">Ein </w:t>
      </w:r>
      <w:r w:rsidRPr="003E1ED6">
        <w:rPr>
          <w:b/>
        </w:rPr>
        <w:t>Familien</w:t>
      </w:r>
      <w:r>
        <w:t>-Band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Und wir </w:t>
      </w:r>
      <w:r w:rsidRPr="003E1ED6">
        <w:rPr>
          <w:b/>
        </w:rPr>
        <w:t xml:space="preserve">schauen </w:t>
      </w:r>
      <w:r>
        <w:t>nicht mehr so sehr,</w:t>
      </w:r>
    </w:p>
    <w:p w:rsidR="00E57FDA" w:rsidRDefault="00E57FDA" w:rsidP="00E57FDA"/>
    <w:p w:rsidR="00E57FDA" w:rsidRDefault="00E57FDA" w:rsidP="00E57FDA">
      <w:r>
        <w:t xml:space="preserve">wie hoch die </w:t>
      </w:r>
      <w:r w:rsidRPr="003E1ED6">
        <w:rPr>
          <w:b/>
        </w:rPr>
        <w:t xml:space="preserve">Sympathiewerte </w:t>
      </w:r>
      <w:r>
        <w:t>sind,</w:t>
      </w:r>
    </w:p>
    <w:p w:rsidR="00E57FDA" w:rsidRDefault="00E57FDA" w:rsidP="00E57FDA"/>
    <w:p w:rsidR="00E57FDA" w:rsidRDefault="00E57FDA" w:rsidP="00E57FDA">
      <w:r>
        <w:t xml:space="preserve">die der </w:t>
      </w:r>
      <w:r w:rsidRPr="003E1ED6">
        <w:rPr>
          <w:b/>
        </w:rPr>
        <w:t xml:space="preserve">andere </w:t>
      </w:r>
      <w:r>
        <w:t>bei uns hat,</w:t>
      </w:r>
    </w:p>
    <w:p w:rsidR="00E57FDA" w:rsidRDefault="00E57FDA" w:rsidP="00E57FDA"/>
    <w:p w:rsidR="00E57FDA" w:rsidRDefault="00E57FDA" w:rsidP="00E57FDA">
      <w:r>
        <w:t xml:space="preserve">sondern wir </w:t>
      </w:r>
      <w:r w:rsidRPr="00C80265">
        <w:rPr>
          <w:b/>
        </w:rPr>
        <w:t>schauen</w:t>
      </w:r>
      <w:r>
        <w:t xml:space="preserve"> uns an,</w:t>
      </w:r>
    </w:p>
    <w:p w:rsidR="00E57FDA" w:rsidRDefault="00E57FDA" w:rsidP="00E57FDA"/>
    <w:p w:rsidR="00E57FDA" w:rsidRDefault="00E57FDA" w:rsidP="00E57FDA">
      <w:r>
        <w:t xml:space="preserve">wie man sich in einer guten </w:t>
      </w:r>
      <w:r w:rsidRPr="00C80265">
        <w:rPr>
          <w:b/>
        </w:rPr>
        <w:t>Familie</w:t>
      </w:r>
      <w:r>
        <w:t xml:space="preserve"> anschaut,</w:t>
      </w:r>
    </w:p>
    <w:p w:rsidR="00E57FDA" w:rsidRDefault="00E57FDA" w:rsidP="00E57FDA"/>
    <w:p w:rsidR="00E57FDA" w:rsidRDefault="00E57FDA" w:rsidP="00E57FDA">
      <w:r>
        <w:t xml:space="preserve">wenn man am </w:t>
      </w:r>
      <w:r w:rsidRPr="00C80265">
        <w:rPr>
          <w:b/>
        </w:rPr>
        <w:t>Küchentisc</w:t>
      </w:r>
      <w:r>
        <w:t>h zusammensitzt:</w:t>
      </w:r>
    </w:p>
    <w:p w:rsidR="00E57FDA" w:rsidRDefault="00E57FDA" w:rsidP="00E57FDA"/>
    <w:p w:rsidR="00E57FDA" w:rsidRPr="00C80265" w:rsidRDefault="00E57FDA" w:rsidP="00E57FDA">
      <w:pPr>
        <w:rPr>
          <w:b/>
        </w:rPr>
      </w:pPr>
      <w:r w:rsidRPr="00C80265">
        <w:rPr>
          <w:b/>
        </w:rPr>
        <w:t>Aufmerksam,</w:t>
      </w:r>
    </w:p>
    <w:p w:rsidR="00E57FDA" w:rsidRDefault="00E57FDA" w:rsidP="00E57FDA"/>
    <w:p w:rsidR="00E57FDA" w:rsidRPr="00C80265" w:rsidRDefault="00E57FDA" w:rsidP="00E57FDA">
      <w:pPr>
        <w:rPr>
          <w:b/>
        </w:rPr>
      </w:pPr>
      <w:r w:rsidRPr="00C80265">
        <w:rPr>
          <w:b/>
        </w:rPr>
        <w:t>einfühlsam,</w:t>
      </w:r>
    </w:p>
    <w:p w:rsidR="00E57FDA" w:rsidRDefault="00E57FDA" w:rsidP="00E57FDA"/>
    <w:p w:rsidR="00E57FDA" w:rsidRPr="00C80265" w:rsidRDefault="00E57FDA" w:rsidP="00E57FDA">
      <w:pPr>
        <w:rPr>
          <w:b/>
        </w:rPr>
      </w:pPr>
      <w:r w:rsidRPr="00C80265">
        <w:rPr>
          <w:b/>
        </w:rPr>
        <w:lastRenderedPageBreak/>
        <w:t>bereit,</w:t>
      </w:r>
    </w:p>
    <w:p w:rsidR="00E57FDA" w:rsidRDefault="00E57FDA" w:rsidP="00E57FDA"/>
    <w:p w:rsidR="00E57FDA" w:rsidRDefault="00E57FDA" w:rsidP="00E57FDA">
      <w:proofErr w:type="gramStart"/>
      <w:r>
        <w:t>das</w:t>
      </w:r>
      <w:proofErr w:type="gramEnd"/>
      <w:r>
        <w:t xml:space="preserve"> </w:t>
      </w:r>
      <w:r w:rsidRPr="00C80265">
        <w:rPr>
          <w:b/>
        </w:rPr>
        <w:t>Schöne</w:t>
      </w:r>
      <w:r>
        <w:t xml:space="preserve"> und das Schwierige</w:t>
      </w:r>
    </w:p>
    <w:p w:rsidR="00E57FDA" w:rsidRDefault="00E57FDA" w:rsidP="00E57FDA"/>
    <w:p w:rsidR="00E57FDA" w:rsidRPr="00C80265" w:rsidRDefault="00E57FDA" w:rsidP="00E57FDA">
      <w:pPr>
        <w:rPr>
          <w:b/>
        </w:rPr>
      </w:pPr>
      <w:r>
        <w:t xml:space="preserve">ein Stück weit miteinander zu </w:t>
      </w:r>
      <w:r w:rsidRPr="00C80265">
        <w:rPr>
          <w:b/>
        </w:rPr>
        <w:t>teilen.</w:t>
      </w:r>
    </w:p>
    <w:p w:rsidR="00E57FDA" w:rsidRDefault="00E57FDA" w:rsidP="00E57FDA"/>
    <w:p w:rsidR="00E57FDA" w:rsidRDefault="00E57FDA" w:rsidP="00E57FDA"/>
    <w:p w:rsidR="00E57FDA" w:rsidRDefault="00E57FDA" w:rsidP="00E57FDA">
      <w:r>
        <w:t xml:space="preserve">Soweit </w:t>
      </w:r>
      <w:r w:rsidRPr="003E1ED6">
        <w:rPr>
          <w:b/>
        </w:rPr>
        <w:t>sind</w:t>
      </w:r>
      <w:r>
        <w:t xml:space="preserve"> wir noch nicht.</w:t>
      </w:r>
    </w:p>
    <w:p w:rsidR="00E57FDA" w:rsidRDefault="00E57FDA" w:rsidP="00E57FDA"/>
    <w:p w:rsidR="00E57FDA" w:rsidRPr="00E57FDA" w:rsidRDefault="00E57FDA" w:rsidP="00E57FDA">
      <w:r w:rsidRPr="00E57FDA">
        <w:t xml:space="preserve">Aber vielleicht </w:t>
      </w:r>
      <w:r w:rsidRPr="00E57FDA">
        <w:rPr>
          <w:b/>
        </w:rPr>
        <w:t>wachsen</w:t>
      </w:r>
      <w:r w:rsidRPr="00E57FDA">
        <w:t xml:space="preserve"> wir in diese Richtung.</w:t>
      </w:r>
    </w:p>
    <w:p w:rsidR="00E57FDA" w:rsidRPr="00E57FDA" w:rsidRDefault="00E57FDA" w:rsidP="00E57FDA"/>
    <w:p w:rsidR="00E57FDA" w:rsidRPr="00E57FDA" w:rsidRDefault="00E57FDA" w:rsidP="00E57FDA"/>
    <w:p w:rsidR="00E57FDA" w:rsidRPr="00E57FDA" w:rsidRDefault="00E57FDA" w:rsidP="00E57FDA">
      <w:r w:rsidRPr="00E57FDA">
        <w:t xml:space="preserve">Ich bin gewiss kein </w:t>
      </w:r>
      <w:r w:rsidRPr="00E57FDA">
        <w:rPr>
          <w:b/>
        </w:rPr>
        <w:t>Freund</w:t>
      </w:r>
      <w:r w:rsidRPr="00E57FDA">
        <w:t xml:space="preserve"> </w:t>
      </w:r>
    </w:p>
    <w:p w:rsidR="00E57FDA" w:rsidRPr="00E57FDA" w:rsidRDefault="00E57FDA" w:rsidP="00E57FDA"/>
    <w:p w:rsidR="00E57FDA" w:rsidRPr="00E57FDA" w:rsidRDefault="00E57FDA" w:rsidP="00E57FDA">
      <w:r w:rsidRPr="00E57FDA">
        <w:t xml:space="preserve">der </w:t>
      </w:r>
      <w:r w:rsidRPr="00E57FDA">
        <w:rPr>
          <w:b/>
        </w:rPr>
        <w:t>Sparpläne</w:t>
      </w:r>
      <w:r w:rsidRPr="00E57FDA">
        <w:t xml:space="preserve"> unserer Landeskirche!</w:t>
      </w:r>
    </w:p>
    <w:p w:rsidR="00E57FDA" w:rsidRPr="00E57FDA" w:rsidRDefault="00E57FDA" w:rsidP="00E57FDA"/>
    <w:p w:rsidR="00E57FDA" w:rsidRPr="00E57FDA" w:rsidRDefault="00E57FDA" w:rsidP="00E57FDA">
      <w:r w:rsidRPr="00E57FDA">
        <w:t xml:space="preserve">Ich steh dem </w:t>
      </w:r>
      <w:r w:rsidRPr="00E57FDA">
        <w:rPr>
          <w:b/>
        </w:rPr>
        <w:t xml:space="preserve">Streichkonzert </w:t>
      </w:r>
      <w:r w:rsidRPr="00E57FDA">
        <w:t xml:space="preserve">der kommenden Jahre </w:t>
      </w:r>
    </w:p>
    <w:p w:rsidR="00E57FDA" w:rsidRPr="00E57FDA" w:rsidRDefault="00E57FDA" w:rsidP="00E57FDA"/>
    <w:p w:rsidR="00E57FDA" w:rsidRPr="00E57FDA" w:rsidRDefault="00E57FDA" w:rsidP="00E57FDA">
      <w:r>
        <w:t>sehr</w:t>
      </w:r>
      <w:r w:rsidRPr="00E57FDA">
        <w:t xml:space="preserve"> </w:t>
      </w:r>
      <w:r w:rsidRPr="00E57FDA">
        <w:rPr>
          <w:b/>
        </w:rPr>
        <w:t xml:space="preserve">kritisch </w:t>
      </w:r>
      <w:r w:rsidRPr="00E57FDA">
        <w:t xml:space="preserve">gegenüber. </w:t>
      </w:r>
    </w:p>
    <w:p w:rsidR="00E57FDA" w:rsidRPr="00E57FDA" w:rsidRDefault="00E57FDA" w:rsidP="00E57FDA"/>
    <w:p w:rsidR="00E57FDA" w:rsidRPr="00E57FDA" w:rsidRDefault="00E57FDA" w:rsidP="00E57FDA"/>
    <w:p w:rsidR="00E57FDA" w:rsidRPr="00E57FDA" w:rsidRDefault="00E57FDA" w:rsidP="00E57FDA">
      <w:pPr>
        <w:rPr>
          <w:b/>
        </w:rPr>
      </w:pPr>
      <w:r>
        <w:t xml:space="preserve">Aber manchmal </w:t>
      </w:r>
      <w:r w:rsidRPr="00E57FDA">
        <w:rPr>
          <w:b/>
        </w:rPr>
        <w:t xml:space="preserve">überlege </w:t>
      </w:r>
      <w:r>
        <w:t>ich:</w:t>
      </w:r>
    </w:p>
    <w:p w:rsidR="00E57FDA" w:rsidRPr="00E57FDA" w:rsidRDefault="00E57FDA" w:rsidP="00E57FDA"/>
    <w:p w:rsidR="00E57FDA" w:rsidRPr="00E57FDA" w:rsidRDefault="00E57FDA" w:rsidP="00E57FDA">
      <w:r w:rsidRPr="00E57FDA">
        <w:t xml:space="preserve">Vielleicht hat der </w:t>
      </w:r>
      <w:r w:rsidRPr="00E57FDA">
        <w:rPr>
          <w:b/>
        </w:rPr>
        <w:t>künftige</w:t>
      </w:r>
      <w:r w:rsidRPr="00E57FDA">
        <w:t xml:space="preserve"> Pfarrermangel</w:t>
      </w:r>
    </w:p>
    <w:p w:rsidR="00E57FDA" w:rsidRPr="00E57FDA" w:rsidRDefault="00E57FDA" w:rsidP="00E57FDA"/>
    <w:p w:rsidR="00E57FDA" w:rsidRPr="00E57FDA" w:rsidRDefault="00E57FDA" w:rsidP="00E57FDA">
      <w:pPr>
        <w:rPr>
          <w:b/>
        </w:rPr>
      </w:pPr>
      <w:r w:rsidRPr="00E57FDA">
        <w:t xml:space="preserve">ja </w:t>
      </w:r>
      <w:r w:rsidRPr="00E57FDA">
        <w:rPr>
          <w:u w:val="single"/>
        </w:rPr>
        <w:t>ein</w:t>
      </w:r>
      <w:r w:rsidRPr="00E57FDA">
        <w:t xml:space="preserve"> </w:t>
      </w:r>
      <w:r w:rsidRPr="00E57FDA">
        <w:rPr>
          <w:b/>
        </w:rPr>
        <w:t>Gutes:</w:t>
      </w:r>
    </w:p>
    <w:p w:rsidR="00E57FDA" w:rsidRPr="00E57FDA" w:rsidRDefault="00E57FDA" w:rsidP="00E57FDA"/>
    <w:p w:rsidR="00E57FDA" w:rsidRPr="00E57FDA" w:rsidRDefault="00E57FDA" w:rsidP="00E57FDA"/>
    <w:p w:rsidR="00E57FDA" w:rsidRPr="00E57FDA" w:rsidRDefault="00E57FDA" w:rsidP="00E57FDA">
      <w:pPr>
        <w:rPr>
          <w:b/>
        </w:rPr>
      </w:pPr>
      <w:r w:rsidRPr="00E57FDA">
        <w:t xml:space="preserve">Dass in unseren </w:t>
      </w:r>
      <w:r w:rsidRPr="00E57FDA">
        <w:rPr>
          <w:b/>
        </w:rPr>
        <w:t>Gemeinden</w:t>
      </w:r>
    </w:p>
    <w:p w:rsidR="00E57FDA" w:rsidRPr="00E57FDA" w:rsidRDefault="00E57FDA" w:rsidP="00E57FDA"/>
    <w:p w:rsidR="00E57FDA" w:rsidRPr="00E57FDA" w:rsidRDefault="00E57FDA" w:rsidP="00E57FDA">
      <w:r w:rsidRPr="00E57FDA">
        <w:t xml:space="preserve">noch </w:t>
      </w:r>
      <w:r>
        <w:t>mehr</w:t>
      </w:r>
      <w:r w:rsidRPr="00E57FDA">
        <w:t xml:space="preserve"> ein </w:t>
      </w:r>
      <w:r w:rsidRPr="00E57FDA">
        <w:rPr>
          <w:b/>
        </w:rPr>
        <w:t>Miteinander</w:t>
      </w:r>
      <w:r w:rsidRPr="00E57FDA">
        <w:t xml:space="preserve"> entsteht. </w:t>
      </w:r>
    </w:p>
    <w:p w:rsidR="00E57FDA" w:rsidRPr="00E57FDA" w:rsidRDefault="00E57FDA" w:rsidP="00E57FDA"/>
    <w:p w:rsidR="00E57FDA" w:rsidRPr="00E57FDA" w:rsidRDefault="00E57FDA" w:rsidP="00E57FDA">
      <w:r w:rsidRPr="00E57FDA">
        <w:t xml:space="preserve">Und dass die vielen </w:t>
      </w:r>
      <w:r w:rsidRPr="00E57FDA">
        <w:rPr>
          <w:b/>
        </w:rPr>
        <w:t xml:space="preserve">einzelnen </w:t>
      </w:r>
      <w:r w:rsidRPr="00E57FDA">
        <w:t>Christen,</w:t>
      </w:r>
    </w:p>
    <w:p w:rsidR="00E57FDA" w:rsidRPr="00E57FDA" w:rsidRDefault="00E57FDA" w:rsidP="00E57FDA"/>
    <w:p w:rsidR="00E57FDA" w:rsidRPr="00E57FDA" w:rsidRDefault="00E57FDA" w:rsidP="00E57FDA">
      <w:r w:rsidRPr="00E57FDA">
        <w:t xml:space="preserve">die es hier </w:t>
      </w:r>
      <w:r w:rsidRPr="00E57FDA">
        <w:rPr>
          <w:b/>
        </w:rPr>
        <w:t>gibt,</w:t>
      </w:r>
    </w:p>
    <w:p w:rsidR="00E57FDA" w:rsidRDefault="00E57FDA" w:rsidP="00E57FDA"/>
    <w:p w:rsidR="00E57FDA" w:rsidRDefault="00E57FDA" w:rsidP="00E57FDA">
      <w:r>
        <w:t xml:space="preserve">nicht mehr so stark auf den </w:t>
      </w:r>
      <w:r w:rsidRPr="00E57FDA">
        <w:rPr>
          <w:b/>
        </w:rPr>
        <w:t>Hauptamtlichen</w:t>
      </w:r>
      <w:r>
        <w:t xml:space="preserve"> schauen,</w:t>
      </w:r>
    </w:p>
    <w:p w:rsidR="00E57FDA" w:rsidRDefault="00E57FDA" w:rsidP="00E57FDA"/>
    <w:p w:rsidR="00E57FDA" w:rsidRPr="00E57FDA" w:rsidRDefault="00E57FDA" w:rsidP="00E57FDA">
      <w:r>
        <w:t xml:space="preserve">sondern </w:t>
      </w:r>
      <w:bookmarkStart w:id="0" w:name="_GoBack"/>
      <w:bookmarkEnd w:id="0"/>
      <w:r w:rsidRPr="00E57FDA">
        <w:t xml:space="preserve">noch </w:t>
      </w:r>
      <w:r w:rsidRPr="00E57FDA">
        <w:rPr>
          <w:b/>
        </w:rPr>
        <w:t>mehr</w:t>
      </w:r>
      <w:r w:rsidRPr="00E57FDA">
        <w:t xml:space="preserve"> lernen,</w:t>
      </w:r>
    </w:p>
    <w:p w:rsidR="00E57FDA" w:rsidRPr="00E57FDA" w:rsidRDefault="00E57FDA" w:rsidP="00E57FDA"/>
    <w:p w:rsidR="00E57FDA" w:rsidRPr="00E57FDA" w:rsidRDefault="00E57FDA" w:rsidP="00E57FDA">
      <w:r w:rsidRPr="00E57FDA">
        <w:rPr>
          <w:b/>
        </w:rPr>
        <w:t>„wir“</w:t>
      </w:r>
      <w:r w:rsidRPr="00E57FDA">
        <w:t xml:space="preserve"> zu sagen.</w:t>
      </w:r>
    </w:p>
    <w:p w:rsidR="00E57FDA" w:rsidRPr="00E57FDA" w:rsidRDefault="00E57FDA" w:rsidP="00E57FDA"/>
    <w:p w:rsidR="00E57FDA" w:rsidRPr="00E57FDA" w:rsidRDefault="00E57FDA" w:rsidP="00E57FDA"/>
    <w:p w:rsidR="00E57FDA" w:rsidRPr="00E57FDA" w:rsidRDefault="00E57FDA" w:rsidP="00E57FDA">
      <w:pPr>
        <w:rPr>
          <w:b/>
        </w:rPr>
      </w:pPr>
      <w:r w:rsidRPr="00E57FDA">
        <w:t xml:space="preserve">Das schenke uns </w:t>
      </w:r>
      <w:r w:rsidRPr="00E57FDA">
        <w:rPr>
          <w:b/>
        </w:rPr>
        <w:t>Gott.</w:t>
      </w:r>
    </w:p>
    <w:p w:rsidR="00E57FDA" w:rsidRPr="00E57FDA" w:rsidRDefault="00E57FDA" w:rsidP="00E57FDA">
      <w:r w:rsidRPr="00E57FDA">
        <w:tab/>
        <w:t>Amen.</w:t>
      </w:r>
    </w:p>
    <w:p w:rsidR="00E57FDA" w:rsidRPr="00E57FDA" w:rsidRDefault="00E57FDA" w:rsidP="00E57FDA">
      <w:pPr>
        <w:rPr>
          <w:b/>
        </w:rPr>
      </w:pPr>
    </w:p>
    <w:p w:rsidR="00E57FDA" w:rsidRDefault="00E57FDA" w:rsidP="00E57FDA">
      <w:pPr>
        <w:rPr>
          <w:b/>
        </w:rPr>
      </w:pPr>
    </w:p>
    <w:p w:rsidR="00E57FDA" w:rsidRDefault="00E57FDA" w:rsidP="00E57FDA"/>
    <w:p w:rsidR="00E57FDA" w:rsidRDefault="00E57FDA" w:rsidP="00E57FDA"/>
    <w:p w:rsidR="00E57FDA" w:rsidRDefault="00E57FDA" w:rsidP="00E57FDA"/>
    <w:p w:rsidR="00E57FDA" w:rsidRDefault="00E57FDA" w:rsidP="00E57FDA"/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F793F"/>
    <w:multiLevelType w:val="hybridMultilevel"/>
    <w:tmpl w:val="7276BBD2"/>
    <w:lvl w:ilvl="0" w:tplc="78BC5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DA"/>
    <w:rsid w:val="004A0A24"/>
    <w:rsid w:val="00E5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5DA8"/>
  <w15:chartTrackingRefBased/>
  <w15:docId w15:val="{2ED29A36-1EF2-4DD3-976A-6E04F994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7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tandardWeb">
    <w:name w:val="Normal (Web)"/>
    <w:basedOn w:val="Standard"/>
    <w:rsid w:val="00E57FDA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E57FDA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E57FD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E57F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57FDA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rsid w:val="00E57F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57F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57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57FD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D0BD-8ACB-4480-BA51-4E77118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6</Words>
  <Characters>9554</Characters>
  <Application>Microsoft Office Word</Application>
  <DocSecurity>0</DocSecurity>
  <Lines>79</Lines>
  <Paragraphs>22</Paragraphs>
  <ScaleCrop>false</ScaleCrop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2</cp:revision>
  <dcterms:created xsi:type="dcterms:W3CDTF">2017-09-12T08:33:00Z</dcterms:created>
  <dcterms:modified xsi:type="dcterms:W3CDTF">2017-09-12T08:41:00Z</dcterms:modified>
</cp:coreProperties>
</file>